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B94DB" w14:textId="24E70CF5" w:rsidR="00176F41" w:rsidRDefault="00AF3558" w:rsidP="00176F41">
      <w:pPr>
        <w:pStyle w:val="Cabealho"/>
        <w:rPr>
          <w:rFonts w:ascii="Imprint MT Shadow" w:hAnsi="Imprint MT Shadow"/>
          <w:bCs/>
        </w:rPr>
      </w:pPr>
      <w:r w:rsidRPr="0044462C">
        <w:rPr>
          <w:rFonts w:eastAsia="SimSun"/>
          <w:noProof/>
        </w:rPr>
        <w:drawing>
          <wp:anchor distT="0" distB="0" distL="114300" distR="114300" simplePos="0" relativeHeight="251650048" behindDoc="0" locked="0" layoutInCell="1" allowOverlap="1" wp14:anchorId="60F081EE" wp14:editId="60EE00AA">
            <wp:simplePos x="0" y="0"/>
            <wp:positionH relativeFrom="column">
              <wp:posOffset>-36830</wp:posOffset>
            </wp:positionH>
            <wp:positionV relativeFrom="paragraph">
              <wp:posOffset>46355</wp:posOffset>
            </wp:positionV>
            <wp:extent cx="1428750" cy="596265"/>
            <wp:effectExtent l="0" t="0" r="0" b="0"/>
            <wp:wrapNone/>
            <wp:docPr id="7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29" t="30101" r="21075" b="50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1FAD">
        <w:rPr>
          <w:rFonts w:ascii="Imprint MT Shadow" w:hAnsi="Imprint MT Shadow"/>
          <w:bCs/>
        </w:rPr>
        <w:t xml:space="preserve"> </w:t>
      </w:r>
      <w:r w:rsidR="002C1FAD">
        <w:rPr>
          <w:rFonts w:ascii="Imprint MT Shadow" w:hAnsi="Imprint MT Shadow"/>
          <w:bCs/>
        </w:rPr>
        <w:tab/>
      </w:r>
    </w:p>
    <w:p w14:paraId="1EBA5EB1" w14:textId="77777777" w:rsidR="00176F41" w:rsidRDefault="00176F41" w:rsidP="00176F41">
      <w:pPr>
        <w:jc w:val="both"/>
      </w:pPr>
    </w:p>
    <w:p w14:paraId="6ECF6A90" w14:textId="77777777" w:rsidR="00176F41" w:rsidRPr="00BB15B2" w:rsidRDefault="00176F41" w:rsidP="00176F41">
      <w:pPr>
        <w:pStyle w:val="Cabealho"/>
        <w:tabs>
          <w:tab w:val="clear" w:pos="4252"/>
        </w:tabs>
        <w:spacing w:line="480" w:lineRule="auto"/>
        <w:ind w:left="-35" w:hanging="73"/>
        <w:jc w:val="center"/>
        <w:rPr>
          <w:rFonts w:eastAsia="SimSun"/>
          <w:b/>
          <w:sz w:val="28"/>
          <w:szCs w:val="28"/>
        </w:rPr>
      </w:pPr>
      <w:r w:rsidRPr="00BB15B2">
        <w:rPr>
          <w:rFonts w:eastAsia="SimSun"/>
          <w:b/>
          <w:sz w:val="28"/>
          <w:szCs w:val="28"/>
        </w:rPr>
        <w:t>Ministério da Educação</w:t>
      </w:r>
      <w:r w:rsidR="001D4CE3">
        <w:rPr>
          <w:rFonts w:eastAsia="SimSun"/>
          <w:b/>
          <w:sz w:val="28"/>
          <w:szCs w:val="28"/>
        </w:rPr>
        <w:t xml:space="preserve"> e Ciência</w:t>
      </w:r>
    </w:p>
    <w:p w14:paraId="26381458" w14:textId="77777777" w:rsidR="00176F41" w:rsidRPr="00BB15B2" w:rsidRDefault="00176F41" w:rsidP="00176F41">
      <w:pPr>
        <w:pStyle w:val="Cabealho"/>
        <w:spacing w:line="480" w:lineRule="auto"/>
        <w:jc w:val="center"/>
        <w:rPr>
          <w:bCs/>
          <w:color w:val="000000"/>
          <w:sz w:val="32"/>
          <w:szCs w:val="32"/>
        </w:rPr>
      </w:pPr>
      <w:r w:rsidRPr="00BB15B2">
        <w:rPr>
          <w:rFonts w:eastAsia="SimSun"/>
          <w:b/>
          <w:sz w:val="32"/>
          <w:szCs w:val="32"/>
        </w:rPr>
        <w:t>Escola Secundária de Avelar Brotero</w:t>
      </w:r>
    </w:p>
    <w:p w14:paraId="50713B86" w14:textId="77777777" w:rsidR="00176F41" w:rsidRPr="00BB15B2" w:rsidRDefault="00170153" w:rsidP="00176F41">
      <w:pPr>
        <w:pStyle w:val="Cabealho"/>
        <w:spacing w:line="480" w:lineRule="auto"/>
        <w:jc w:val="center"/>
        <w:rPr>
          <w:bCs/>
          <w:color w:val="000000"/>
        </w:rPr>
      </w:pPr>
      <w:r>
        <w:rPr>
          <w:bCs/>
          <w:color w:val="000000"/>
        </w:rPr>
        <w:t>Ano le</w:t>
      </w:r>
      <w:r w:rsidR="00176F41" w:rsidRPr="00BB15B2">
        <w:rPr>
          <w:bCs/>
          <w:color w:val="000000"/>
        </w:rPr>
        <w:t xml:space="preserve">tivo </w:t>
      </w:r>
      <w:r w:rsidR="007F27AF">
        <w:rPr>
          <w:bCs/>
          <w:color w:val="000000"/>
        </w:rPr>
        <w:t>2024</w:t>
      </w:r>
      <w:r w:rsidR="001D4CE3">
        <w:rPr>
          <w:bCs/>
          <w:color w:val="000000"/>
        </w:rPr>
        <w:t xml:space="preserve"> / 20</w:t>
      </w:r>
      <w:r w:rsidR="007F27AF">
        <w:rPr>
          <w:bCs/>
          <w:color w:val="000000"/>
        </w:rPr>
        <w:t>25</w:t>
      </w:r>
    </w:p>
    <w:p w14:paraId="23056F6E" w14:textId="77777777" w:rsidR="00176F41" w:rsidRDefault="00176F41" w:rsidP="00176F41">
      <w:pPr>
        <w:jc w:val="both"/>
      </w:pPr>
    </w:p>
    <w:p w14:paraId="22908A15" w14:textId="77777777" w:rsidR="00176F41" w:rsidRDefault="00176F41" w:rsidP="00176F41">
      <w:pPr>
        <w:jc w:val="center"/>
        <w:rPr>
          <w:rFonts w:ascii="Bodoni MT" w:hAnsi="Bodoni MT"/>
          <w:b/>
          <w:sz w:val="28"/>
          <w:szCs w:val="28"/>
        </w:rPr>
      </w:pPr>
      <w:r w:rsidRPr="00A1008E">
        <w:rPr>
          <w:rFonts w:ascii="Bodoni MT" w:hAnsi="Bodoni MT"/>
          <w:b/>
          <w:bCs/>
          <w:sz w:val="28"/>
          <w:szCs w:val="28"/>
        </w:rPr>
        <w:t xml:space="preserve">Curso </w:t>
      </w:r>
      <w:r>
        <w:rPr>
          <w:rFonts w:ascii="Bodoni MT" w:hAnsi="Bodoni MT"/>
          <w:b/>
          <w:sz w:val="28"/>
          <w:szCs w:val="28"/>
        </w:rPr>
        <w:t>Profissional de Técnico</w:t>
      </w:r>
    </w:p>
    <w:p w14:paraId="1E0E072C" w14:textId="77777777" w:rsidR="00176F41" w:rsidRDefault="00176F41" w:rsidP="00176F41">
      <w:pPr>
        <w:jc w:val="center"/>
        <w:rPr>
          <w:rFonts w:ascii="Bodoni MT" w:hAnsi="Bodoni MT"/>
          <w:b/>
          <w:sz w:val="28"/>
          <w:szCs w:val="28"/>
        </w:rPr>
      </w:pPr>
      <w:r>
        <w:rPr>
          <w:rFonts w:ascii="Bodoni MT" w:hAnsi="Bodoni MT"/>
          <w:b/>
          <w:sz w:val="28"/>
          <w:szCs w:val="28"/>
        </w:rPr>
        <w:t>de</w:t>
      </w:r>
    </w:p>
    <w:p w14:paraId="1B35D7A9" w14:textId="77777777" w:rsidR="00176F41" w:rsidRPr="00A1008E" w:rsidRDefault="00176F41" w:rsidP="00176F41">
      <w:pPr>
        <w:jc w:val="center"/>
        <w:rPr>
          <w:rFonts w:ascii="Bodoni MT" w:hAnsi="Bodoni MT"/>
          <w:b/>
          <w:sz w:val="28"/>
          <w:szCs w:val="28"/>
        </w:rPr>
      </w:pPr>
      <w:r w:rsidRPr="00A1008E">
        <w:rPr>
          <w:rFonts w:ascii="Bodoni MT" w:hAnsi="Bodoni MT"/>
          <w:b/>
          <w:sz w:val="28"/>
          <w:szCs w:val="28"/>
        </w:rPr>
        <w:t>Gestão e Programação de Sistemas Informáticos</w:t>
      </w:r>
    </w:p>
    <w:p w14:paraId="7B9F3C77" w14:textId="77777777" w:rsidR="00176F41" w:rsidRDefault="00176F41" w:rsidP="00176F41">
      <w:pPr>
        <w:jc w:val="both"/>
      </w:pPr>
    </w:p>
    <w:p w14:paraId="26DFABC6" w14:textId="77777777" w:rsidR="00176F41" w:rsidRDefault="00176F41" w:rsidP="00176F41">
      <w:pPr>
        <w:jc w:val="both"/>
      </w:pPr>
    </w:p>
    <w:p w14:paraId="6DCD9F39" w14:textId="77777777" w:rsidR="00176F41" w:rsidRDefault="00176F41" w:rsidP="00176F41">
      <w:pPr>
        <w:jc w:val="both"/>
      </w:pPr>
    </w:p>
    <w:p w14:paraId="046234D0" w14:textId="77777777" w:rsidR="00176F41" w:rsidRDefault="001D4CE3" w:rsidP="00176F41">
      <w:pPr>
        <w:ind w:right="-1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Proje</w:t>
      </w:r>
      <w:r w:rsidR="00176F41">
        <w:rPr>
          <w:rFonts w:ascii="Garamond" w:hAnsi="Garamond"/>
          <w:b/>
          <w:sz w:val="44"/>
          <w:szCs w:val="44"/>
        </w:rPr>
        <w:t>to</w:t>
      </w:r>
    </w:p>
    <w:p w14:paraId="4690C0A4" w14:textId="77777777" w:rsidR="00176F41" w:rsidRDefault="00176F41" w:rsidP="00176F41">
      <w:pPr>
        <w:ind w:right="-1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da</w:t>
      </w:r>
    </w:p>
    <w:p w14:paraId="3A3B2C72" w14:textId="77777777" w:rsidR="00176F41" w:rsidRPr="00FB1E0F" w:rsidRDefault="00176F41" w:rsidP="00176F41">
      <w:pPr>
        <w:ind w:right="-1"/>
        <w:jc w:val="center"/>
        <w:rPr>
          <w:rFonts w:ascii="Garamond" w:hAnsi="Garamond"/>
          <w:b/>
          <w:sz w:val="44"/>
          <w:szCs w:val="44"/>
        </w:rPr>
      </w:pPr>
      <w:r>
        <w:rPr>
          <w:rFonts w:ascii="Garamond" w:hAnsi="Garamond"/>
          <w:b/>
          <w:sz w:val="44"/>
          <w:szCs w:val="44"/>
        </w:rPr>
        <w:t>Prova de Aptidão Profissional</w:t>
      </w:r>
    </w:p>
    <w:p w14:paraId="0B24D53A" w14:textId="77777777" w:rsidR="00176F41" w:rsidRDefault="00176F41" w:rsidP="00176F41">
      <w:pPr>
        <w:jc w:val="both"/>
      </w:pPr>
    </w:p>
    <w:p w14:paraId="1F14D44F" w14:textId="77777777" w:rsidR="00176F41" w:rsidRDefault="00176F41" w:rsidP="00176F41">
      <w:pPr>
        <w:jc w:val="both"/>
      </w:pPr>
    </w:p>
    <w:p w14:paraId="7D21A40D" w14:textId="77777777" w:rsidR="00176F41" w:rsidRPr="00E54BE4" w:rsidRDefault="00176F41" w:rsidP="00176F41">
      <w:pPr>
        <w:spacing w:line="360" w:lineRule="auto"/>
        <w:jc w:val="center"/>
        <w:rPr>
          <w:b/>
          <w:i/>
          <w:sz w:val="32"/>
          <w:szCs w:val="32"/>
        </w:rPr>
      </w:pPr>
      <w:r w:rsidRPr="00E54BE4">
        <w:rPr>
          <w:b/>
          <w:i/>
          <w:sz w:val="32"/>
          <w:szCs w:val="32"/>
        </w:rPr>
        <w:t>Tema</w:t>
      </w:r>
    </w:p>
    <w:p w14:paraId="0E9F8042" w14:textId="77777777" w:rsidR="00176F41" w:rsidRPr="004C6650" w:rsidRDefault="006B7747" w:rsidP="00176F41">
      <w:pPr>
        <w:jc w:val="center"/>
        <w:rPr>
          <w:sz w:val="28"/>
          <w:szCs w:val="28"/>
        </w:rPr>
      </w:pPr>
      <w:r w:rsidRPr="007F27AF">
        <w:rPr>
          <w:sz w:val="28"/>
          <w:szCs w:val="28"/>
          <w:highlight w:val="lightGray"/>
        </w:rPr>
        <w:t>Nexu</w:t>
      </w:r>
      <w:r w:rsidR="007F27AF" w:rsidRPr="007F27AF">
        <w:rPr>
          <w:sz w:val="28"/>
          <w:szCs w:val="28"/>
          <w:highlight w:val="lightGray"/>
        </w:rPr>
        <w:t>s – Rede Social</w:t>
      </w:r>
    </w:p>
    <w:p w14:paraId="18082F6F" w14:textId="77777777" w:rsidR="00176F41" w:rsidRDefault="00176F41" w:rsidP="00176F41">
      <w:pPr>
        <w:jc w:val="both"/>
      </w:pPr>
    </w:p>
    <w:p w14:paraId="0D10656E" w14:textId="77777777" w:rsidR="00176F41" w:rsidRDefault="00176F41" w:rsidP="00176F41">
      <w:pPr>
        <w:jc w:val="both"/>
      </w:pPr>
    </w:p>
    <w:p w14:paraId="490FF7F7" w14:textId="77777777" w:rsidR="00176F41" w:rsidRDefault="00176F41" w:rsidP="00176F41">
      <w:pPr>
        <w:jc w:val="both"/>
      </w:pPr>
    </w:p>
    <w:p w14:paraId="04A891C1" w14:textId="77777777" w:rsidR="00176F41" w:rsidRDefault="00176F41" w:rsidP="00176F41">
      <w:pPr>
        <w:jc w:val="both"/>
      </w:pPr>
    </w:p>
    <w:p w14:paraId="51EC567B" w14:textId="77777777" w:rsidR="00176F41" w:rsidRDefault="00176F41" w:rsidP="00176F41">
      <w:pPr>
        <w:jc w:val="both"/>
      </w:pPr>
    </w:p>
    <w:p w14:paraId="72BE7D74" w14:textId="77777777" w:rsidR="00176F41" w:rsidRPr="004C6650" w:rsidRDefault="006B7747" w:rsidP="00176F41">
      <w:pPr>
        <w:jc w:val="center"/>
        <w:rPr>
          <w:sz w:val="22"/>
          <w:szCs w:val="22"/>
        </w:rPr>
      </w:pPr>
      <w:r>
        <w:rPr>
          <w:sz w:val="22"/>
          <w:szCs w:val="22"/>
        </w:rPr>
        <w:t>31</w:t>
      </w:r>
      <w:r w:rsidR="0070479C">
        <w:rPr>
          <w:sz w:val="22"/>
          <w:szCs w:val="22"/>
        </w:rPr>
        <w:t xml:space="preserve"> de </w:t>
      </w:r>
      <w:r>
        <w:rPr>
          <w:sz w:val="22"/>
          <w:szCs w:val="22"/>
        </w:rPr>
        <w:t>Dezembro</w:t>
      </w:r>
      <w:r w:rsidR="001D4CE3">
        <w:rPr>
          <w:sz w:val="22"/>
          <w:szCs w:val="22"/>
        </w:rPr>
        <w:t xml:space="preserve"> de 2</w:t>
      </w:r>
      <w:r>
        <w:rPr>
          <w:sz w:val="22"/>
          <w:szCs w:val="22"/>
        </w:rPr>
        <w:t>024</w:t>
      </w:r>
    </w:p>
    <w:p w14:paraId="10DFC401" w14:textId="77777777" w:rsidR="00176F41" w:rsidRDefault="00176F41" w:rsidP="00176F41">
      <w:pPr>
        <w:jc w:val="both"/>
      </w:pPr>
    </w:p>
    <w:p w14:paraId="736F0D63" w14:textId="77777777" w:rsidR="00176F41" w:rsidRDefault="00176F41" w:rsidP="00176F41">
      <w:pPr>
        <w:jc w:val="both"/>
      </w:pPr>
    </w:p>
    <w:p w14:paraId="0661838F" w14:textId="77777777" w:rsidR="00176F41" w:rsidRDefault="00176F41" w:rsidP="00176F41">
      <w:pPr>
        <w:jc w:val="both"/>
      </w:pPr>
    </w:p>
    <w:p w14:paraId="6600AA56" w14:textId="77777777" w:rsidR="00176F41" w:rsidRDefault="00176F41" w:rsidP="00176F41">
      <w:pPr>
        <w:jc w:val="both"/>
      </w:pPr>
    </w:p>
    <w:p w14:paraId="42939795" w14:textId="77777777" w:rsidR="00176F41" w:rsidRDefault="00176F41" w:rsidP="00176F41">
      <w:pPr>
        <w:jc w:val="both"/>
      </w:pPr>
    </w:p>
    <w:p w14:paraId="332B1003" w14:textId="77777777" w:rsidR="00176F41" w:rsidRDefault="00176F41" w:rsidP="00176F41">
      <w:pPr>
        <w:jc w:val="both"/>
      </w:pPr>
    </w:p>
    <w:p w14:paraId="1612179D" w14:textId="77777777" w:rsidR="00176F41" w:rsidRDefault="00176F41" w:rsidP="00176F41">
      <w:pPr>
        <w:jc w:val="both"/>
      </w:pPr>
    </w:p>
    <w:p w14:paraId="4F209150" w14:textId="77777777" w:rsidR="00176F41" w:rsidRDefault="00176F41" w:rsidP="00176F41">
      <w:pPr>
        <w:jc w:val="both"/>
      </w:pPr>
    </w:p>
    <w:p w14:paraId="2F739B81" w14:textId="77777777" w:rsidR="00176F41" w:rsidRDefault="00176F41" w:rsidP="00176F41">
      <w:pPr>
        <w:jc w:val="both"/>
      </w:pPr>
    </w:p>
    <w:p w14:paraId="01217DDB" w14:textId="77777777" w:rsidR="00176F41" w:rsidRDefault="00176F41" w:rsidP="00176F41">
      <w:pPr>
        <w:jc w:val="both"/>
      </w:pPr>
    </w:p>
    <w:p w14:paraId="7CE5F3CD" w14:textId="77777777" w:rsidR="00176F41" w:rsidRDefault="00176F41" w:rsidP="00176F41">
      <w:pPr>
        <w:jc w:val="both"/>
      </w:pPr>
    </w:p>
    <w:tbl>
      <w:tblPr>
        <w:tblW w:w="6346" w:type="dxa"/>
        <w:jc w:val="center"/>
        <w:tblLayout w:type="fixed"/>
        <w:tblLook w:val="0000" w:firstRow="0" w:lastRow="0" w:firstColumn="0" w:lastColumn="0" w:noHBand="0" w:noVBand="0"/>
      </w:tblPr>
      <w:tblGrid>
        <w:gridCol w:w="2552"/>
        <w:gridCol w:w="1189"/>
        <w:gridCol w:w="1417"/>
        <w:gridCol w:w="1188"/>
      </w:tblGrid>
      <w:tr w:rsidR="00176F41" w14:paraId="05BE9559" w14:textId="77777777" w:rsidTr="0010685A">
        <w:trPr>
          <w:trHeight w:val="399"/>
          <w:jc w:val="center"/>
        </w:trPr>
        <w:tc>
          <w:tcPr>
            <w:tcW w:w="2552" w:type="dxa"/>
          </w:tcPr>
          <w:p w14:paraId="1CC6F6FD" w14:textId="77777777" w:rsidR="00176F41" w:rsidRPr="00C46FA0" w:rsidRDefault="00176F41" w:rsidP="0010685A">
            <w:pPr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jc w:val="both"/>
              <w:rPr>
                <w:b/>
                <w:sz w:val="20"/>
                <w:szCs w:val="20"/>
              </w:rPr>
            </w:pPr>
            <w:r w:rsidRPr="00C46FA0">
              <w:rPr>
                <w:b/>
                <w:sz w:val="20"/>
                <w:szCs w:val="20"/>
              </w:rPr>
              <w:t>Nome do Autor:</w:t>
            </w:r>
          </w:p>
        </w:tc>
        <w:tc>
          <w:tcPr>
            <w:tcW w:w="3794" w:type="dxa"/>
            <w:gridSpan w:val="3"/>
          </w:tcPr>
          <w:p w14:paraId="17FDFC23" w14:textId="77777777" w:rsidR="00176F41" w:rsidRPr="0052374A" w:rsidRDefault="00B07DFB" w:rsidP="0010685A">
            <w:pPr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go Filipe Ribeiro Duarte</w:t>
            </w:r>
          </w:p>
        </w:tc>
      </w:tr>
      <w:tr w:rsidR="00176F41" w14:paraId="09AC5A3E" w14:textId="77777777" w:rsidTr="0010685A">
        <w:trPr>
          <w:trHeight w:val="399"/>
          <w:jc w:val="center"/>
        </w:trPr>
        <w:tc>
          <w:tcPr>
            <w:tcW w:w="2552" w:type="dxa"/>
          </w:tcPr>
          <w:p w14:paraId="7B742782" w14:textId="77777777" w:rsidR="00176F41" w:rsidRPr="00C46FA0" w:rsidRDefault="00176F41" w:rsidP="0010685A">
            <w:pPr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jc w:val="both"/>
              <w:rPr>
                <w:b/>
                <w:sz w:val="20"/>
                <w:szCs w:val="20"/>
              </w:rPr>
            </w:pPr>
            <w:r w:rsidRPr="00C46FA0">
              <w:rPr>
                <w:b/>
                <w:sz w:val="20"/>
                <w:szCs w:val="20"/>
              </w:rPr>
              <w:t xml:space="preserve">Ano / Turma / Número </w:t>
            </w:r>
          </w:p>
        </w:tc>
        <w:tc>
          <w:tcPr>
            <w:tcW w:w="1189" w:type="dxa"/>
          </w:tcPr>
          <w:p w14:paraId="321C9E90" w14:textId="77777777" w:rsidR="00176F41" w:rsidRPr="0052374A" w:rsidRDefault="00B07DFB" w:rsidP="0010685A">
            <w:pPr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º</w:t>
            </w:r>
          </w:p>
        </w:tc>
        <w:tc>
          <w:tcPr>
            <w:tcW w:w="1417" w:type="dxa"/>
          </w:tcPr>
          <w:p w14:paraId="0EFBC95D" w14:textId="77777777" w:rsidR="00176F41" w:rsidRPr="0052374A" w:rsidRDefault="00B07DFB" w:rsidP="0010685A">
            <w:pPr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I1</w:t>
            </w:r>
          </w:p>
        </w:tc>
        <w:tc>
          <w:tcPr>
            <w:tcW w:w="1188" w:type="dxa"/>
          </w:tcPr>
          <w:p w14:paraId="6C68C076" w14:textId="77777777" w:rsidR="00176F41" w:rsidRPr="0052374A" w:rsidRDefault="00B07DFB" w:rsidP="0010685A">
            <w:pPr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176F41" w14:paraId="6B603032" w14:textId="77777777" w:rsidTr="0010685A">
        <w:trPr>
          <w:trHeight w:val="399"/>
          <w:jc w:val="center"/>
        </w:trPr>
        <w:tc>
          <w:tcPr>
            <w:tcW w:w="2552" w:type="dxa"/>
          </w:tcPr>
          <w:p w14:paraId="340EBB3D" w14:textId="77777777" w:rsidR="00176F41" w:rsidRPr="00C46FA0" w:rsidRDefault="00176F41" w:rsidP="0010685A">
            <w:pPr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jc w:val="both"/>
              <w:rPr>
                <w:b/>
                <w:sz w:val="20"/>
                <w:szCs w:val="20"/>
              </w:rPr>
            </w:pPr>
            <w:r w:rsidRPr="00C46FA0">
              <w:rPr>
                <w:b/>
                <w:sz w:val="20"/>
                <w:szCs w:val="20"/>
              </w:rPr>
              <w:t>Professor Orientador:</w:t>
            </w:r>
          </w:p>
        </w:tc>
        <w:tc>
          <w:tcPr>
            <w:tcW w:w="3794" w:type="dxa"/>
            <w:gridSpan w:val="3"/>
          </w:tcPr>
          <w:p w14:paraId="3431EE46" w14:textId="77777777" w:rsidR="007F27AF" w:rsidRDefault="007F27AF" w:rsidP="0010685A">
            <w:pPr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Pedro Costa</w:t>
            </w:r>
          </w:p>
          <w:p w14:paraId="7A8EC878" w14:textId="77777777" w:rsidR="00B07DFB" w:rsidRDefault="00B07DFB" w:rsidP="0010685A">
            <w:pPr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</w:t>
            </w:r>
            <w:r w:rsidR="006B7747">
              <w:rPr>
                <w:sz w:val="20"/>
                <w:szCs w:val="20"/>
              </w:rPr>
              <w:t>.ª Susana Veiga</w:t>
            </w:r>
          </w:p>
          <w:p w14:paraId="52ADAA04" w14:textId="77777777" w:rsidR="006B7747" w:rsidRPr="0052374A" w:rsidRDefault="006B7747" w:rsidP="0010685A">
            <w:pPr>
              <w:pBdr>
                <w:top w:val="single" w:sz="6" w:space="1" w:color="808080" w:shadow="1"/>
                <w:left w:val="single" w:sz="6" w:space="1" w:color="808080" w:shadow="1"/>
                <w:bottom w:val="single" w:sz="6" w:space="1" w:color="808080" w:shadow="1"/>
                <w:right w:val="single" w:sz="6" w:space="1" w:color="808080" w:shadow="1"/>
              </w:pBdr>
              <w:shd w:val="pct20" w:color="auto" w:fill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. Jorge Sousa</w:t>
            </w:r>
          </w:p>
        </w:tc>
      </w:tr>
    </w:tbl>
    <w:p w14:paraId="67BBAE05" w14:textId="77777777" w:rsidR="00CD6763" w:rsidRDefault="00CD6763" w:rsidP="00CD6763">
      <w:pPr>
        <w:autoSpaceDE w:val="0"/>
        <w:autoSpaceDN w:val="0"/>
        <w:adjustRightInd w:val="0"/>
        <w:spacing w:line="288" w:lineRule="auto"/>
        <w:rPr>
          <w:rFonts w:ascii="Helvetica" w:hAnsi="Helvetica"/>
          <w:b/>
          <w:sz w:val="23"/>
        </w:rPr>
      </w:pPr>
    </w:p>
    <w:p w14:paraId="72EC85A3" w14:textId="2CD8D3E7" w:rsidR="00CD6763" w:rsidRDefault="00CD6763" w:rsidP="00CD6763">
      <w:pPr>
        <w:autoSpaceDE w:val="0"/>
        <w:autoSpaceDN w:val="0"/>
        <w:adjustRightInd w:val="0"/>
        <w:spacing w:line="288" w:lineRule="auto"/>
        <w:rPr>
          <w:rFonts w:ascii="Helvetica" w:hAnsi="Helvetica"/>
          <w:b/>
          <w:sz w:val="23"/>
        </w:rPr>
      </w:pPr>
    </w:p>
    <w:p w14:paraId="1BAED646" w14:textId="362640E6" w:rsidR="00CD6763" w:rsidRDefault="00CD6763" w:rsidP="00CD6763">
      <w:pPr>
        <w:autoSpaceDE w:val="0"/>
        <w:autoSpaceDN w:val="0"/>
        <w:adjustRightInd w:val="0"/>
        <w:spacing w:line="288" w:lineRule="auto"/>
        <w:rPr>
          <w:rFonts w:ascii="Helvetica" w:hAnsi="Helvetica"/>
          <w:b/>
          <w:sz w:val="23"/>
        </w:rPr>
      </w:pPr>
    </w:p>
    <w:p w14:paraId="2965573B" w14:textId="7E18F22E" w:rsidR="00B7500F" w:rsidRPr="00CD6763" w:rsidRDefault="00B7500F" w:rsidP="00CD6763">
      <w:pPr>
        <w:autoSpaceDE w:val="0"/>
        <w:autoSpaceDN w:val="0"/>
        <w:adjustRightInd w:val="0"/>
        <w:spacing w:line="288" w:lineRule="auto"/>
        <w:rPr>
          <w:rFonts w:ascii="Helvetica" w:hAnsi="Helvetica"/>
          <w:b/>
          <w:sz w:val="23"/>
        </w:rPr>
      </w:pPr>
    </w:p>
    <w:p w14:paraId="2FD0374B" w14:textId="7D6AF009" w:rsidR="00B7500F" w:rsidRDefault="00B7500F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3B9CD8E7" w14:textId="6D8D77F5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15422440" w14:textId="77D13117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24DC3EEE" w14:textId="23ACCF97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7AD24B5A" w14:textId="166C46F9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5B573F6" wp14:editId="5AC8B5A9">
            <wp:simplePos x="0" y="0"/>
            <wp:positionH relativeFrom="column">
              <wp:posOffset>-1063625</wp:posOffset>
            </wp:positionH>
            <wp:positionV relativeFrom="paragraph">
              <wp:posOffset>427990</wp:posOffset>
            </wp:positionV>
            <wp:extent cx="7543800" cy="3836035"/>
            <wp:effectExtent l="0" t="0" r="0" b="0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7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A61B1" w14:textId="34C8CCF9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59989FF8" w14:textId="20DB27D0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0F816D74" w14:textId="77777777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7784695F" w14:textId="77777777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6D9BC4CB" w14:textId="77777777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37895710" w14:textId="77777777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18DB4FB8" w14:textId="77777777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51D36E43" w14:textId="77777777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42627DA6" w14:textId="77777777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2A6A6F54" w14:textId="77777777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6C906AD3" w14:textId="77777777" w:rsidR="00CD6763" w:rsidRDefault="00CD6763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61E60F50" w14:textId="4B6FCFB0" w:rsidR="00B7500F" w:rsidRDefault="00B7500F" w:rsidP="00B7500F">
      <w:pPr>
        <w:tabs>
          <w:tab w:val="left" w:pos="7020"/>
        </w:tabs>
        <w:rPr>
          <w:rFonts w:ascii="Helvetica" w:hAnsi="Helvetica"/>
          <w:sz w:val="23"/>
        </w:rPr>
      </w:pPr>
    </w:p>
    <w:p w14:paraId="51E64C73" w14:textId="01D7724C" w:rsidR="00B7500F" w:rsidRDefault="00AF3558" w:rsidP="00B7500F">
      <w:pPr>
        <w:tabs>
          <w:tab w:val="left" w:pos="7020"/>
        </w:tabs>
        <w:rPr>
          <w:rFonts w:ascii="Helvetica" w:hAnsi="Helvetica"/>
          <w:sz w:val="23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D2E5872" wp14:editId="3848C560">
            <wp:simplePos x="0" y="0"/>
            <wp:positionH relativeFrom="column">
              <wp:posOffset>-262890</wp:posOffset>
            </wp:positionH>
            <wp:positionV relativeFrom="paragraph">
              <wp:posOffset>208280</wp:posOffset>
            </wp:positionV>
            <wp:extent cx="807720" cy="800100"/>
            <wp:effectExtent l="0" t="0" r="0" b="0"/>
            <wp:wrapTight wrapText="bothSides">
              <wp:wrapPolygon edited="0">
                <wp:start x="509" y="0"/>
                <wp:lineTo x="2038" y="19029"/>
                <wp:lineTo x="4585" y="21086"/>
                <wp:lineTo x="7642" y="21086"/>
                <wp:lineTo x="13755" y="21086"/>
                <wp:lineTo x="16302" y="21086"/>
                <wp:lineTo x="19868" y="18514"/>
                <wp:lineTo x="20377" y="0"/>
                <wp:lineTo x="509" y="0"/>
              </wp:wrapPolygon>
            </wp:wrapTight>
            <wp:docPr id="7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1603CA1C" wp14:editId="045B2937">
            <wp:simplePos x="0" y="0"/>
            <wp:positionH relativeFrom="column">
              <wp:posOffset>2110740</wp:posOffset>
            </wp:positionH>
            <wp:positionV relativeFrom="paragraph">
              <wp:posOffset>124460</wp:posOffset>
            </wp:positionV>
            <wp:extent cx="989965" cy="989965"/>
            <wp:effectExtent l="0" t="0" r="0" b="0"/>
            <wp:wrapTight wrapText="bothSides">
              <wp:wrapPolygon edited="0">
                <wp:start x="0" y="0"/>
                <wp:lineTo x="0" y="21198"/>
                <wp:lineTo x="21198" y="21198"/>
                <wp:lineTo x="21198" y="0"/>
                <wp:lineTo x="0" y="0"/>
              </wp:wrapPolygon>
            </wp:wrapTight>
            <wp:docPr id="76" name="Imagem 8" descr="javascript logo png, javascript icon transparent png 27127463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javascript logo png, javascript icon transparent png 27127463 PN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120" behindDoc="1" locked="0" layoutInCell="1" allowOverlap="1" wp14:anchorId="2A6D4C98" wp14:editId="585DD44D">
            <wp:simplePos x="0" y="0"/>
            <wp:positionH relativeFrom="column">
              <wp:posOffset>895350</wp:posOffset>
            </wp:positionH>
            <wp:positionV relativeFrom="paragraph">
              <wp:posOffset>185420</wp:posOffset>
            </wp:positionV>
            <wp:extent cx="890905" cy="890905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75" name="Imagem 7" descr="Logo CSS 3 – Logo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Logo CSS 3 – Logos PN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8" behindDoc="1" locked="0" layoutInCell="1" allowOverlap="1" wp14:anchorId="3E203471" wp14:editId="764D08E5">
            <wp:simplePos x="0" y="0"/>
            <wp:positionH relativeFrom="column">
              <wp:posOffset>3512820</wp:posOffset>
            </wp:positionH>
            <wp:positionV relativeFrom="paragraph">
              <wp:posOffset>36830</wp:posOffset>
            </wp:positionV>
            <wp:extent cx="1157605" cy="1157605"/>
            <wp:effectExtent l="0" t="0" r="0" b="0"/>
            <wp:wrapTight wrapText="bothSides">
              <wp:wrapPolygon edited="0">
                <wp:start x="0" y="0"/>
                <wp:lineTo x="0" y="21327"/>
                <wp:lineTo x="21327" y="21327"/>
                <wp:lineTo x="21327" y="0"/>
                <wp:lineTo x="0" y="0"/>
              </wp:wrapPolygon>
            </wp:wrapTight>
            <wp:docPr id="77" name="Imagem 6" descr="PHP Logo PNG Transparent (1) – Brand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PHP Logo PNG Transparent (1) – Brands Logos"/>
                    <pic:cNvPicPr>
                      <a:picLocks noChangeAspect="1" noChangeArrowheads="1"/>
                    </pic:cNvPicPr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6192" behindDoc="1" locked="0" layoutInCell="1" allowOverlap="1" wp14:anchorId="7488A8FE" wp14:editId="7D606699">
            <wp:simplePos x="0" y="0"/>
            <wp:positionH relativeFrom="column">
              <wp:posOffset>4970780</wp:posOffset>
            </wp:positionH>
            <wp:positionV relativeFrom="paragraph">
              <wp:posOffset>238760</wp:posOffset>
            </wp:positionV>
            <wp:extent cx="791845" cy="791845"/>
            <wp:effectExtent l="0" t="0" r="0" b="0"/>
            <wp:wrapTight wrapText="bothSides">
              <wp:wrapPolygon edited="0">
                <wp:start x="0" y="0"/>
                <wp:lineTo x="0" y="21306"/>
                <wp:lineTo x="21306" y="21306"/>
                <wp:lineTo x="21306" y="0"/>
                <wp:lineTo x="0" y="0"/>
              </wp:wrapPolygon>
            </wp:wrapTight>
            <wp:docPr id="78" name="Imagem 5" descr="Mysql - ícones de logotipo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Mysql - ícones de logotipo grátis"/>
                    <pic:cNvPicPr>
                      <a:picLocks noChangeAspect="1" noChangeArrowheads="1"/>
                    </pic:cNvPicPr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FC2AB" w14:textId="7B88CCE8" w:rsidR="00CD6763" w:rsidRDefault="00CD6763">
      <w:pPr>
        <w:rPr>
          <w:sz w:val="28"/>
          <w:szCs w:val="28"/>
        </w:rPr>
      </w:pPr>
    </w:p>
    <w:p w14:paraId="75AD48D6" w14:textId="3D33DA05" w:rsidR="00481E57" w:rsidRPr="00980B0E" w:rsidRDefault="00A85E40" w:rsidP="00481E57">
      <w:pPr>
        <w:pStyle w:val="Cabealhodondice"/>
        <w:rPr>
          <w:rFonts w:ascii="Times New Roman" w:hAnsi="Times New Roman"/>
          <w:color w:val="auto"/>
          <w:sz w:val="28"/>
          <w:szCs w:val="28"/>
        </w:rPr>
      </w:pPr>
      <w:r w:rsidRPr="00980B0E">
        <w:rPr>
          <w:rFonts w:ascii="Times New Roman" w:hAnsi="Times New Roman"/>
          <w:color w:val="auto"/>
          <w:sz w:val="28"/>
          <w:szCs w:val="28"/>
        </w:rPr>
        <w:lastRenderedPageBreak/>
        <w:t>Índice</w:t>
      </w:r>
    </w:p>
    <w:p w14:paraId="13D01E26" w14:textId="77777777" w:rsidR="00481E57" w:rsidRPr="00980B0E" w:rsidRDefault="00481E57" w:rsidP="00481E57">
      <w:pPr>
        <w:spacing w:line="360" w:lineRule="auto"/>
      </w:pPr>
    </w:p>
    <w:p w14:paraId="32215A91" w14:textId="3FB6A1CF" w:rsidR="00290D96" w:rsidRPr="00AF3558" w:rsidRDefault="00481E57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r w:rsidRPr="00AF3558">
        <w:rPr>
          <w:rFonts w:ascii="Times New Roman" w:hAnsi="Times New Roman"/>
          <w:sz w:val="24"/>
          <w:szCs w:val="24"/>
        </w:rPr>
        <w:fldChar w:fldCharType="begin"/>
      </w:r>
      <w:r w:rsidRPr="00AF3558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AF3558">
        <w:rPr>
          <w:rFonts w:ascii="Times New Roman" w:hAnsi="Times New Roman"/>
          <w:sz w:val="24"/>
          <w:szCs w:val="24"/>
        </w:rPr>
        <w:fldChar w:fldCharType="separate"/>
      </w:r>
      <w:hyperlink w:anchor="_Toc186205058" w:history="1">
        <w:r w:rsidR="00290D96"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Título</w:t>
        </w:r>
        <w:r w:rsidR="00290D96"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290D96"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290D96"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58 \h </w:instrText>
        </w:r>
        <w:r w:rsidR="00290D96"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="00290D96"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="00290D96"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49C4072" w14:textId="37730BBD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59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Descrição do projeto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59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61321A" w14:textId="404C95FD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60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Fases de desenvolvimento do projeto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60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0CBDD5E" w14:textId="37B3FFA7" w:rsidR="00290D96" w:rsidRPr="00AF3558" w:rsidRDefault="00290D96" w:rsidP="00AF3558">
      <w:pPr>
        <w:pStyle w:val="ndice2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61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Planeamento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61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F85BC2" w14:textId="78F235CC" w:rsidR="00290D96" w:rsidRPr="00AF3558" w:rsidRDefault="00290D96" w:rsidP="00AF3558">
      <w:pPr>
        <w:pStyle w:val="ndice2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62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Análise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62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DE4D793" w14:textId="45808364" w:rsidR="00290D96" w:rsidRPr="00AF3558" w:rsidRDefault="00290D96" w:rsidP="00AF3558">
      <w:pPr>
        <w:pStyle w:val="ndice2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63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Desenho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63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F2F01CA" w14:textId="45865CCF" w:rsidR="00290D96" w:rsidRPr="00AF3558" w:rsidRDefault="00290D96" w:rsidP="00AF3558">
      <w:pPr>
        <w:pStyle w:val="ndice3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64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Modelo da Base de dados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64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9645EA0" w14:textId="6BEF745E" w:rsidR="00290D96" w:rsidRPr="00AF3558" w:rsidRDefault="00290D96" w:rsidP="00AF3558">
      <w:pPr>
        <w:pStyle w:val="ndice3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65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 xml:space="preserve">Tabela </w:t>
        </w:r>
        <w:r w:rsidRPr="00AF3558">
          <w:rPr>
            <w:rStyle w:val="Hiperligao"/>
            <w:rFonts w:ascii="Times New Roman" w:hAnsi="Times New Roman"/>
            <w:i/>
            <w:iCs/>
            <w:noProof/>
            <w:sz w:val="24"/>
            <w:szCs w:val="24"/>
          </w:rPr>
          <w:t>utilizador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65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A8EFB76" w14:textId="0B9F2EAC" w:rsidR="00290D96" w:rsidRPr="00AF3558" w:rsidRDefault="00290D96" w:rsidP="00AF3558">
      <w:pPr>
        <w:pStyle w:val="ndice3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66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 xml:space="preserve">Tabela </w:t>
        </w:r>
        <w:r w:rsidRPr="00AF3558">
          <w:rPr>
            <w:rStyle w:val="Hiperligao"/>
            <w:rFonts w:ascii="Times New Roman" w:hAnsi="Times New Roman"/>
            <w:i/>
            <w:iCs/>
            <w:noProof/>
            <w:sz w:val="24"/>
            <w:szCs w:val="24"/>
          </w:rPr>
          <w:t>tipo_utilizador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66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A51C7D1" w14:textId="24FEA2F2" w:rsidR="00290D96" w:rsidRPr="00AF3558" w:rsidRDefault="00290D96" w:rsidP="00AF3558">
      <w:pPr>
        <w:pStyle w:val="ndice3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67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 xml:space="preserve">Tabela </w:t>
        </w:r>
        <w:r w:rsidRPr="00AF3558">
          <w:rPr>
            <w:rStyle w:val="Hiperligao"/>
            <w:rFonts w:ascii="Times New Roman" w:hAnsi="Times New Roman"/>
            <w:i/>
            <w:iCs/>
            <w:noProof/>
            <w:sz w:val="24"/>
            <w:szCs w:val="24"/>
          </w:rPr>
          <w:t>publicação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67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E6B709E" w14:textId="2C5B09DC" w:rsidR="00290D96" w:rsidRPr="00AF3558" w:rsidRDefault="00290D96" w:rsidP="00AF3558">
      <w:pPr>
        <w:pStyle w:val="ndice3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68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 xml:space="preserve">Tabela </w:t>
        </w:r>
        <w:r w:rsidRPr="00AF3558">
          <w:rPr>
            <w:rStyle w:val="Hiperligao"/>
            <w:rFonts w:ascii="Times New Roman" w:hAnsi="Times New Roman"/>
            <w:i/>
            <w:iCs/>
            <w:noProof/>
            <w:sz w:val="24"/>
            <w:szCs w:val="24"/>
          </w:rPr>
          <w:t>mensagem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68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ACC597B" w14:textId="032B7F9C" w:rsidR="00290D96" w:rsidRPr="00AF3558" w:rsidRDefault="00290D96" w:rsidP="00AF3558">
      <w:pPr>
        <w:pStyle w:val="ndice3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69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 xml:space="preserve">Tabela </w:t>
        </w:r>
        <w:r w:rsidRPr="00AF3558">
          <w:rPr>
            <w:rStyle w:val="Hiperligao"/>
            <w:rFonts w:ascii="Times New Roman" w:hAnsi="Times New Roman"/>
            <w:i/>
            <w:iCs/>
            <w:noProof/>
            <w:sz w:val="24"/>
            <w:szCs w:val="24"/>
          </w:rPr>
          <w:t>comentario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69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9195BA" w14:textId="2B9F8F09" w:rsidR="00290D96" w:rsidRPr="00AF3558" w:rsidRDefault="00290D96" w:rsidP="00AF3558">
      <w:pPr>
        <w:pStyle w:val="ndice3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70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 xml:space="preserve">Tabela </w:t>
        </w:r>
        <w:r w:rsidRPr="00AF3558">
          <w:rPr>
            <w:rStyle w:val="Hiperligao"/>
            <w:rFonts w:ascii="Times New Roman" w:hAnsi="Times New Roman"/>
            <w:i/>
            <w:iCs/>
            <w:noProof/>
            <w:sz w:val="24"/>
            <w:szCs w:val="24"/>
          </w:rPr>
          <w:t>vizualizacoes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70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829FCCC" w14:textId="44D75DAF" w:rsidR="00290D96" w:rsidRPr="00AF3558" w:rsidRDefault="00290D96" w:rsidP="00AF3558">
      <w:pPr>
        <w:pStyle w:val="ndice3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71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 xml:space="preserve">Tabela </w:t>
        </w:r>
        <w:r w:rsidRPr="00AF3558">
          <w:rPr>
            <w:rStyle w:val="Hiperligao"/>
            <w:rFonts w:ascii="Times New Roman" w:hAnsi="Times New Roman"/>
            <w:i/>
            <w:iCs/>
            <w:noProof/>
            <w:sz w:val="24"/>
            <w:szCs w:val="24"/>
          </w:rPr>
          <w:t>listadestinatarios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71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DD4249A" w14:textId="3734A569" w:rsidR="00290D96" w:rsidRPr="00AF3558" w:rsidRDefault="00290D96" w:rsidP="00AF3558">
      <w:pPr>
        <w:pStyle w:val="ndice3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72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 xml:space="preserve">Tabela </w:t>
        </w:r>
        <w:r w:rsidRPr="00AF3558">
          <w:rPr>
            <w:rStyle w:val="Hiperligao"/>
            <w:rFonts w:ascii="Times New Roman" w:hAnsi="Times New Roman"/>
            <w:i/>
            <w:iCs/>
            <w:noProof/>
            <w:sz w:val="24"/>
            <w:szCs w:val="24"/>
          </w:rPr>
          <w:t>banidos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72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E8D29F2" w14:textId="026C33A6" w:rsidR="00290D96" w:rsidRPr="00AF3558" w:rsidRDefault="00290D96" w:rsidP="00AF3558">
      <w:pPr>
        <w:pStyle w:val="ndice3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73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Interface do Website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73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0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88F0873" w14:textId="5F21D4A4" w:rsidR="00290D96" w:rsidRPr="00AF3558" w:rsidRDefault="00290D96" w:rsidP="00AF3558">
      <w:pPr>
        <w:pStyle w:val="ndice3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74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Fluxograma do Login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74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43EDF5" w14:textId="617737AB" w:rsidR="00290D96" w:rsidRPr="00AF3558" w:rsidRDefault="00290D96" w:rsidP="00AF3558">
      <w:pPr>
        <w:pStyle w:val="ndice2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75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Implementação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75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3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30CA319" w14:textId="4644BA44" w:rsidR="00290D96" w:rsidRPr="00AF3558" w:rsidRDefault="00290D96" w:rsidP="00AF3558">
      <w:pPr>
        <w:pStyle w:val="ndice2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76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Manutenção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76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4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6D9E0C7" w14:textId="0C4A3D6C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77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Interesse e aplicabilidade do projeto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77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F91254E" w14:textId="3870A0AD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78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Disciplinas envolvidas na PAP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78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E511A91" w14:textId="0DFE38D5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79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Saberes e competências profissionais incorporados no projeto.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79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87528FC" w14:textId="0D6A2580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80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Fases temporais de implementação do projeto.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80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1B20C37" w14:textId="34E8AF0F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81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Horas previstas na implementação do projeto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81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6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68B4416" w14:textId="0F9F020B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82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Recursos Humanos envolvidos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82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57C00357" w14:textId="39A0FAD1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83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Recursos Materiais envolvidos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83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7C4D0A7A" w14:textId="240A36D9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84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Parcerias com empresas/ instituições necessárias à implementação do projeto.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84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7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3297DD69" w14:textId="5108E2C0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85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Reflexão sobre a exequibilidade do projeto.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85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8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0715DEFD" w14:textId="7392E8D1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86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Bibliografia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86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6D183B37" w14:textId="5A53B198" w:rsidR="00290D96" w:rsidRPr="00AF3558" w:rsidRDefault="00290D96" w:rsidP="00AF3558">
      <w:pPr>
        <w:pStyle w:val="ndice1"/>
        <w:tabs>
          <w:tab w:val="right" w:leader="dot" w:pos="8494"/>
        </w:tabs>
        <w:spacing w:line="276" w:lineRule="auto"/>
        <w:rPr>
          <w:rFonts w:ascii="Times New Roman" w:hAnsi="Times New Roman"/>
          <w:noProof/>
          <w:kern w:val="2"/>
          <w:sz w:val="24"/>
          <w:szCs w:val="24"/>
        </w:rPr>
      </w:pPr>
      <w:hyperlink w:anchor="_Toc186205087" w:history="1">
        <w:r w:rsidRPr="00AF3558">
          <w:rPr>
            <w:rStyle w:val="Hiperligao"/>
            <w:rFonts w:ascii="Times New Roman" w:hAnsi="Times New Roman"/>
            <w:noProof/>
            <w:sz w:val="24"/>
            <w:szCs w:val="24"/>
          </w:rPr>
          <w:t>Anexos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186205087 \h </w:instrTex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9C0BFC">
          <w:rPr>
            <w:rFonts w:ascii="Times New Roman" w:hAnsi="Times New Roman"/>
            <w:noProof/>
            <w:webHidden/>
            <w:sz w:val="24"/>
            <w:szCs w:val="24"/>
          </w:rPr>
          <w:t>19</w:t>
        </w:r>
        <w:r w:rsidRPr="00AF3558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9837699" w14:textId="17460374" w:rsidR="00B7500F" w:rsidRPr="00AF3558" w:rsidRDefault="00481E57" w:rsidP="00AF3558">
      <w:pPr>
        <w:spacing w:line="276" w:lineRule="auto"/>
      </w:pPr>
      <w:r w:rsidRPr="00AF3558">
        <w:rPr>
          <w:b/>
          <w:bCs/>
        </w:rPr>
        <w:fldChar w:fldCharType="end"/>
      </w:r>
      <w:bookmarkStart w:id="0" w:name="_Toc184886358"/>
      <w:bookmarkStart w:id="1" w:name="_Toc186205058"/>
      <w:r w:rsidR="00290D96">
        <w:rPr>
          <w:sz w:val="28"/>
          <w:szCs w:val="28"/>
        </w:rPr>
        <w:br w:type="page"/>
      </w:r>
      <w:r w:rsidR="00B81275" w:rsidRPr="00980B0E">
        <w:rPr>
          <w:sz w:val="28"/>
          <w:szCs w:val="28"/>
        </w:rPr>
        <w:lastRenderedPageBreak/>
        <w:t>Título</w:t>
      </w:r>
      <w:bookmarkEnd w:id="0"/>
      <w:bookmarkEnd w:id="1"/>
    </w:p>
    <w:p w14:paraId="33699E4E" w14:textId="77777777" w:rsidR="00B81275" w:rsidRPr="00980B0E" w:rsidRDefault="00B81275" w:rsidP="00B81275"/>
    <w:p w14:paraId="75EADE30" w14:textId="77777777" w:rsidR="00A85E40" w:rsidRPr="00980B0E" w:rsidRDefault="00A85E40" w:rsidP="003C7522">
      <w:pPr>
        <w:spacing w:line="360" w:lineRule="auto"/>
        <w:rPr>
          <w:sz w:val="26"/>
          <w:szCs w:val="26"/>
        </w:rPr>
      </w:pPr>
      <w:r w:rsidRPr="00980B0E">
        <w:tab/>
      </w:r>
      <w:r w:rsidRPr="00980B0E">
        <w:rPr>
          <w:sz w:val="26"/>
          <w:szCs w:val="26"/>
        </w:rPr>
        <w:t>Nexus</w:t>
      </w:r>
      <w:r w:rsidR="00A04710" w:rsidRPr="00980B0E">
        <w:rPr>
          <w:sz w:val="26"/>
          <w:szCs w:val="26"/>
        </w:rPr>
        <w:t xml:space="preserve"> – Rede Social</w:t>
      </w:r>
    </w:p>
    <w:p w14:paraId="4E5ADF0F" w14:textId="77777777" w:rsidR="00A85E40" w:rsidRPr="00980B0E" w:rsidRDefault="00A85E40" w:rsidP="003C7522">
      <w:pPr>
        <w:spacing w:line="360" w:lineRule="auto"/>
      </w:pPr>
      <w:r w:rsidRPr="00980B0E">
        <w:tab/>
      </w:r>
    </w:p>
    <w:p w14:paraId="0F2C139A" w14:textId="77777777" w:rsidR="00B81275" w:rsidRPr="00980B0E" w:rsidRDefault="00B81275" w:rsidP="003C7522">
      <w:pPr>
        <w:pStyle w:val="Ttulo1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bookmarkStart w:id="2" w:name="_Toc184886359"/>
      <w:bookmarkStart w:id="3" w:name="_Toc186205059"/>
      <w:r w:rsidRPr="00980B0E">
        <w:rPr>
          <w:rFonts w:ascii="Times New Roman" w:hAnsi="Times New Roman"/>
          <w:sz w:val="28"/>
          <w:szCs w:val="28"/>
        </w:rPr>
        <w:t>Descrição do projeto</w:t>
      </w:r>
      <w:bookmarkEnd w:id="2"/>
      <w:bookmarkEnd w:id="3"/>
    </w:p>
    <w:p w14:paraId="28F8A38F" w14:textId="77777777" w:rsidR="00A85E40" w:rsidRPr="00980B0E" w:rsidRDefault="00A85E40" w:rsidP="003C7522">
      <w:pPr>
        <w:spacing w:line="360" w:lineRule="auto"/>
      </w:pPr>
    </w:p>
    <w:p w14:paraId="65A769A8" w14:textId="77777777" w:rsidR="003C7522" w:rsidRPr="00980B0E" w:rsidRDefault="00A85E40" w:rsidP="003C7522">
      <w:pPr>
        <w:spacing w:line="360" w:lineRule="auto"/>
        <w:jc w:val="both"/>
      </w:pPr>
      <w:r w:rsidRPr="00980B0E">
        <w:tab/>
      </w:r>
      <w:r w:rsidR="003C7522" w:rsidRPr="00980B0E">
        <w:t>O projeto NEXUS consiste no desenvolvimento de uma rede social que permitirá aos utilizadores interagirem de forma dinâmica e intuitiva, promovendo a conectividade e a partilha de conteúdos. A aplicação proporcionará um espaço onde será possível publicar textos, imagens e vídeos, permitindo aos utilizadores expressarem-se e interagirem com a comunidade de forma criativa.</w:t>
      </w:r>
    </w:p>
    <w:p w14:paraId="628D4186" w14:textId="77777777" w:rsidR="00034404" w:rsidRPr="00980B0E" w:rsidRDefault="00034404" w:rsidP="003C7522">
      <w:pPr>
        <w:spacing w:line="360" w:lineRule="auto"/>
        <w:jc w:val="both"/>
      </w:pPr>
    </w:p>
    <w:p w14:paraId="6017964F" w14:textId="77777777" w:rsidR="003C7522" w:rsidRPr="003C7522" w:rsidRDefault="003C7522" w:rsidP="00034404">
      <w:pPr>
        <w:spacing w:line="360" w:lineRule="auto"/>
        <w:ind w:firstLine="709"/>
        <w:jc w:val="both"/>
      </w:pPr>
      <w:r w:rsidRPr="003C7522">
        <w:t>Além disso, a NEXUS incluirá um sistema de mensagens instantâneas que permitirá aos utilizadores comunicarem entre si, partilhando textos, imagens e outros ficheiros, sempre com um enfoque na privacidade e na segurança das trocas de informação. A aplicação será desenhada para oferecer uma experiência fluida e moderna, proporcionando aos utilizadores ferramentas que os ajudem a criar, explorar e interagir com outros membros da rede.</w:t>
      </w:r>
    </w:p>
    <w:p w14:paraId="03EE2C5F" w14:textId="77777777" w:rsidR="003C7522" w:rsidRPr="00980B0E" w:rsidRDefault="003C7522" w:rsidP="003C7522">
      <w:pPr>
        <w:spacing w:line="360" w:lineRule="auto"/>
        <w:jc w:val="both"/>
      </w:pPr>
      <w:r w:rsidRPr="003C7522">
        <w:t>Esta rede social será um ponto de encontro digital, onde os utilizadores poderão criar ligações, partilhar experiências e descobrir novos conteúdos.</w:t>
      </w:r>
    </w:p>
    <w:p w14:paraId="6328D98E" w14:textId="77777777" w:rsidR="00980B0E" w:rsidRPr="00980B0E" w:rsidRDefault="00980B0E" w:rsidP="003C7522">
      <w:pPr>
        <w:spacing w:line="360" w:lineRule="auto"/>
        <w:jc w:val="both"/>
      </w:pPr>
    </w:p>
    <w:p w14:paraId="312EFA66" w14:textId="77777777" w:rsidR="00980B0E" w:rsidRDefault="00980B0E" w:rsidP="003C7522">
      <w:pPr>
        <w:spacing w:line="360" w:lineRule="auto"/>
        <w:jc w:val="both"/>
      </w:pPr>
      <w:r w:rsidRPr="00980B0E">
        <w:tab/>
        <w:t xml:space="preserve">Este projeto será desenvolvido utilizando HTMI. e CSS para estruturar e estilizar a interface do utilizador, JavaScript para adicionar funcionalidades dinâmicas e interatividade no </w:t>
      </w:r>
      <w:proofErr w:type="spellStart"/>
      <w:r w:rsidRPr="00980B0E">
        <w:t>front-end</w:t>
      </w:r>
      <w:proofErr w:type="spellEnd"/>
      <w:r w:rsidRPr="00980B0E">
        <w:t xml:space="preserve">, e PHP no </w:t>
      </w:r>
      <w:proofErr w:type="spellStart"/>
      <w:r w:rsidRPr="00980B0E">
        <w:t>back-end</w:t>
      </w:r>
      <w:proofErr w:type="spellEnd"/>
      <w:r w:rsidRPr="00980B0E">
        <w:t xml:space="preserve"> para processar dados e interagir com a base de dados. Esta combinação permitirá criar uma plataforma funcional, segura e escalável.</w:t>
      </w:r>
    </w:p>
    <w:p w14:paraId="7248DE6A" w14:textId="77777777" w:rsidR="00804A1D" w:rsidRDefault="00804A1D" w:rsidP="003C7522">
      <w:pPr>
        <w:spacing w:line="360" w:lineRule="auto"/>
        <w:jc w:val="both"/>
      </w:pPr>
    </w:p>
    <w:p w14:paraId="70896DA9" w14:textId="77777777" w:rsidR="002C1FAD" w:rsidRDefault="002C1FAD" w:rsidP="002C1FAD">
      <w:pPr>
        <w:pStyle w:val="Ttulo1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4" w:name="_Toc186205060"/>
      <w:r w:rsidRPr="002C1FAD">
        <w:rPr>
          <w:rFonts w:ascii="Times New Roman" w:hAnsi="Times New Roman"/>
          <w:sz w:val="28"/>
          <w:szCs w:val="28"/>
        </w:rPr>
        <w:lastRenderedPageBreak/>
        <w:t>Fases de desenvolvimento do projeto</w:t>
      </w:r>
      <w:bookmarkEnd w:id="4"/>
    </w:p>
    <w:p w14:paraId="6340CEA0" w14:textId="77777777" w:rsidR="002C1FAD" w:rsidRDefault="002C1FAD" w:rsidP="002C1FAD"/>
    <w:p w14:paraId="4843AF0F" w14:textId="77777777" w:rsidR="002C1FAD" w:rsidRPr="00F6425A" w:rsidRDefault="002C1FAD" w:rsidP="002C1FAD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r>
        <w:t xml:space="preserve">    </w:t>
      </w:r>
      <w:bookmarkStart w:id="5" w:name="_Toc186205061"/>
      <w:r w:rsidRPr="00F6425A">
        <w:rPr>
          <w:rFonts w:ascii="Times New Roman" w:hAnsi="Times New Roman"/>
        </w:rPr>
        <w:t>Planeamento</w:t>
      </w:r>
      <w:bookmarkEnd w:id="5"/>
    </w:p>
    <w:p w14:paraId="679FB19B" w14:textId="77777777" w:rsidR="002C1FAD" w:rsidRDefault="002C1FAD" w:rsidP="002C1FAD">
      <w:r>
        <w:tab/>
      </w:r>
    </w:p>
    <w:p w14:paraId="746D7B5F" w14:textId="77777777" w:rsidR="000A6055" w:rsidRPr="000A6055" w:rsidRDefault="002C1FAD" w:rsidP="000A6055">
      <w:pPr>
        <w:spacing w:line="360" w:lineRule="auto"/>
        <w:jc w:val="both"/>
      </w:pPr>
      <w:r>
        <w:tab/>
      </w:r>
      <w:r w:rsidR="000A6055" w:rsidRPr="000A6055">
        <w:t>A elaboração do meu Projeto de Aptidão Profissional (PAP) marcará o início do desenvolvimento da NEXUS, uma rede social que pretendo criar para transformar a forma como os utilizadores interagem e partilham conteúdos online. Nesta fase inicial, optei por desenvolver uma plataforma que permitirá aos utilizadores publicar textos, imagens e vídeos, enviar mensagens diretas e personalizar os seus perfis. Além disso, planeio que a aplicação seja acessível em dispositivos móveis e na web, assegurando praticidade e acessibilidade para todos.</w:t>
      </w:r>
    </w:p>
    <w:p w14:paraId="2722D337" w14:textId="77777777" w:rsidR="000A6055" w:rsidRPr="000A6055" w:rsidRDefault="000A6055" w:rsidP="000A6055">
      <w:pPr>
        <w:spacing w:line="360" w:lineRule="auto"/>
        <w:jc w:val="both"/>
      </w:pPr>
      <w:r w:rsidRPr="000A6055">
        <w:t xml:space="preserve">Irei identificar as principais necessidades dos utilizadores e analisar diferentes abordagens para conceber uma experiência funcional, envolvente e segura. Este projeto pretende destacar-se pela sua relevância prática na criação de conexões sociais, </w:t>
      </w:r>
      <w:r w:rsidR="00290D96" w:rsidRPr="000A6055">
        <w:t>enquanto</w:t>
      </w:r>
      <w:r w:rsidRPr="000A6055">
        <w:t xml:space="preserve"> integra funcionalidades inovadoras e eficazes. Entre os benefícios que pretendo alcançar estão a automatização de interações, como o envio de mensagens e a gestão de publicações, a melhoria na conectividade entre os utilizadores e a elevação da qualidade geral da experiência dentro da rede social.</w:t>
      </w:r>
    </w:p>
    <w:p w14:paraId="7E0DA770" w14:textId="77777777" w:rsidR="002C1FAD" w:rsidRDefault="002C1FAD" w:rsidP="002C1FAD">
      <w:r>
        <w:tab/>
      </w:r>
    </w:p>
    <w:p w14:paraId="6CDD784F" w14:textId="77777777" w:rsidR="002C1FAD" w:rsidRPr="00F6425A" w:rsidRDefault="002C1FAD" w:rsidP="002C1FAD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r>
        <w:t xml:space="preserve"> </w:t>
      </w:r>
      <w:bookmarkStart w:id="6" w:name="_Toc186205062"/>
      <w:r w:rsidRPr="00F6425A">
        <w:rPr>
          <w:rFonts w:ascii="Times New Roman" w:hAnsi="Times New Roman"/>
        </w:rPr>
        <w:t>Análise</w:t>
      </w:r>
      <w:bookmarkEnd w:id="6"/>
    </w:p>
    <w:p w14:paraId="075D5C06" w14:textId="77777777" w:rsidR="000A6055" w:rsidRDefault="000A6055" w:rsidP="000A6055">
      <w:pPr>
        <w:spacing w:line="360" w:lineRule="auto"/>
        <w:ind w:left="708"/>
      </w:pPr>
      <w:r w:rsidRPr="000A6055">
        <w:br/>
        <w:t>Esta etapa será dedicada à definição detalhada dos requisitos do sistema e à identificação de restrições técnicas e operacionais para o desenvolvimento da NEXUS.</w:t>
      </w:r>
    </w:p>
    <w:p w14:paraId="23A00642" w14:textId="77777777" w:rsidR="000A6055" w:rsidRPr="000A6055" w:rsidRDefault="000A6055" w:rsidP="000A6055">
      <w:pPr>
        <w:spacing w:line="360" w:lineRule="auto"/>
        <w:ind w:left="708"/>
      </w:pPr>
    </w:p>
    <w:p w14:paraId="4D1CCEAB" w14:textId="77777777" w:rsidR="000A6055" w:rsidRPr="000A6055" w:rsidRDefault="000A6055" w:rsidP="000A6055">
      <w:pPr>
        <w:spacing w:line="360" w:lineRule="auto"/>
        <w:jc w:val="both"/>
        <w:rPr>
          <w:b/>
          <w:bCs/>
        </w:rPr>
      </w:pPr>
      <w:r w:rsidRPr="000A6055">
        <w:rPr>
          <w:b/>
          <w:bCs/>
        </w:rPr>
        <w:t>Requisitos Funcionais:</w:t>
      </w:r>
    </w:p>
    <w:p w14:paraId="653154E7" w14:textId="77777777" w:rsidR="000A6055" w:rsidRPr="000A6055" w:rsidRDefault="000A6055" w:rsidP="00AF3558">
      <w:pPr>
        <w:numPr>
          <w:ilvl w:val="0"/>
          <w:numId w:val="7"/>
        </w:numPr>
        <w:spacing w:line="360" w:lineRule="auto"/>
        <w:jc w:val="both"/>
      </w:pPr>
      <w:r w:rsidRPr="000A6055">
        <w:t>Registo e Gestão de Utilizadores: O sistema permitirá o registo de utilizadores tanto na aplicação como na versão web, com diferentes funções, como administrador e utilizador comum.</w:t>
      </w:r>
    </w:p>
    <w:p w14:paraId="30931981" w14:textId="77777777" w:rsidR="000A6055" w:rsidRPr="000A6055" w:rsidRDefault="000A6055" w:rsidP="00AF3558">
      <w:pPr>
        <w:numPr>
          <w:ilvl w:val="0"/>
          <w:numId w:val="7"/>
        </w:numPr>
        <w:spacing w:line="360" w:lineRule="auto"/>
        <w:jc w:val="both"/>
      </w:pPr>
      <w:r w:rsidRPr="000A6055">
        <w:t>Publicação de Conteúdos: Os utilizadores poderão criar, atualizar e eliminar publicações em formato de texto, imagem ou vídeo.</w:t>
      </w:r>
    </w:p>
    <w:p w14:paraId="16463FCF" w14:textId="77777777" w:rsidR="000A6055" w:rsidRPr="000A6055" w:rsidRDefault="000A6055" w:rsidP="00AF3558">
      <w:pPr>
        <w:numPr>
          <w:ilvl w:val="0"/>
          <w:numId w:val="7"/>
        </w:numPr>
        <w:spacing w:line="360" w:lineRule="auto"/>
        <w:jc w:val="both"/>
      </w:pPr>
      <w:r w:rsidRPr="000A6055">
        <w:t>Comunicação Instantânea: Implementação de um sistema de mensagens para envio de texto, imagens e ficheiros.</w:t>
      </w:r>
    </w:p>
    <w:p w14:paraId="200AA8CA" w14:textId="77777777" w:rsidR="0034642D" w:rsidRPr="000A6055" w:rsidRDefault="000A6055" w:rsidP="00AF3558">
      <w:pPr>
        <w:numPr>
          <w:ilvl w:val="0"/>
          <w:numId w:val="7"/>
        </w:numPr>
        <w:spacing w:line="360" w:lineRule="auto"/>
        <w:jc w:val="both"/>
      </w:pPr>
      <w:r w:rsidRPr="000A6055">
        <w:t>Personalização de Perfis: Cada utilizador poderá configurar e atualizar o seu perfil, incluindo informações pessoais e preferências.</w:t>
      </w:r>
    </w:p>
    <w:p w14:paraId="53FA16E3" w14:textId="77777777" w:rsidR="000A6055" w:rsidRPr="000A6055" w:rsidRDefault="000A6055" w:rsidP="000A6055">
      <w:pPr>
        <w:spacing w:line="360" w:lineRule="auto"/>
        <w:jc w:val="both"/>
        <w:rPr>
          <w:b/>
          <w:bCs/>
        </w:rPr>
      </w:pPr>
      <w:r w:rsidRPr="000A6055">
        <w:rPr>
          <w:b/>
          <w:bCs/>
        </w:rPr>
        <w:lastRenderedPageBreak/>
        <w:t>Especificações Técnicas:</w:t>
      </w:r>
    </w:p>
    <w:p w14:paraId="3C4CE393" w14:textId="77777777" w:rsidR="000A6055" w:rsidRPr="000A6055" w:rsidRDefault="000A6055" w:rsidP="00AF3558">
      <w:pPr>
        <w:numPr>
          <w:ilvl w:val="0"/>
          <w:numId w:val="8"/>
        </w:numPr>
        <w:spacing w:line="360" w:lineRule="auto"/>
        <w:jc w:val="both"/>
      </w:pPr>
      <w:r w:rsidRPr="000A6055">
        <w:t>A base de dados será desenvolvida em MySQL, garantindo um armazenamento eficiente e seguro das informações.</w:t>
      </w:r>
    </w:p>
    <w:p w14:paraId="6CC34176" w14:textId="77777777" w:rsidR="000A6055" w:rsidRPr="0034642D" w:rsidRDefault="000A6055" w:rsidP="00AF3558">
      <w:pPr>
        <w:numPr>
          <w:ilvl w:val="0"/>
          <w:numId w:val="8"/>
        </w:numPr>
        <w:spacing w:line="360" w:lineRule="auto"/>
        <w:jc w:val="both"/>
        <w:rPr>
          <w:b/>
          <w:bCs/>
        </w:rPr>
      </w:pPr>
      <w:r w:rsidRPr="000A6055">
        <w:t>O site será criado utilizando HTML, PHP, CSS e JavaScript, proporcionando uma interface moderna e responsiva.</w:t>
      </w:r>
    </w:p>
    <w:p w14:paraId="19B33B83" w14:textId="77777777" w:rsidR="0034642D" w:rsidRPr="000A6055" w:rsidRDefault="0034642D" w:rsidP="0034642D">
      <w:pPr>
        <w:spacing w:line="360" w:lineRule="auto"/>
        <w:ind w:left="720"/>
        <w:jc w:val="both"/>
        <w:rPr>
          <w:b/>
          <w:bCs/>
        </w:rPr>
      </w:pPr>
    </w:p>
    <w:p w14:paraId="0BFEDCF2" w14:textId="77777777" w:rsidR="000A6055" w:rsidRPr="000A6055" w:rsidRDefault="000A6055" w:rsidP="000A6055">
      <w:pPr>
        <w:spacing w:line="360" w:lineRule="auto"/>
        <w:jc w:val="both"/>
        <w:rPr>
          <w:b/>
          <w:bCs/>
        </w:rPr>
      </w:pPr>
      <w:r w:rsidRPr="000A6055">
        <w:rPr>
          <w:b/>
          <w:bCs/>
        </w:rPr>
        <w:t>Restrições:</w:t>
      </w:r>
    </w:p>
    <w:p w14:paraId="4B6EE6E9" w14:textId="77777777" w:rsidR="000A6055" w:rsidRPr="000A6055" w:rsidRDefault="000A6055" w:rsidP="00AF3558">
      <w:pPr>
        <w:numPr>
          <w:ilvl w:val="0"/>
          <w:numId w:val="9"/>
        </w:numPr>
        <w:spacing w:line="360" w:lineRule="auto"/>
        <w:jc w:val="both"/>
      </w:pPr>
      <w:r w:rsidRPr="000A6055">
        <w:t>Recursos humanos limitados, sendo o desenvolvimento realizado exclusivamente por mim.</w:t>
      </w:r>
    </w:p>
    <w:p w14:paraId="789D5EEB" w14:textId="77777777" w:rsidR="000A6055" w:rsidRDefault="000A6055" w:rsidP="00AF3558">
      <w:pPr>
        <w:numPr>
          <w:ilvl w:val="0"/>
          <w:numId w:val="9"/>
        </w:numPr>
        <w:spacing w:line="360" w:lineRule="auto"/>
        <w:jc w:val="both"/>
      </w:pPr>
      <w:r w:rsidRPr="000A6055">
        <w:t>Necessidade de formação dos utilizadores finais para assegurar uma utilização eficiente e plena do sistema.</w:t>
      </w:r>
    </w:p>
    <w:p w14:paraId="484F5B40" w14:textId="77777777" w:rsidR="00D16132" w:rsidRDefault="00D16132" w:rsidP="00D16132">
      <w:pPr>
        <w:spacing w:line="360" w:lineRule="auto"/>
        <w:ind w:left="720"/>
        <w:jc w:val="both"/>
      </w:pPr>
    </w:p>
    <w:p w14:paraId="276C8616" w14:textId="77777777" w:rsidR="000A6055" w:rsidRPr="000A6055" w:rsidRDefault="000A6055" w:rsidP="000A6055">
      <w:pPr>
        <w:spacing w:line="360" w:lineRule="auto"/>
      </w:pPr>
      <w:r w:rsidRPr="000A6055">
        <w:rPr>
          <w:b/>
          <w:bCs/>
        </w:rPr>
        <w:t>Especificações da Base de Dados:</w:t>
      </w:r>
      <w:r w:rsidRPr="000A6055">
        <w:br/>
        <w:t>A base de dados será estruturada com tabelas interligadas para garantir a integridade e consistência das informações:</w:t>
      </w:r>
    </w:p>
    <w:p w14:paraId="0960B9AF" w14:textId="77777777" w:rsidR="000A6055" w:rsidRPr="000A6055" w:rsidRDefault="000A6055" w:rsidP="00AF3558">
      <w:pPr>
        <w:numPr>
          <w:ilvl w:val="0"/>
          <w:numId w:val="10"/>
        </w:numPr>
        <w:spacing w:line="360" w:lineRule="auto"/>
        <w:jc w:val="both"/>
      </w:pPr>
      <w:r w:rsidRPr="000A6055">
        <w:t>Tipo de Utilizador: Gerir os diferentes tipos de utilizadores (administrador e comum).</w:t>
      </w:r>
    </w:p>
    <w:p w14:paraId="5EC0312F" w14:textId="77777777" w:rsidR="000A6055" w:rsidRPr="000A6055" w:rsidRDefault="000A6055" w:rsidP="00AF3558">
      <w:pPr>
        <w:numPr>
          <w:ilvl w:val="0"/>
          <w:numId w:val="10"/>
        </w:numPr>
        <w:spacing w:line="360" w:lineRule="auto"/>
        <w:jc w:val="both"/>
      </w:pPr>
      <w:r w:rsidRPr="000A6055">
        <w:t>Utilizadores: Armazenar informações pessoais dos utilizadores registados.</w:t>
      </w:r>
    </w:p>
    <w:p w14:paraId="0E2BC446" w14:textId="77777777" w:rsidR="000A6055" w:rsidRPr="000A6055" w:rsidRDefault="000A6055" w:rsidP="00AF3558">
      <w:pPr>
        <w:numPr>
          <w:ilvl w:val="0"/>
          <w:numId w:val="10"/>
        </w:numPr>
        <w:spacing w:line="360" w:lineRule="auto"/>
        <w:jc w:val="both"/>
      </w:pPr>
      <w:r w:rsidRPr="000A6055">
        <w:t>Publicações: Guardar os dados relativos aos conteúdos publicados, como texto, imagens e vídeos.</w:t>
      </w:r>
    </w:p>
    <w:p w14:paraId="40156FFF" w14:textId="77777777" w:rsidR="000A6055" w:rsidRPr="000A6055" w:rsidRDefault="000A6055" w:rsidP="00AF3558">
      <w:pPr>
        <w:numPr>
          <w:ilvl w:val="0"/>
          <w:numId w:val="10"/>
        </w:numPr>
        <w:spacing w:line="360" w:lineRule="auto"/>
        <w:jc w:val="both"/>
      </w:pPr>
      <w:r w:rsidRPr="000A6055">
        <w:t>Mensagens: Registar o histórico de mensagens trocadas entre utilizadores.</w:t>
      </w:r>
    </w:p>
    <w:p w14:paraId="117656D1" w14:textId="77777777" w:rsidR="000A6055" w:rsidRDefault="000A6055" w:rsidP="00AF3558">
      <w:pPr>
        <w:numPr>
          <w:ilvl w:val="0"/>
          <w:numId w:val="10"/>
        </w:numPr>
        <w:spacing w:line="360" w:lineRule="auto"/>
        <w:jc w:val="both"/>
      </w:pPr>
      <w:r w:rsidRPr="000A6055">
        <w:t>Interações: Armazenar informações sobre reações, comentários e partilhas de conteúdos.</w:t>
      </w:r>
    </w:p>
    <w:p w14:paraId="03ED46DA" w14:textId="77777777" w:rsidR="000A6055" w:rsidRPr="000A6055" w:rsidRDefault="0034642D" w:rsidP="000A6055">
      <w:pPr>
        <w:spacing w:line="360" w:lineRule="auto"/>
        <w:ind w:left="360"/>
        <w:jc w:val="both"/>
      </w:pPr>
      <w:r>
        <w:t xml:space="preserve"> </w:t>
      </w:r>
      <w:r>
        <w:tab/>
      </w:r>
    </w:p>
    <w:p w14:paraId="40C3D224" w14:textId="77777777" w:rsidR="000A6055" w:rsidRPr="000A6055" w:rsidRDefault="000A6055" w:rsidP="000A6055">
      <w:pPr>
        <w:spacing w:line="360" w:lineRule="auto"/>
        <w:jc w:val="both"/>
      </w:pPr>
      <w:r w:rsidRPr="000A6055">
        <w:t>Esta análise detalhada serve como base para o desenvolvimento da NEXUS, assegurando que o sistema atenderá às necessidades funcionais e técnicas previstas.</w:t>
      </w:r>
    </w:p>
    <w:p w14:paraId="33618AB7" w14:textId="77777777" w:rsidR="000A6055" w:rsidRDefault="000A6055" w:rsidP="000A6055"/>
    <w:p w14:paraId="40136DF0" w14:textId="77777777" w:rsidR="000A6055" w:rsidRDefault="000A6055" w:rsidP="000A6055"/>
    <w:p w14:paraId="446D79C3" w14:textId="77777777" w:rsidR="000A6055" w:rsidRDefault="000A6055" w:rsidP="000A6055"/>
    <w:p w14:paraId="36E5050F" w14:textId="77777777" w:rsidR="002C1FAD" w:rsidRPr="00F6425A" w:rsidRDefault="00D16132" w:rsidP="002C1FAD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r>
        <w:br w:type="page"/>
      </w:r>
      <w:r w:rsidR="002C1FAD">
        <w:lastRenderedPageBreak/>
        <w:t xml:space="preserve">   </w:t>
      </w:r>
      <w:bookmarkStart w:id="7" w:name="_Toc186205063"/>
      <w:r w:rsidR="002C1FAD" w:rsidRPr="00F6425A">
        <w:rPr>
          <w:rFonts w:ascii="Times New Roman" w:hAnsi="Times New Roman"/>
        </w:rPr>
        <w:t>Desenho</w:t>
      </w:r>
      <w:bookmarkEnd w:id="7"/>
    </w:p>
    <w:p w14:paraId="0AFFD46A" w14:textId="77777777" w:rsidR="00036A6E" w:rsidRDefault="00036A6E" w:rsidP="00036A6E"/>
    <w:p w14:paraId="13849052" w14:textId="2D9D14EE" w:rsidR="00036A6E" w:rsidRPr="00D16132" w:rsidRDefault="00AF3558" w:rsidP="00D16132">
      <w:pPr>
        <w:pStyle w:val="Ttulo3"/>
        <w:numPr>
          <w:ilvl w:val="0"/>
          <w:numId w:val="0"/>
        </w:numPr>
        <w:ind w:left="720"/>
        <w:jc w:val="left"/>
        <w:rPr>
          <w:b w:val="0"/>
          <w:bCs w:val="0"/>
        </w:rPr>
      </w:pPr>
      <w:bookmarkStart w:id="8" w:name="_Toc186205064"/>
      <w:r>
        <w:rPr>
          <w:noProof/>
        </w:rPr>
        <w:drawing>
          <wp:anchor distT="0" distB="0" distL="114300" distR="114300" simplePos="0" relativeHeight="251657216" behindDoc="1" locked="0" layoutInCell="1" allowOverlap="1" wp14:anchorId="39C7FF3A" wp14:editId="1C135B2A">
            <wp:simplePos x="0" y="0"/>
            <wp:positionH relativeFrom="column">
              <wp:posOffset>-405130</wp:posOffset>
            </wp:positionH>
            <wp:positionV relativeFrom="paragraph">
              <wp:posOffset>257810</wp:posOffset>
            </wp:positionV>
            <wp:extent cx="6191250" cy="4163060"/>
            <wp:effectExtent l="0" t="0" r="0" b="0"/>
            <wp:wrapTight wrapText="bothSides">
              <wp:wrapPolygon edited="0">
                <wp:start x="0" y="0"/>
                <wp:lineTo x="0" y="21547"/>
                <wp:lineTo x="21534" y="21547"/>
                <wp:lineTo x="21534" y="0"/>
                <wp:lineTo x="0" y="0"/>
              </wp:wrapPolygon>
            </wp:wrapTight>
            <wp:docPr id="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6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6A6E" w:rsidRPr="00036A6E">
        <w:rPr>
          <w:b w:val="0"/>
          <w:bCs w:val="0"/>
        </w:rPr>
        <w:t>Modelo da Base de dados</w:t>
      </w:r>
      <w:bookmarkEnd w:id="8"/>
    </w:p>
    <w:p w14:paraId="5FA15AE6" w14:textId="77777777" w:rsidR="00036A6E" w:rsidRPr="00036A6E" w:rsidRDefault="00036A6E" w:rsidP="0090156B">
      <w:pPr>
        <w:pStyle w:val="Ttulo3"/>
        <w:numPr>
          <w:ilvl w:val="0"/>
          <w:numId w:val="0"/>
        </w:numPr>
        <w:ind w:left="720"/>
        <w:jc w:val="both"/>
        <w:rPr>
          <w:b w:val="0"/>
          <w:bCs w:val="0"/>
        </w:rPr>
      </w:pPr>
      <w:bookmarkStart w:id="9" w:name="_Toc186205065"/>
      <w:r w:rsidRPr="00036A6E">
        <w:rPr>
          <w:b w:val="0"/>
          <w:bCs w:val="0"/>
        </w:rPr>
        <w:t xml:space="preserve">Tabela </w:t>
      </w:r>
      <w:r w:rsidRPr="00036A6E">
        <w:rPr>
          <w:b w:val="0"/>
          <w:bCs w:val="0"/>
          <w:i/>
          <w:iCs/>
        </w:rPr>
        <w:t>utilizador</w:t>
      </w:r>
      <w:bookmarkEnd w:id="9"/>
    </w:p>
    <w:p w14:paraId="4C2923D6" w14:textId="77777777" w:rsidR="00036A6E" w:rsidRDefault="00036A6E" w:rsidP="0090156B">
      <w:pPr>
        <w:jc w:val="both"/>
      </w:pPr>
    </w:p>
    <w:p w14:paraId="6150B35D" w14:textId="77777777" w:rsidR="00D16132" w:rsidRDefault="00D16132" w:rsidP="00AF3558">
      <w:pPr>
        <w:numPr>
          <w:ilvl w:val="3"/>
          <w:numId w:val="11"/>
        </w:numPr>
        <w:spacing w:line="360" w:lineRule="auto"/>
        <w:jc w:val="both"/>
      </w:pPr>
      <w:r w:rsidRPr="00D16132">
        <w:t>Objetivo: Armazena todas as informações essenciais sobre os utilizadores da NEXUS, sendo fundamental para o funcionamento da plataforma.</w:t>
      </w:r>
    </w:p>
    <w:p w14:paraId="6FFDE2D4" w14:textId="77777777" w:rsidR="00D16132" w:rsidRPr="00D16132" w:rsidRDefault="00D16132" w:rsidP="00AF3558">
      <w:pPr>
        <w:numPr>
          <w:ilvl w:val="0"/>
          <w:numId w:val="11"/>
        </w:numPr>
        <w:spacing w:line="360" w:lineRule="auto"/>
        <w:jc w:val="both"/>
      </w:pPr>
      <w:r>
        <w:t>Campos</w:t>
      </w:r>
      <w:r w:rsidRPr="00D16132">
        <w:t>:</w:t>
      </w:r>
    </w:p>
    <w:p w14:paraId="79F3DC5E" w14:textId="77777777" w:rsidR="00D16132" w:rsidRPr="00D16132" w:rsidRDefault="00D16132" w:rsidP="0090156B">
      <w:pPr>
        <w:spacing w:line="360" w:lineRule="auto"/>
        <w:ind w:left="1429"/>
        <w:jc w:val="both"/>
      </w:pPr>
      <w:r w:rsidRPr="00D16132">
        <w:rPr>
          <w:b/>
          <w:bCs/>
        </w:rPr>
        <w:t>idutilizador</w:t>
      </w:r>
      <w:r w:rsidRPr="00D16132">
        <w:t xml:space="preserve"> (int</w:t>
      </w:r>
      <w:r>
        <w:t>, auto_increment, primary key</w:t>
      </w:r>
      <w:r w:rsidRPr="00D16132">
        <w:t>): Identificador único do utilizador.</w:t>
      </w:r>
    </w:p>
    <w:p w14:paraId="1B59FE02" w14:textId="77777777" w:rsidR="00D16132" w:rsidRPr="00D16132" w:rsidRDefault="00D16132" w:rsidP="0090156B">
      <w:pPr>
        <w:spacing w:line="360" w:lineRule="auto"/>
        <w:ind w:left="1429"/>
        <w:jc w:val="both"/>
      </w:pPr>
      <w:r w:rsidRPr="00D16132">
        <w:rPr>
          <w:b/>
          <w:bCs/>
        </w:rPr>
        <w:t>nome</w:t>
      </w:r>
      <w:r w:rsidRPr="00D16132">
        <w:t xml:space="preserve"> (varchar): Nome (limite de 50 caracteres).</w:t>
      </w:r>
    </w:p>
    <w:p w14:paraId="66724FF1" w14:textId="77777777" w:rsidR="00D16132" w:rsidRPr="00D16132" w:rsidRDefault="00D16132" w:rsidP="0090156B">
      <w:pPr>
        <w:spacing w:line="360" w:lineRule="auto"/>
        <w:ind w:left="1429"/>
        <w:jc w:val="both"/>
      </w:pPr>
      <w:r w:rsidRPr="00D16132">
        <w:rPr>
          <w:b/>
          <w:bCs/>
        </w:rPr>
        <w:t>email</w:t>
      </w:r>
      <w:r w:rsidRPr="00D16132">
        <w:t xml:space="preserve"> (varchar): Endereço de e-mail (limite de 30 caracteres).</w:t>
      </w:r>
    </w:p>
    <w:p w14:paraId="4A71B9C0" w14:textId="77777777" w:rsidR="00D16132" w:rsidRPr="00D16132" w:rsidRDefault="00D16132" w:rsidP="0090156B">
      <w:pPr>
        <w:spacing w:line="360" w:lineRule="auto"/>
        <w:ind w:left="1429"/>
        <w:jc w:val="both"/>
      </w:pPr>
      <w:r w:rsidRPr="00D16132">
        <w:rPr>
          <w:b/>
          <w:bCs/>
        </w:rPr>
        <w:t>user</w:t>
      </w:r>
      <w:r w:rsidRPr="00D16132">
        <w:t xml:space="preserve"> (varchar): Nome de utilizador (limite de 20 caracteres).</w:t>
      </w:r>
    </w:p>
    <w:p w14:paraId="07EFD57E" w14:textId="77777777" w:rsidR="00D16132" w:rsidRPr="00D16132" w:rsidRDefault="00D16132" w:rsidP="0090156B">
      <w:pPr>
        <w:spacing w:line="360" w:lineRule="auto"/>
        <w:ind w:left="1429"/>
        <w:jc w:val="both"/>
      </w:pPr>
      <w:r w:rsidRPr="00D16132">
        <w:rPr>
          <w:b/>
          <w:bCs/>
        </w:rPr>
        <w:t>telemovel</w:t>
      </w:r>
      <w:r w:rsidRPr="00D16132">
        <w:t xml:space="preserve"> (int): Número de telemóvel (9 dígitos).</w:t>
      </w:r>
    </w:p>
    <w:p w14:paraId="16DDF4FA" w14:textId="77777777" w:rsidR="00D16132" w:rsidRPr="00D16132" w:rsidRDefault="00D16132" w:rsidP="0090156B">
      <w:pPr>
        <w:spacing w:line="360" w:lineRule="auto"/>
        <w:ind w:left="1429"/>
        <w:jc w:val="both"/>
      </w:pPr>
      <w:r w:rsidRPr="00D16132">
        <w:rPr>
          <w:b/>
          <w:bCs/>
        </w:rPr>
        <w:t>idade</w:t>
      </w:r>
      <w:r w:rsidRPr="00D16132">
        <w:t xml:space="preserve"> (int): Idade do utilizador (2 dígitos).</w:t>
      </w:r>
    </w:p>
    <w:p w14:paraId="5C0BE91E" w14:textId="77777777" w:rsidR="00D16132" w:rsidRPr="00D16132" w:rsidRDefault="00D16132" w:rsidP="0090156B">
      <w:pPr>
        <w:spacing w:line="360" w:lineRule="auto"/>
        <w:ind w:left="1429"/>
        <w:jc w:val="both"/>
      </w:pPr>
      <w:r w:rsidRPr="00D16132">
        <w:rPr>
          <w:b/>
          <w:bCs/>
        </w:rPr>
        <w:t>pass</w:t>
      </w:r>
      <w:r w:rsidRPr="00D16132">
        <w:t xml:space="preserve"> (varchar): Palavra-passe encriptada (41 caracteres).</w:t>
      </w:r>
    </w:p>
    <w:p w14:paraId="4FFB1CFB" w14:textId="77777777" w:rsidR="00D16132" w:rsidRPr="00D16132" w:rsidRDefault="00D16132" w:rsidP="0090156B">
      <w:pPr>
        <w:spacing w:line="360" w:lineRule="auto"/>
        <w:ind w:left="1069" w:firstLine="349"/>
        <w:jc w:val="both"/>
      </w:pPr>
      <w:r w:rsidRPr="00D16132">
        <w:rPr>
          <w:b/>
          <w:bCs/>
        </w:rPr>
        <w:t>ft_perfil</w:t>
      </w:r>
      <w:r w:rsidRPr="00D16132">
        <w:t xml:space="preserve"> (longblob): Foto de perfil.</w:t>
      </w:r>
    </w:p>
    <w:p w14:paraId="6F93B767" w14:textId="77777777" w:rsidR="00D16132" w:rsidRPr="00036A6E" w:rsidRDefault="00D16132" w:rsidP="0090156B">
      <w:pPr>
        <w:spacing w:line="360" w:lineRule="auto"/>
        <w:ind w:left="1429"/>
        <w:jc w:val="both"/>
      </w:pPr>
      <w:r w:rsidRPr="00D16132">
        <w:rPr>
          <w:b/>
          <w:bCs/>
        </w:rPr>
        <w:t>id_tipos_utilizador</w:t>
      </w:r>
      <w:r w:rsidRPr="00D16132">
        <w:t xml:space="preserve"> (int): Referência ao tipo de utilizador.</w:t>
      </w:r>
      <w:r>
        <w:tab/>
      </w:r>
    </w:p>
    <w:p w14:paraId="10EFCBAE" w14:textId="77777777" w:rsidR="00036A6E" w:rsidRPr="00036A6E" w:rsidRDefault="00036A6E" w:rsidP="0090156B">
      <w:pPr>
        <w:pStyle w:val="Ttulo3"/>
        <w:numPr>
          <w:ilvl w:val="0"/>
          <w:numId w:val="0"/>
        </w:numPr>
        <w:ind w:left="720"/>
        <w:jc w:val="both"/>
        <w:rPr>
          <w:b w:val="0"/>
          <w:bCs w:val="0"/>
        </w:rPr>
      </w:pPr>
      <w:bookmarkStart w:id="10" w:name="_Toc186205066"/>
      <w:r w:rsidRPr="00036A6E">
        <w:rPr>
          <w:b w:val="0"/>
          <w:bCs w:val="0"/>
        </w:rPr>
        <w:lastRenderedPageBreak/>
        <w:t xml:space="preserve">Tabela </w:t>
      </w:r>
      <w:r w:rsidRPr="00036A6E">
        <w:rPr>
          <w:b w:val="0"/>
          <w:bCs w:val="0"/>
          <w:i/>
          <w:iCs/>
        </w:rPr>
        <w:t>tipo_utilizador</w:t>
      </w:r>
      <w:bookmarkEnd w:id="10"/>
    </w:p>
    <w:p w14:paraId="5A657CFE" w14:textId="77777777" w:rsidR="00036A6E" w:rsidRDefault="00036A6E" w:rsidP="0090156B">
      <w:pPr>
        <w:spacing w:line="360" w:lineRule="auto"/>
        <w:jc w:val="both"/>
      </w:pPr>
      <w:r w:rsidRPr="00036A6E">
        <w:tab/>
      </w:r>
      <w:r w:rsidR="00E91AC0">
        <w:tab/>
      </w:r>
    </w:p>
    <w:p w14:paraId="0279119D" w14:textId="77777777" w:rsidR="00E91AC0" w:rsidRPr="00E91AC0" w:rsidRDefault="00E91AC0" w:rsidP="00AF3558">
      <w:pPr>
        <w:numPr>
          <w:ilvl w:val="0"/>
          <w:numId w:val="12"/>
        </w:numPr>
        <w:spacing w:line="360" w:lineRule="auto"/>
        <w:jc w:val="both"/>
      </w:pPr>
      <w:r w:rsidRPr="00E91AC0">
        <w:t>Objetivo: Define os diferentes níveis de acesso e permissões dos utilizadores.</w:t>
      </w:r>
    </w:p>
    <w:p w14:paraId="79A578BE" w14:textId="77777777" w:rsidR="00E91AC0" w:rsidRPr="00E91AC0" w:rsidRDefault="00E91AC0" w:rsidP="00AF3558">
      <w:pPr>
        <w:numPr>
          <w:ilvl w:val="0"/>
          <w:numId w:val="12"/>
        </w:numPr>
        <w:spacing w:line="360" w:lineRule="auto"/>
        <w:jc w:val="both"/>
      </w:pPr>
      <w:r>
        <w:t>Campos</w:t>
      </w:r>
      <w:r w:rsidRPr="00E91AC0">
        <w:t>:</w:t>
      </w:r>
    </w:p>
    <w:p w14:paraId="5C160085" w14:textId="77777777" w:rsidR="00E91AC0" w:rsidRPr="00E91AC0" w:rsidRDefault="00E91AC0" w:rsidP="0090156B">
      <w:pPr>
        <w:spacing w:line="360" w:lineRule="auto"/>
        <w:ind w:left="1418"/>
        <w:jc w:val="both"/>
      </w:pPr>
      <w:r w:rsidRPr="00E91AC0">
        <w:rPr>
          <w:b/>
          <w:bCs/>
        </w:rPr>
        <w:t>id_tipos_utilizador</w:t>
      </w:r>
      <w:r w:rsidRPr="00E91AC0">
        <w:t xml:space="preserve"> (int</w:t>
      </w:r>
      <w:r>
        <w:t>, primary key</w:t>
      </w:r>
      <w:r w:rsidRPr="00E91AC0">
        <w:t>): Identificador único do tipo de utilizador.</w:t>
      </w:r>
    </w:p>
    <w:p w14:paraId="531EC3A9" w14:textId="77777777" w:rsidR="00E91AC0" w:rsidRPr="00E91AC0" w:rsidRDefault="00E91AC0" w:rsidP="0090156B">
      <w:pPr>
        <w:spacing w:line="360" w:lineRule="auto"/>
        <w:ind w:left="1418"/>
        <w:jc w:val="both"/>
      </w:pPr>
      <w:r w:rsidRPr="00E91AC0">
        <w:rPr>
          <w:b/>
          <w:bCs/>
        </w:rPr>
        <w:t>tipo_utilizador</w:t>
      </w:r>
      <w:r w:rsidRPr="00E91AC0">
        <w:t xml:space="preserve"> (varchar): Descrição do tipo de utilizador (limite de 20 caracteres).</w:t>
      </w:r>
    </w:p>
    <w:p w14:paraId="5E44FFF6" w14:textId="77777777" w:rsidR="00E91AC0" w:rsidRPr="00036A6E" w:rsidRDefault="00E91AC0" w:rsidP="0090156B">
      <w:pPr>
        <w:jc w:val="both"/>
      </w:pPr>
    </w:p>
    <w:p w14:paraId="181C6AD8" w14:textId="77777777" w:rsidR="00036A6E" w:rsidRPr="00036A6E" w:rsidRDefault="00036A6E" w:rsidP="0090156B">
      <w:pPr>
        <w:pStyle w:val="Ttulo3"/>
        <w:numPr>
          <w:ilvl w:val="0"/>
          <w:numId w:val="0"/>
        </w:numPr>
        <w:ind w:left="720"/>
        <w:jc w:val="both"/>
        <w:rPr>
          <w:b w:val="0"/>
          <w:bCs w:val="0"/>
        </w:rPr>
      </w:pPr>
      <w:bookmarkStart w:id="11" w:name="_Toc186205067"/>
      <w:r w:rsidRPr="00036A6E">
        <w:rPr>
          <w:b w:val="0"/>
          <w:bCs w:val="0"/>
        </w:rPr>
        <w:t xml:space="preserve">Tabela </w:t>
      </w:r>
      <w:r w:rsidRPr="00036A6E">
        <w:rPr>
          <w:b w:val="0"/>
          <w:bCs w:val="0"/>
          <w:i/>
          <w:iCs/>
        </w:rPr>
        <w:t>publicação</w:t>
      </w:r>
      <w:bookmarkEnd w:id="11"/>
    </w:p>
    <w:p w14:paraId="153B9838" w14:textId="77777777" w:rsidR="00036A6E" w:rsidRDefault="00036A6E" w:rsidP="0090156B">
      <w:pPr>
        <w:jc w:val="both"/>
      </w:pPr>
      <w:r w:rsidRPr="00036A6E">
        <w:tab/>
      </w:r>
    </w:p>
    <w:p w14:paraId="2A4B5537" w14:textId="77777777" w:rsidR="00E91AC0" w:rsidRPr="00E91AC0" w:rsidRDefault="00E91AC0" w:rsidP="00AF3558">
      <w:pPr>
        <w:numPr>
          <w:ilvl w:val="0"/>
          <w:numId w:val="13"/>
        </w:numPr>
        <w:spacing w:line="360" w:lineRule="auto"/>
        <w:jc w:val="both"/>
      </w:pPr>
      <w:r w:rsidRPr="00E91AC0">
        <w:t>Objetivo</w:t>
      </w:r>
      <w:r w:rsidRPr="00E91AC0">
        <w:rPr>
          <w:b/>
          <w:bCs/>
        </w:rPr>
        <w:t>:</w:t>
      </w:r>
      <w:r w:rsidRPr="00E91AC0">
        <w:t xml:space="preserve"> Regista todas as publicações criadas pelos utilizadores, sendo o núcleo da interação social.</w:t>
      </w:r>
    </w:p>
    <w:p w14:paraId="2710F3A7" w14:textId="77777777" w:rsidR="00E91AC0" w:rsidRPr="00E91AC0" w:rsidRDefault="00E91AC0" w:rsidP="00AF3558">
      <w:pPr>
        <w:numPr>
          <w:ilvl w:val="0"/>
          <w:numId w:val="13"/>
        </w:numPr>
        <w:spacing w:line="360" w:lineRule="auto"/>
        <w:jc w:val="both"/>
      </w:pPr>
      <w:r>
        <w:t>Campos</w:t>
      </w:r>
      <w:r w:rsidRPr="00E91AC0">
        <w:t>:</w:t>
      </w:r>
    </w:p>
    <w:p w14:paraId="50600AE2" w14:textId="77777777" w:rsidR="00E91AC0" w:rsidRPr="00E91AC0" w:rsidRDefault="00E91AC0" w:rsidP="0090156B">
      <w:pPr>
        <w:spacing w:line="360" w:lineRule="auto"/>
        <w:ind w:left="1418"/>
        <w:jc w:val="both"/>
      </w:pPr>
      <w:r w:rsidRPr="00E91AC0">
        <w:rPr>
          <w:b/>
          <w:bCs/>
        </w:rPr>
        <w:t>idpublicacao</w:t>
      </w:r>
      <w:r w:rsidRPr="00E91AC0">
        <w:t xml:space="preserve"> (int</w:t>
      </w:r>
      <w:r>
        <w:t>, auto_increment, primary key</w:t>
      </w:r>
      <w:r w:rsidRPr="00E91AC0">
        <w:t>): Identificador único da publicação.</w:t>
      </w:r>
    </w:p>
    <w:p w14:paraId="0F8E694E" w14:textId="77777777" w:rsidR="00E91AC0" w:rsidRPr="00E91AC0" w:rsidRDefault="00E91AC0" w:rsidP="0090156B">
      <w:pPr>
        <w:spacing w:line="360" w:lineRule="auto"/>
        <w:ind w:left="709" w:firstLine="709"/>
        <w:jc w:val="both"/>
      </w:pPr>
      <w:r w:rsidRPr="00E91AC0">
        <w:rPr>
          <w:b/>
          <w:bCs/>
        </w:rPr>
        <w:t>idutilizador</w:t>
      </w:r>
      <w:r w:rsidRPr="00E91AC0">
        <w:t xml:space="preserve"> (int): Referência ao autor da publicação.</w:t>
      </w:r>
    </w:p>
    <w:p w14:paraId="656A89B5" w14:textId="77777777" w:rsidR="00E91AC0" w:rsidRPr="00E91AC0" w:rsidRDefault="00E91AC0" w:rsidP="0090156B">
      <w:pPr>
        <w:spacing w:line="360" w:lineRule="auto"/>
        <w:ind w:left="709" w:firstLine="709"/>
        <w:jc w:val="both"/>
      </w:pPr>
      <w:r w:rsidRPr="00E91AC0">
        <w:rPr>
          <w:b/>
          <w:bCs/>
        </w:rPr>
        <w:t>media</w:t>
      </w:r>
      <w:r w:rsidRPr="00E91AC0">
        <w:t xml:space="preserve"> (longblob): Conteúdo multimédia anexado.</w:t>
      </w:r>
    </w:p>
    <w:p w14:paraId="4331E3AF" w14:textId="77777777" w:rsidR="00E91AC0" w:rsidRPr="00E91AC0" w:rsidRDefault="00E91AC0" w:rsidP="0090156B">
      <w:pPr>
        <w:spacing w:line="360" w:lineRule="auto"/>
        <w:ind w:left="1418"/>
        <w:jc w:val="both"/>
      </w:pPr>
      <w:r w:rsidRPr="00E91AC0">
        <w:rPr>
          <w:b/>
          <w:bCs/>
        </w:rPr>
        <w:t>descricao</w:t>
      </w:r>
      <w:r w:rsidRPr="00E91AC0">
        <w:t xml:space="preserve"> (varchar): Texto descritivo da publicação (limite de 500 caracteres).</w:t>
      </w:r>
    </w:p>
    <w:p w14:paraId="6BF87EDF" w14:textId="77777777" w:rsidR="00E91AC0" w:rsidRPr="00E91AC0" w:rsidRDefault="00E91AC0" w:rsidP="0090156B">
      <w:pPr>
        <w:spacing w:line="360" w:lineRule="auto"/>
        <w:ind w:left="709" w:firstLine="709"/>
        <w:jc w:val="both"/>
      </w:pPr>
      <w:r w:rsidRPr="00E91AC0">
        <w:rPr>
          <w:b/>
          <w:bCs/>
        </w:rPr>
        <w:t>data</w:t>
      </w:r>
      <w:r w:rsidRPr="00E91AC0">
        <w:t xml:space="preserve"> (date): Data da publicação.</w:t>
      </w:r>
    </w:p>
    <w:p w14:paraId="37282A19" w14:textId="77777777" w:rsidR="00E91AC0" w:rsidRPr="00E91AC0" w:rsidRDefault="00E91AC0" w:rsidP="0090156B">
      <w:pPr>
        <w:spacing w:line="360" w:lineRule="auto"/>
        <w:ind w:left="1418"/>
        <w:jc w:val="both"/>
      </w:pPr>
      <w:r w:rsidRPr="00E91AC0">
        <w:rPr>
          <w:b/>
          <w:bCs/>
        </w:rPr>
        <w:t>likes</w:t>
      </w:r>
      <w:r w:rsidRPr="00E91AC0">
        <w:t xml:space="preserve"> (int): Número de gostos na publicação.</w:t>
      </w:r>
    </w:p>
    <w:p w14:paraId="1AE3C8F1" w14:textId="77777777" w:rsidR="00E91AC0" w:rsidRPr="00036A6E" w:rsidRDefault="00E91AC0" w:rsidP="0090156B">
      <w:pPr>
        <w:jc w:val="both"/>
      </w:pPr>
    </w:p>
    <w:p w14:paraId="2FA08072" w14:textId="77777777" w:rsidR="00036A6E" w:rsidRPr="00036A6E" w:rsidRDefault="00036A6E" w:rsidP="0090156B">
      <w:pPr>
        <w:pStyle w:val="Ttulo3"/>
        <w:numPr>
          <w:ilvl w:val="0"/>
          <w:numId w:val="0"/>
        </w:numPr>
        <w:ind w:left="720"/>
        <w:jc w:val="both"/>
        <w:rPr>
          <w:b w:val="0"/>
          <w:bCs w:val="0"/>
          <w:i/>
          <w:iCs/>
        </w:rPr>
      </w:pPr>
      <w:bookmarkStart w:id="12" w:name="_Toc186205068"/>
      <w:r w:rsidRPr="00036A6E">
        <w:rPr>
          <w:b w:val="0"/>
          <w:bCs w:val="0"/>
        </w:rPr>
        <w:t xml:space="preserve">Tabela </w:t>
      </w:r>
      <w:r w:rsidRPr="00036A6E">
        <w:rPr>
          <w:b w:val="0"/>
          <w:bCs w:val="0"/>
          <w:i/>
          <w:iCs/>
        </w:rPr>
        <w:t>mensagem</w:t>
      </w:r>
      <w:bookmarkEnd w:id="12"/>
    </w:p>
    <w:p w14:paraId="3B6C666A" w14:textId="77777777" w:rsidR="00036A6E" w:rsidRDefault="00036A6E" w:rsidP="0090156B">
      <w:pPr>
        <w:jc w:val="both"/>
        <w:rPr>
          <w:i/>
          <w:iCs/>
        </w:rPr>
      </w:pPr>
    </w:p>
    <w:p w14:paraId="48A1B18C" w14:textId="77777777" w:rsidR="00E91AC0" w:rsidRPr="00E91AC0" w:rsidRDefault="00E91AC0" w:rsidP="00AF3558">
      <w:pPr>
        <w:numPr>
          <w:ilvl w:val="0"/>
          <w:numId w:val="14"/>
        </w:numPr>
        <w:spacing w:line="360" w:lineRule="auto"/>
        <w:jc w:val="both"/>
      </w:pPr>
      <w:r w:rsidRPr="00E91AC0">
        <w:t>Objetivo: Armazena mensagens trocadas entre os utilizadores, garantindo comunicação privada e instantânea.</w:t>
      </w:r>
    </w:p>
    <w:p w14:paraId="7E2514CF" w14:textId="77777777" w:rsidR="00E91AC0" w:rsidRPr="00E91AC0" w:rsidRDefault="00E91AC0" w:rsidP="00AF3558">
      <w:pPr>
        <w:numPr>
          <w:ilvl w:val="0"/>
          <w:numId w:val="14"/>
        </w:numPr>
        <w:spacing w:line="360" w:lineRule="auto"/>
        <w:jc w:val="both"/>
      </w:pPr>
      <w:r>
        <w:t>Campos</w:t>
      </w:r>
      <w:r w:rsidRPr="00E91AC0">
        <w:t>:</w:t>
      </w:r>
    </w:p>
    <w:p w14:paraId="6F9C37F1" w14:textId="77777777" w:rsidR="00E91AC0" w:rsidRPr="00E91AC0" w:rsidRDefault="00E91AC0" w:rsidP="0090156B">
      <w:pPr>
        <w:spacing w:line="360" w:lineRule="auto"/>
        <w:ind w:left="1418"/>
        <w:jc w:val="both"/>
      </w:pPr>
      <w:r w:rsidRPr="00E91AC0">
        <w:rPr>
          <w:b/>
          <w:bCs/>
        </w:rPr>
        <w:t>idmensagem</w:t>
      </w:r>
      <w:r w:rsidRPr="00E91AC0">
        <w:t xml:space="preserve"> (int</w:t>
      </w:r>
      <w:r w:rsidR="00A77405">
        <w:t>, auto_increment, primary key</w:t>
      </w:r>
      <w:r w:rsidRPr="00E91AC0">
        <w:t>): Identificador único da mensagem.</w:t>
      </w:r>
    </w:p>
    <w:p w14:paraId="571B045F" w14:textId="77777777" w:rsidR="00E91AC0" w:rsidRPr="00E91AC0" w:rsidRDefault="00E91AC0" w:rsidP="0090156B">
      <w:pPr>
        <w:spacing w:line="360" w:lineRule="auto"/>
        <w:ind w:left="1418"/>
        <w:jc w:val="both"/>
      </w:pPr>
      <w:r w:rsidRPr="00E91AC0">
        <w:rPr>
          <w:b/>
          <w:bCs/>
        </w:rPr>
        <w:t>mensagem</w:t>
      </w:r>
      <w:r w:rsidRPr="00E91AC0">
        <w:t xml:space="preserve"> (varchar): Texto da mensagem (limite de 1024 caracteres).</w:t>
      </w:r>
    </w:p>
    <w:p w14:paraId="42839909" w14:textId="77777777" w:rsidR="00E91AC0" w:rsidRPr="00E91AC0" w:rsidRDefault="00E91AC0" w:rsidP="0090156B">
      <w:pPr>
        <w:spacing w:line="360" w:lineRule="auto"/>
        <w:ind w:left="1418"/>
        <w:jc w:val="both"/>
      </w:pPr>
      <w:r w:rsidRPr="00E91AC0">
        <w:rPr>
          <w:b/>
          <w:bCs/>
        </w:rPr>
        <w:t>idremetente</w:t>
      </w:r>
      <w:r w:rsidRPr="00E91AC0">
        <w:t xml:space="preserve"> (int): Referência ao utilizador remetente.</w:t>
      </w:r>
    </w:p>
    <w:p w14:paraId="4D92D705" w14:textId="77777777" w:rsidR="00E91AC0" w:rsidRPr="00E91AC0" w:rsidRDefault="00E91AC0" w:rsidP="0090156B">
      <w:pPr>
        <w:spacing w:line="360" w:lineRule="auto"/>
        <w:ind w:left="1418"/>
        <w:jc w:val="both"/>
      </w:pPr>
      <w:r w:rsidRPr="00E91AC0">
        <w:rPr>
          <w:b/>
          <w:bCs/>
        </w:rPr>
        <w:t>dataenvio</w:t>
      </w:r>
      <w:r w:rsidRPr="00E91AC0">
        <w:t xml:space="preserve"> (datetime): Data e hora de envio da mensagem.</w:t>
      </w:r>
    </w:p>
    <w:p w14:paraId="154FB21C" w14:textId="77777777" w:rsidR="00E91AC0" w:rsidRPr="00036A6E" w:rsidRDefault="00E91AC0" w:rsidP="0090156B">
      <w:pPr>
        <w:jc w:val="both"/>
        <w:rPr>
          <w:i/>
          <w:iCs/>
        </w:rPr>
      </w:pPr>
    </w:p>
    <w:p w14:paraId="2D70A71A" w14:textId="77777777" w:rsidR="00036A6E" w:rsidRPr="00036A6E" w:rsidRDefault="00A77405" w:rsidP="0090156B">
      <w:pPr>
        <w:pStyle w:val="Ttulo3"/>
        <w:numPr>
          <w:ilvl w:val="0"/>
          <w:numId w:val="0"/>
        </w:numPr>
        <w:ind w:left="720"/>
        <w:jc w:val="both"/>
        <w:rPr>
          <w:b w:val="0"/>
          <w:bCs w:val="0"/>
        </w:rPr>
      </w:pPr>
      <w:r>
        <w:rPr>
          <w:b w:val="0"/>
          <w:bCs w:val="0"/>
        </w:rPr>
        <w:br w:type="page"/>
      </w:r>
      <w:bookmarkStart w:id="13" w:name="_Toc186205069"/>
      <w:r w:rsidR="00036A6E" w:rsidRPr="00036A6E">
        <w:rPr>
          <w:b w:val="0"/>
          <w:bCs w:val="0"/>
        </w:rPr>
        <w:lastRenderedPageBreak/>
        <w:t xml:space="preserve">Tabela </w:t>
      </w:r>
      <w:r w:rsidR="00036A6E" w:rsidRPr="00036A6E">
        <w:rPr>
          <w:b w:val="0"/>
          <w:bCs w:val="0"/>
          <w:i/>
          <w:iCs/>
        </w:rPr>
        <w:t>comentario</w:t>
      </w:r>
      <w:bookmarkEnd w:id="13"/>
    </w:p>
    <w:p w14:paraId="55C75C7F" w14:textId="77777777" w:rsidR="00036A6E" w:rsidRDefault="00036A6E" w:rsidP="0090156B">
      <w:pPr>
        <w:jc w:val="both"/>
      </w:pPr>
      <w:r w:rsidRPr="00036A6E">
        <w:tab/>
      </w:r>
    </w:p>
    <w:p w14:paraId="5C345BFC" w14:textId="77777777" w:rsidR="00A77405" w:rsidRDefault="00A77405" w:rsidP="00AF3558">
      <w:pPr>
        <w:numPr>
          <w:ilvl w:val="0"/>
          <w:numId w:val="16"/>
        </w:numPr>
        <w:spacing w:line="360" w:lineRule="auto"/>
        <w:jc w:val="both"/>
      </w:pPr>
      <w:r>
        <w:t>Objetivo: Regista comentários em publicações, permitindo interação e feedback direto.</w:t>
      </w:r>
    </w:p>
    <w:p w14:paraId="5FB9C94E" w14:textId="77777777" w:rsidR="00A77405" w:rsidRDefault="00A77405" w:rsidP="00AF3558">
      <w:pPr>
        <w:numPr>
          <w:ilvl w:val="0"/>
          <w:numId w:val="16"/>
        </w:numPr>
        <w:spacing w:line="360" w:lineRule="auto"/>
        <w:jc w:val="both"/>
      </w:pPr>
      <w:r>
        <w:t>Campos:</w:t>
      </w:r>
    </w:p>
    <w:p w14:paraId="756CB1B7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idcomentario</w:t>
      </w:r>
      <w:r>
        <w:t xml:space="preserve"> (int, auto_increment, primary key): Identificador único do comentário.</w:t>
      </w:r>
    </w:p>
    <w:p w14:paraId="65EAA766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idutilizador</w:t>
      </w:r>
      <w:r>
        <w:t xml:space="preserve"> (int): Referência ao autor do comentário.</w:t>
      </w:r>
    </w:p>
    <w:p w14:paraId="7624DFE0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idpublicacao</w:t>
      </w:r>
      <w:r>
        <w:t xml:space="preserve"> (int): Referência à publicação comentada.</w:t>
      </w:r>
    </w:p>
    <w:p w14:paraId="7FAD7CD2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conteudo</w:t>
      </w:r>
      <w:r>
        <w:t xml:space="preserve"> (varchar): Texto do comentário (limite de 500 caracteres).</w:t>
      </w:r>
    </w:p>
    <w:p w14:paraId="3D9A8C96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data</w:t>
      </w:r>
      <w:r>
        <w:t xml:space="preserve"> (datetime): Data e hora do comentário.</w:t>
      </w:r>
    </w:p>
    <w:p w14:paraId="6D10198D" w14:textId="77777777" w:rsidR="00A77405" w:rsidRPr="00036A6E" w:rsidRDefault="00A77405" w:rsidP="0090156B">
      <w:pPr>
        <w:jc w:val="both"/>
      </w:pPr>
    </w:p>
    <w:p w14:paraId="1DB125DE" w14:textId="77777777" w:rsidR="00036A6E" w:rsidRPr="00036A6E" w:rsidRDefault="00036A6E" w:rsidP="0090156B">
      <w:pPr>
        <w:pStyle w:val="Ttulo3"/>
        <w:numPr>
          <w:ilvl w:val="0"/>
          <w:numId w:val="0"/>
        </w:numPr>
        <w:ind w:left="720"/>
        <w:jc w:val="both"/>
        <w:rPr>
          <w:b w:val="0"/>
          <w:bCs w:val="0"/>
        </w:rPr>
      </w:pPr>
      <w:bookmarkStart w:id="14" w:name="_Toc186205070"/>
      <w:r w:rsidRPr="00036A6E">
        <w:rPr>
          <w:b w:val="0"/>
          <w:bCs w:val="0"/>
        </w:rPr>
        <w:t xml:space="preserve">Tabela </w:t>
      </w:r>
      <w:r w:rsidRPr="00036A6E">
        <w:rPr>
          <w:b w:val="0"/>
          <w:bCs w:val="0"/>
          <w:i/>
          <w:iCs/>
        </w:rPr>
        <w:t>vizualizacoes</w:t>
      </w:r>
      <w:bookmarkEnd w:id="14"/>
    </w:p>
    <w:p w14:paraId="30068200" w14:textId="77777777" w:rsidR="00036A6E" w:rsidRDefault="00036A6E" w:rsidP="0090156B">
      <w:pPr>
        <w:jc w:val="both"/>
      </w:pPr>
    </w:p>
    <w:p w14:paraId="04B6175D" w14:textId="77777777" w:rsidR="00A77405" w:rsidRDefault="00A77405" w:rsidP="00AF3558">
      <w:pPr>
        <w:numPr>
          <w:ilvl w:val="0"/>
          <w:numId w:val="15"/>
        </w:numPr>
        <w:spacing w:line="360" w:lineRule="auto"/>
        <w:jc w:val="both"/>
      </w:pPr>
      <w:r>
        <w:t>Objetivo: Regista visualizações de publicações, fornecendo métricas sobre o alcance de cada conteúdo.</w:t>
      </w:r>
    </w:p>
    <w:p w14:paraId="58AB0AB3" w14:textId="77777777" w:rsidR="00A77405" w:rsidRDefault="00A77405" w:rsidP="00AF3558">
      <w:pPr>
        <w:numPr>
          <w:ilvl w:val="0"/>
          <w:numId w:val="15"/>
        </w:numPr>
        <w:spacing w:line="360" w:lineRule="auto"/>
        <w:jc w:val="both"/>
      </w:pPr>
      <w:r>
        <w:t>Campos:</w:t>
      </w:r>
    </w:p>
    <w:p w14:paraId="34C64C8B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idview</w:t>
      </w:r>
      <w:r>
        <w:t xml:space="preserve"> (int, auto_increment, primary key): Identificador único da visualização.</w:t>
      </w:r>
    </w:p>
    <w:p w14:paraId="36735055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idutilizador</w:t>
      </w:r>
      <w:r>
        <w:t xml:space="preserve"> (int): Referência ao utilizador que visualizou.</w:t>
      </w:r>
    </w:p>
    <w:p w14:paraId="00DD8C92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idpublicacao</w:t>
      </w:r>
      <w:r>
        <w:t xml:space="preserve"> (int): Referência à publicação visualizada.</w:t>
      </w:r>
    </w:p>
    <w:p w14:paraId="4E667FA6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data</w:t>
      </w:r>
      <w:r>
        <w:t xml:space="preserve"> (datetime): Data e hora da visualização.</w:t>
      </w:r>
    </w:p>
    <w:p w14:paraId="4D3BEF80" w14:textId="77777777" w:rsidR="00A77405" w:rsidRPr="00036A6E" w:rsidRDefault="00A77405" w:rsidP="0090156B">
      <w:pPr>
        <w:jc w:val="both"/>
      </w:pPr>
    </w:p>
    <w:p w14:paraId="0F5FF1E5" w14:textId="77777777" w:rsidR="00036A6E" w:rsidRPr="00036A6E" w:rsidRDefault="00036A6E" w:rsidP="0090156B">
      <w:pPr>
        <w:pStyle w:val="Ttulo3"/>
        <w:numPr>
          <w:ilvl w:val="0"/>
          <w:numId w:val="0"/>
        </w:numPr>
        <w:ind w:left="720"/>
        <w:jc w:val="both"/>
        <w:rPr>
          <w:b w:val="0"/>
          <w:bCs w:val="0"/>
          <w:i/>
          <w:iCs/>
        </w:rPr>
      </w:pPr>
      <w:bookmarkStart w:id="15" w:name="_Toc186205071"/>
      <w:r w:rsidRPr="00036A6E">
        <w:rPr>
          <w:b w:val="0"/>
          <w:bCs w:val="0"/>
        </w:rPr>
        <w:t xml:space="preserve">Tabela </w:t>
      </w:r>
      <w:r w:rsidRPr="00036A6E">
        <w:rPr>
          <w:b w:val="0"/>
          <w:bCs w:val="0"/>
          <w:i/>
          <w:iCs/>
        </w:rPr>
        <w:t>listadestinatarios</w:t>
      </w:r>
      <w:bookmarkEnd w:id="15"/>
    </w:p>
    <w:p w14:paraId="6ECFA359" w14:textId="77777777" w:rsidR="00036A6E" w:rsidRDefault="00036A6E" w:rsidP="0090156B">
      <w:pPr>
        <w:jc w:val="both"/>
      </w:pPr>
    </w:p>
    <w:p w14:paraId="2EBA8046" w14:textId="77777777" w:rsidR="00A77405" w:rsidRDefault="00A77405" w:rsidP="00AF3558">
      <w:pPr>
        <w:numPr>
          <w:ilvl w:val="0"/>
          <w:numId w:val="17"/>
        </w:numPr>
        <w:spacing w:line="360" w:lineRule="auto"/>
        <w:jc w:val="both"/>
      </w:pPr>
      <w:r>
        <w:t>Objetivo: Garante o registo de destinatários associados às mensagens enviadas.</w:t>
      </w:r>
    </w:p>
    <w:p w14:paraId="43D7C97B" w14:textId="77777777" w:rsidR="00A77405" w:rsidRDefault="00A77405" w:rsidP="00AF3558">
      <w:pPr>
        <w:numPr>
          <w:ilvl w:val="0"/>
          <w:numId w:val="17"/>
        </w:numPr>
        <w:spacing w:line="360" w:lineRule="auto"/>
        <w:jc w:val="both"/>
      </w:pPr>
      <w:r>
        <w:t>Campo:</w:t>
      </w:r>
    </w:p>
    <w:p w14:paraId="48595B89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idlistadestinatarios</w:t>
      </w:r>
      <w:r>
        <w:t xml:space="preserve"> (int, auto_increment, primary key): Identificador único da lista.</w:t>
      </w:r>
    </w:p>
    <w:p w14:paraId="2719672B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idmensagem</w:t>
      </w:r>
      <w:r>
        <w:t xml:space="preserve"> (int): Referência à mensagem.</w:t>
      </w:r>
    </w:p>
    <w:p w14:paraId="1497B2A4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iddestinatario</w:t>
      </w:r>
      <w:r>
        <w:t xml:space="preserve"> (int): Identificador do destinatário.</w:t>
      </w:r>
    </w:p>
    <w:p w14:paraId="1AAD0523" w14:textId="77777777" w:rsidR="00A77405" w:rsidRDefault="00A77405" w:rsidP="0090156B">
      <w:pPr>
        <w:spacing w:line="360" w:lineRule="auto"/>
        <w:ind w:left="1418"/>
        <w:jc w:val="both"/>
      </w:pPr>
      <w:r w:rsidRPr="00A77405">
        <w:rPr>
          <w:b/>
          <w:bCs/>
        </w:rPr>
        <w:t>lida</w:t>
      </w:r>
      <w:r>
        <w:t xml:space="preserve"> (tinyint): Indica se a mensagem foi lida (0 = Não, 1 = Sim).</w:t>
      </w:r>
    </w:p>
    <w:p w14:paraId="7AAAD518" w14:textId="77777777" w:rsidR="00A77405" w:rsidRPr="00A77405" w:rsidRDefault="00A77405" w:rsidP="0090156B">
      <w:pPr>
        <w:jc w:val="both"/>
      </w:pPr>
    </w:p>
    <w:p w14:paraId="06BE0191" w14:textId="77777777" w:rsidR="006D2432" w:rsidRDefault="006D2432" w:rsidP="006D2432">
      <w:pPr>
        <w:pStyle w:val="Ttulo3"/>
        <w:numPr>
          <w:ilvl w:val="0"/>
          <w:numId w:val="0"/>
        </w:numPr>
        <w:ind w:left="1080" w:hanging="432"/>
        <w:jc w:val="both"/>
        <w:rPr>
          <w:b w:val="0"/>
          <w:bCs w:val="0"/>
        </w:rPr>
      </w:pPr>
    </w:p>
    <w:p w14:paraId="424ED74A" w14:textId="77777777" w:rsidR="006D2432" w:rsidRDefault="006D2432" w:rsidP="006D2432">
      <w:pPr>
        <w:pStyle w:val="Ttulo3"/>
        <w:numPr>
          <w:ilvl w:val="0"/>
          <w:numId w:val="0"/>
        </w:numPr>
        <w:ind w:left="1080" w:hanging="432"/>
        <w:jc w:val="both"/>
        <w:rPr>
          <w:b w:val="0"/>
          <w:bCs w:val="0"/>
        </w:rPr>
      </w:pPr>
    </w:p>
    <w:p w14:paraId="65A613E3" w14:textId="77777777" w:rsidR="00036A6E" w:rsidRPr="00036A6E" w:rsidRDefault="00290D96" w:rsidP="006D2432">
      <w:pPr>
        <w:pStyle w:val="Ttulo3"/>
        <w:numPr>
          <w:ilvl w:val="0"/>
          <w:numId w:val="0"/>
        </w:numPr>
        <w:ind w:left="1080" w:hanging="432"/>
        <w:jc w:val="both"/>
        <w:rPr>
          <w:b w:val="0"/>
          <w:bCs w:val="0"/>
        </w:rPr>
      </w:pPr>
      <w:r>
        <w:rPr>
          <w:b w:val="0"/>
          <w:bCs w:val="0"/>
        </w:rPr>
        <w:br w:type="page"/>
      </w:r>
      <w:bookmarkStart w:id="16" w:name="_Toc186205072"/>
      <w:r w:rsidR="00036A6E" w:rsidRPr="00036A6E">
        <w:rPr>
          <w:b w:val="0"/>
          <w:bCs w:val="0"/>
        </w:rPr>
        <w:lastRenderedPageBreak/>
        <w:t xml:space="preserve">Tabela </w:t>
      </w:r>
      <w:r w:rsidR="00036A6E" w:rsidRPr="00036A6E">
        <w:rPr>
          <w:b w:val="0"/>
          <w:bCs w:val="0"/>
          <w:i/>
          <w:iCs/>
        </w:rPr>
        <w:t>banidos</w:t>
      </w:r>
      <w:bookmarkEnd w:id="16"/>
    </w:p>
    <w:p w14:paraId="2F55DBC9" w14:textId="77777777" w:rsidR="00036A6E" w:rsidRDefault="00036A6E" w:rsidP="0090156B">
      <w:pPr>
        <w:jc w:val="both"/>
      </w:pPr>
    </w:p>
    <w:p w14:paraId="0BDD6C37" w14:textId="77777777" w:rsidR="00184C8C" w:rsidRDefault="00184C8C" w:rsidP="00AF3558">
      <w:pPr>
        <w:numPr>
          <w:ilvl w:val="0"/>
          <w:numId w:val="18"/>
        </w:numPr>
        <w:spacing w:line="360" w:lineRule="auto"/>
        <w:jc w:val="both"/>
      </w:pPr>
      <w:r>
        <w:t>Objetivo: Mantém o controle sobre utilizadores banidos, armazenando detalhes do motivo e vínculo com o sistema.</w:t>
      </w:r>
    </w:p>
    <w:p w14:paraId="488D2451" w14:textId="77777777" w:rsidR="00184C8C" w:rsidRDefault="00184C8C" w:rsidP="00AF3558">
      <w:pPr>
        <w:numPr>
          <w:ilvl w:val="0"/>
          <w:numId w:val="18"/>
        </w:numPr>
        <w:spacing w:line="360" w:lineRule="auto"/>
        <w:jc w:val="both"/>
      </w:pPr>
      <w:r>
        <w:t>Campos:</w:t>
      </w:r>
    </w:p>
    <w:p w14:paraId="69B702F4" w14:textId="77777777" w:rsidR="00184C8C" w:rsidRDefault="00184C8C" w:rsidP="0090156B">
      <w:pPr>
        <w:spacing w:line="360" w:lineRule="auto"/>
        <w:ind w:left="1418"/>
        <w:jc w:val="both"/>
      </w:pPr>
      <w:r w:rsidRPr="00184C8C">
        <w:rPr>
          <w:b/>
          <w:bCs/>
        </w:rPr>
        <w:t>idbanimento</w:t>
      </w:r>
      <w:r>
        <w:t xml:space="preserve"> (int): Identificador único do banimento.</w:t>
      </w:r>
    </w:p>
    <w:p w14:paraId="2CF92814" w14:textId="77777777" w:rsidR="00184C8C" w:rsidRDefault="00184C8C" w:rsidP="0090156B">
      <w:pPr>
        <w:spacing w:line="360" w:lineRule="auto"/>
        <w:ind w:left="1418"/>
        <w:jc w:val="both"/>
      </w:pPr>
      <w:r w:rsidRPr="00184C8C">
        <w:rPr>
          <w:b/>
          <w:bCs/>
        </w:rPr>
        <w:t>mensagem</w:t>
      </w:r>
      <w:r>
        <w:t xml:space="preserve"> (varchar): Razão ou mensagem associada ao banimento.</w:t>
      </w:r>
    </w:p>
    <w:p w14:paraId="6D834E25" w14:textId="77777777" w:rsidR="00036A6E" w:rsidRDefault="00184C8C" w:rsidP="0090156B">
      <w:pPr>
        <w:spacing w:line="360" w:lineRule="auto"/>
        <w:ind w:left="1418"/>
        <w:jc w:val="both"/>
      </w:pPr>
      <w:r w:rsidRPr="00184C8C">
        <w:rPr>
          <w:b/>
          <w:bCs/>
        </w:rPr>
        <w:t>idutilizador</w:t>
      </w:r>
      <w:r>
        <w:t xml:space="preserve"> (int): Referência ao utilizador banido.</w:t>
      </w:r>
    </w:p>
    <w:p w14:paraId="6159DB33" w14:textId="77777777" w:rsidR="00290D96" w:rsidRPr="00036A6E" w:rsidRDefault="00290D96" w:rsidP="0090156B">
      <w:pPr>
        <w:spacing w:line="360" w:lineRule="auto"/>
        <w:ind w:left="1418"/>
        <w:jc w:val="both"/>
      </w:pPr>
    </w:p>
    <w:p w14:paraId="4F3B13CF" w14:textId="77777777" w:rsidR="00184C8C" w:rsidRDefault="00184C8C" w:rsidP="00184C8C">
      <w:pPr>
        <w:pStyle w:val="Ttulo3"/>
        <w:numPr>
          <w:ilvl w:val="0"/>
          <w:numId w:val="0"/>
        </w:numPr>
        <w:ind w:left="720"/>
        <w:jc w:val="left"/>
        <w:rPr>
          <w:b w:val="0"/>
          <w:bCs w:val="0"/>
        </w:rPr>
      </w:pPr>
      <w:bookmarkStart w:id="17" w:name="_Toc186205073"/>
      <w:r>
        <w:rPr>
          <w:b w:val="0"/>
          <w:bCs w:val="0"/>
        </w:rPr>
        <w:t>Interface do Website</w:t>
      </w:r>
      <w:bookmarkEnd w:id="17"/>
    </w:p>
    <w:p w14:paraId="2873D5B3" w14:textId="77777777" w:rsidR="00184C8C" w:rsidRDefault="00184C8C" w:rsidP="000801DC">
      <w:r>
        <w:tab/>
      </w:r>
    </w:p>
    <w:p w14:paraId="7EDA0446" w14:textId="7A6AE207" w:rsidR="000801DC" w:rsidRDefault="000801DC" w:rsidP="00AF3558">
      <w:pPr>
        <w:numPr>
          <w:ilvl w:val="0"/>
          <w:numId w:val="19"/>
        </w:numPr>
      </w:pPr>
      <w:r>
        <w:t>Página inicial</w:t>
      </w:r>
      <w:r>
        <w:br/>
      </w:r>
    </w:p>
    <w:p w14:paraId="0CE2DFE1" w14:textId="716E1E80" w:rsidR="000801DC" w:rsidRDefault="00CD6763" w:rsidP="00973B52">
      <w:pPr>
        <w:ind w:left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971DBA" wp14:editId="42B9898A">
                <wp:simplePos x="0" y="0"/>
                <wp:positionH relativeFrom="column">
                  <wp:posOffset>-307340</wp:posOffset>
                </wp:positionH>
                <wp:positionV relativeFrom="paragraph">
                  <wp:posOffset>3449955</wp:posOffset>
                </wp:positionV>
                <wp:extent cx="6011545" cy="146050"/>
                <wp:effectExtent l="0" t="0" r="8255" b="6350"/>
                <wp:wrapTight wrapText="bothSides">
                  <wp:wrapPolygon edited="0">
                    <wp:start x="0" y="0"/>
                    <wp:lineTo x="0" y="19722"/>
                    <wp:lineTo x="21561" y="19722"/>
                    <wp:lineTo x="21561" y="0"/>
                    <wp:lineTo x="0" y="0"/>
                  </wp:wrapPolygon>
                </wp:wrapTight>
                <wp:docPr id="1704006149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154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4C44C7" w14:textId="066415EF" w:rsidR="00973B52" w:rsidRPr="00973B52" w:rsidRDefault="00973B52" w:rsidP="00973B52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  <w:r w:rsidRPr="00973B52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Pr="00973B52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973B52">
                              <w:rPr>
                                <w:i/>
                                <w:iCs/>
                              </w:rPr>
                              <w:instrText xml:space="preserve"> SEQ Figura \* ARABIC </w:instrText>
                            </w:r>
                            <w:r w:rsidRPr="00973B52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9C0BFC">
                              <w:rPr>
                                <w:i/>
                                <w:iCs/>
                                <w:noProof/>
                              </w:rPr>
                              <w:t>1</w:t>
                            </w:r>
                            <w:r w:rsidRPr="00973B52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 w:rsidRPr="00973B52">
                              <w:rPr>
                                <w:i/>
                                <w:iCs/>
                              </w:rPr>
                              <w:t xml:space="preserve"> - Página inicial NEX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71DBA"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26" type="#_x0000_t202" style="position:absolute;left:0;text-align:left;margin-left:-24.2pt;margin-top:271.65pt;width:473.35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" stroked="f">
                <v:textbox style="mso-fit-shape-to-text:t" inset="0,0,0,0">
                  <w:txbxContent>
                    <w:p w14:paraId="1F4C44C7" w14:textId="066415EF" w:rsidR="00973B52" w:rsidRPr="00973B52" w:rsidRDefault="00973B52" w:rsidP="00973B52">
                      <w:pPr>
                        <w:pStyle w:val="Legenda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 w:rsidRPr="00973B52">
                        <w:rPr>
                          <w:i/>
                          <w:iCs/>
                        </w:rPr>
                        <w:t xml:space="preserve">Figura </w:t>
                      </w:r>
                      <w:r w:rsidRPr="00973B52">
                        <w:rPr>
                          <w:i/>
                          <w:iCs/>
                        </w:rPr>
                        <w:fldChar w:fldCharType="begin"/>
                      </w:r>
                      <w:r w:rsidRPr="00973B52">
                        <w:rPr>
                          <w:i/>
                          <w:iCs/>
                        </w:rPr>
                        <w:instrText xml:space="preserve"> SEQ Figura \* ARABIC </w:instrText>
                      </w:r>
                      <w:r w:rsidRPr="00973B52">
                        <w:rPr>
                          <w:i/>
                          <w:iCs/>
                        </w:rPr>
                        <w:fldChar w:fldCharType="separate"/>
                      </w:r>
                      <w:r w:rsidR="009C0BFC">
                        <w:rPr>
                          <w:i/>
                          <w:iCs/>
                          <w:noProof/>
                        </w:rPr>
                        <w:t>1</w:t>
                      </w:r>
                      <w:r w:rsidRPr="00973B52">
                        <w:rPr>
                          <w:i/>
                          <w:iCs/>
                        </w:rPr>
                        <w:fldChar w:fldCharType="end"/>
                      </w:r>
                      <w:r w:rsidRPr="00973B52">
                        <w:rPr>
                          <w:i/>
                          <w:iCs/>
                        </w:rPr>
                        <w:t xml:space="preserve"> - Página inicial NEX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85C3140" wp14:editId="2D6456BD">
            <wp:simplePos x="0" y="0"/>
            <wp:positionH relativeFrom="column">
              <wp:posOffset>-307340</wp:posOffset>
            </wp:positionH>
            <wp:positionV relativeFrom="paragraph">
              <wp:posOffset>227330</wp:posOffset>
            </wp:positionV>
            <wp:extent cx="6011545" cy="3166110"/>
            <wp:effectExtent l="19050" t="19050" r="27305" b="15240"/>
            <wp:wrapTight wrapText="bothSides">
              <wp:wrapPolygon edited="0">
                <wp:start x="-68" y="-130"/>
                <wp:lineTo x="-68" y="21574"/>
                <wp:lineTo x="21630" y="21574"/>
                <wp:lineTo x="21630" y="-130"/>
                <wp:lineTo x="-68" y="-130"/>
              </wp:wrapPolygon>
            </wp:wrapTight>
            <wp:docPr id="8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545" cy="3166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1DC">
        <w:tab/>
      </w:r>
    </w:p>
    <w:p w14:paraId="76B36452" w14:textId="5C2D585E" w:rsidR="000801DC" w:rsidRDefault="0090099A" w:rsidP="00AF3558">
      <w:pPr>
        <w:numPr>
          <w:ilvl w:val="0"/>
          <w:numId w:val="19"/>
        </w:numPr>
      </w:pPr>
      <w:r>
        <w:br w:type="page"/>
      </w:r>
      <w:r w:rsidR="00AF35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A456F" wp14:editId="2F514769">
                <wp:simplePos x="0" y="0"/>
                <wp:positionH relativeFrom="column">
                  <wp:posOffset>-311785</wp:posOffset>
                </wp:positionH>
                <wp:positionV relativeFrom="paragraph">
                  <wp:posOffset>3554730</wp:posOffset>
                </wp:positionV>
                <wp:extent cx="6000750" cy="146050"/>
                <wp:effectExtent l="0" t="0" r="3175" b="0"/>
                <wp:wrapTight wrapText="bothSides">
                  <wp:wrapPolygon edited="0">
                    <wp:start x="-34" y="0"/>
                    <wp:lineTo x="-34" y="20191"/>
                    <wp:lineTo x="21600" y="20191"/>
                    <wp:lineTo x="21600" y="0"/>
                    <wp:lineTo x="-34" y="0"/>
                  </wp:wrapPolygon>
                </wp:wrapTight>
                <wp:docPr id="139213771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82951" w14:textId="6D4CF400" w:rsidR="0090099A" w:rsidRPr="0090099A" w:rsidRDefault="0090099A" w:rsidP="0090099A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0099A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Pr="0090099A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90099A">
                              <w:rPr>
                                <w:i/>
                                <w:iCs/>
                              </w:rPr>
                              <w:instrText xml:space="preserve"> SEQ Figura \* ARABIC </w:instrText>
                            </w:r>
                            <w:r w:rsidRPr="0090099A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9C0BFC">
                              <w:rPr>
                                <w:i/>
                                <w:iCs/>
                                <w:noProof/>
                              </w:rPr>
                              <w:t>2</w:t>
                            </w:r>
                            <w:r w:rsidRPr="0090099A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 w:rsidRPr="0090099A">
                              <w:rPr>
                                <w:i/>
                                <w:iCs/>
                              </w:rPr>
                              <w:t xml:space="preserve"> - Página </w:t>
                            </w:r>
                            <w:r>
                              <w:rPr>
                                <w:i/>
                                <w:iCs/>
                              </w:rPr>
                              <w:t>de login</w:t>
                            </w:r>
                            <w:r w:rsidRPr="0090099A">
                              <w:rPr>
                                <w:i/>
                                <w:iCs/>
                              </w:rPr>
                              <w:t xml:space="preserve"> NEX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A456F" id="Text Box 84" o:spid="_x0000_s1027" type="#_x0000_t202" style="position:absolute;left:0;text-align:left;margin-left:-24.55pt;margin-top:279.9pt;width:472.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" stroked="f">
                <v:textbox style="mso-fit-shape-to-text:t" inset="0,0,0,0">
                  <w:txbxContent>
                    <w:p w14:paraId="69782951" w14:textId="6D4CF400" w:rsidR="0090099A" w:rsidRPr="0090099A" w:rsidRDefault="0090099A" w:rsidP="0090099A">
                      <w:pPr>
                        <w:pStyle w:val="Legenda"/>
                        <w:jc w:val="center"/>
                        <w:rPr>
                          <w:i/>
                          <w:iCs/>
                        </w:rPr>
                      </w:pPr>
                      <w:r w:rsidRPr="0090099A">
                        <w:rPr>
                          <w:i/>
                          <w:iCs/>
                        </w:rPr>
                        <w:t xml:space="preserve">Figura </w:t>
                      </w:r>
                      <w:r w:rsidRPr="0090099A">
                        <w:rPr>
                          <w:i/>
                          <w:iCs/>
                        </w:rPr>
                        <w:fldChar w:fldCharType="begin"/>
                      </w:r>
                      <w:r w:rsidRPr="0090099A">
                        <w:rPr>
                          <w:i/>
                          <w:iCs/>
                        </w:rPr>
                        <w:instrText xml:space="preserve"> SEQ Figura \* ARABIC </w:instrText>
                      </w:r>
                      <w:r w:rsidRPr="0090099A">
                        <w:rPr>
                          <w:i/>
                          <w:iCs/>
                        </w:rPr>
                        <w:fldChar w:fldCharType="separate"/>
                      </w:r>
                      <w:r w:rsidR="009C0BFC">
                        <w:rPr>
                          <w:i/>
                          <w:iCs/>
                          <w:noProof/>
                        </w:rPr>
                        <w:t>2</w:t>
                      </w:r>
                      <w:r w:rsidRPr="0090099A">
                        <w:rPr>
                          <w:i/>
                          <w:iCs/>
                        </w:rPr>
                        <w:fldChar w:fldCharType="end"/>
                      </w:r>
                      <w:r w:rsidRPr="0090099A">
                        <w:rPr>
                          <w:i/>
                          <w:iCs/>
                        </w:rPr>
                        <w:t xml:space="preserve"> - Página </w:t>
                      </w:r>
                      <w:r>
                        <w:rPr>
                          <w:i/>
                          <w:iCs/>
                        </w:rPr>
                        <w:t>de login</w:t>
                      </w:r>
                      <w:r w:rsidRPr="0090099A">
                        <w:rPr>
                          <w:i/>
                          <w:iCs/>
                        </w:rPr>
                        <w:t xml:space="preserve"> NEX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F3558">
        <w:rPr>
          <w:noProof/>
        </w:rPr>
        <w:drawing>
          <wp:anchor distT="0" distB="0" distL="114300" distR="114300" simplePos="0" relativeHeight="251660288" behindDoc="1" locked="0" layoutInCell="1" allowOverlap="1" wp14:anchorId="57A67D5A" wp14:editId="4109BB54">
            <wp:simplePos x="0" y="0"/>
            <wp:positionH relativeFrom="column">
              <wp:posOffset>-311785</wp:posOffset>
            </wp:positionH>
            <wp:positionV relativeFrom="paragraph">
              <wp:posOffset>329565</wp:posOffset>
            </wp:positionV>
            <wp:extent cx="6000750" cy="3168015"/>
            <wp:effectExtent l="19050" t="19050" r="0" b="0"/>
            <wp:wrapTight wrapText="bothSides">
              <wp:wrapPolygon edited="0">
                <wp:start x="-69" y="-130"/>
                <wp:lineTo x="-69" y="21561"/>
                <wp:lineTo x="21600" y="21561"/>
                <wp:lineTo x="21600" y="-130"/>
                <wp:lineTo x="-69" y="-130"/>
              </wp:wrapPolygon>
            </wp:wrapTight>
            <wp:docPr id="8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16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1DC">
        <w:t>Login</w:t>
      </w:r>
    </w:p>
    <w:p w14:paraId="5B1C96B9" w14:textId="77777777" w:rsidR="00913DAE" w:rsidRDefault="00913DAE" w:rsidP="000801DC">
      <w:pPr>
        <w:ind w:left="709"/>
      </w:pPr>
    </w:p>
    <w:p w14:paraId="72CF17A3" w14:textId="77777777" w:rsidR="000801DC" w:rsidRDefault="000801DC" w:rsidP="000801DC">
      <w:pPr>
        <w:ind w:left="709"/>
      </w:pPr>
      <w:r>
        <w:tab/>
      </w:r>
    </w:p>
    <w:p w14:paraId="0DCABFA7" w14:textId="77777777" w:rsidR="000801DC" w:rsidRDefault="000801DC" w:rsidP="00AF3558">
      <w:pPr>
        <w:numPr>
          <w:ilvl w:val="0"/>
          <w:numId w:val="19"/>
        </w:numPr>
      </w:pPr>
      <w:r>
        <w:t>Registar</w:t>
      </w:r>
    </w:p>
    <w:p w14:paraId="362731D3" w14:textId="77777777" w:rsidR="0090099A" w:rsidRDefault="0090099A" w:rsidP="0090099A">
      <w:pPr>
        <w:pStyle w:val="PargrafodaLista"/>
      </w:pPr>
    </w:p>
    <w:p w14:paraId="18AF426C" w14:textId="7B1B9D45" w:rsidR="0090099A" w:rsidRDefault="00AF3558" w:rsidP="0090099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3D138" wp14:editId="42BD8171">
                <wp:simplePos x="0" y="0"/>
                <wp:positionH relativeFrom="column">
                  <wp:posOffset>-311785</wp:posOffset>
                </wp:positionH>
                <wp:positionV relativeFrom="paragraph">
                  <wp:posOffset>3338830</wp:posOffset>
                </wp:positionV>
                <wp:extent cx="6005830" cy="146050"/>
                <wp:effectExtent l="0" t="635" r="0" b="0"/>
                <wp:wrapTight wrapText="bothSides">
                  <wp:wrapPolygon edited="0">
                    <wp:start x="-34" y="0"/>
                    <wp:lineTo x="-34" y="20379"/>
                    <wp:lineTo x="21600" y="20379"/>
                    <wp:lineTo x="21600" y="0"/>
                    <wp:lineTo x="-34" y="0"/>
                  </wp:wrapPolygon>
                </wp:wrapTight>
                <wp:docPr id="817720395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EDB32" w14:textId="65CB5D4E" w:rsidR="0090099A" w:rsidRPr="0090099A" w:rsidRDefault="0090099A" w:rsidP="0090099A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90099A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Pr="0090099A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90099A">
                              <w:rPr>
                                <w:i/>
                                <w:iCs/>
                              </w:rPr>
                              <w:instrText xml:space="preserve"> SEQ Figura \* ARABIC </w:instrText>
                            </w:r>
                            <w:r w:rsidRPr="0090099A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9C0BFC">
                              <w:rPr>
                                <w:i/>
                                <w:iCs/>
                                <w:noProof/>
                              </w:rPr>
                              <w:t>3</w:t>
                            </w:r>
                            <w:r w:rsidRPr="0090099A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 w:rsidRPr="0090099A">
                              <w:rPr>
                                <w:i/>
                                <w:iCs/>
                              </w:rPr>
                              <w:t xml:space="preserve"> - Página de registo NEX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D138" id="Text Box 86" o:spid="_x0000_s1028" type="#_x0000_t202" style="position:absolute;margin-left:-24.55pt;margin-top:262.9pt;width:472.9pt;height:1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" stroked="f">
                <v:textbox style="mso-fit-shape-to-text:t" inset="0,0,0,0">
                  <w:txbxContent>
                    <w:p w14:paraId="4AFEDB32" w14:textId="65CB5D4E" w:rsidR="0090099A" w:rsidRPr="0090099A" w:rsidRDefault="0090099A" w:rsidP="0090099A">
                      <w:pPr>
                        <w:pStyle w:val="Legenda"/>
                        <w:jc w:val="center"/>
                        <w:rPr>
                          <w:i/>
                          <w:iCs/>
                        </w:rPr>
                      </w:pPr>
                      <w:r w:rsidRPr="0090099A">
                        <w:rPr>
                          <w:i/>
                          <w:iCs/>
                        </w:rPr>
                        <w:t xml:space="preserve">Figura </w:t>
                      </w:r>
                      <w:r w:rsidRPr="0090099A">
                        <w:rPr>
                          <w:i/>
                          <w:iCs/>
                        </w:rPr>
                        <w:fldChar w:fldCharType="begin"/>
                      </w:r>
                      <w:r w:rsidRPr="0090099A">
                        <w:rPr>
                          <w:i/>
                          <w:iCs/>
                        </w:rPr>
                        <w:instrText xml:space="preserve"> SEQ Figura \* ARABIC </w:instrText>
                      </w:r>
                      <w:r w:rsidRPr="0090099A">
                        <w:rPr>
                          <w:i/>
                          <w:iCs/>
                        </w:rPr>
                        <w:fldChar w:fldCharType="separate"/>
                      </w:r>
                      <w:r w:rsidR="009C0BFC">
                        <w:rPr>
                          <w:i/>
                          <w:iCs/>
                          <w:noProof/>
                        </w:rPr>
                        <w:t>3</w:t>
                      </w:r>
                      <w:r w:rsidRPr="0090099A">
                        <w:rPr>
                          <w:i/>
                          <w:iCs/>
                        </w:rPr>
                        <w:fldChar w:fldCharType="end"/>
                      </w:r>
                      <w:r w:rsidRPr="0090099A">
                        <w:rPr>
                          <w:i/>
                          <w:iCs/>
                        </w:rPr>
                        <w:t xml:space="preserve"> - Página de registo NEXU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E1E1DEB" wp14:editId="0C8E1008">
            <wp:simplePos x="0" y="0"/>
            <wp:positionH relativeFrom="column">
              <wp:posOffset>-311785</wp:posOffset>
            </wp:positionH>
            <wp:positionV relativeFrom="paragraph">
              <wp:posOffset>122555</wp:posOffset>
            </wp:positionV>
            <wp:extent cx="6005830" cy="3168015"/>
            <wp:effectExtent l="19050" t="19050" r="0" b="0"/>
            <wp:wrapTight wrapText="bothSides">
              <wp:wrapPolygon edited="0">
                <wp:start x="-69" y="-130"/>
                <wp:lineTo x="-69" y="21561"/>
                <wp:lineTo x="21582" y="21561"/>
                <wp:lineTo x="21582" y="-130"/>
                <wp:lineTo x="-69" y="-130"/>
              </wp:wrapPolygon>
            </wp:wrapTight>
            <wp:docPr id="8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316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3E9C0" w14:textId="77777777" w:rsidR="0090099A" w:rsidRPr="00184C8C" w:rsidRDefault="0090099A" w:rsidP="0090099A"/>
    <w:p w14:paraId="437B2D49" w14:textId="2A1D7609" w:rsidR="00913DAE" w:rsidRPr="00F6425A" w:rsidRDefault="00F6425A" w:rsidP="00F6425A">
      <w:pPr>
        <w:pStyle w:val="Ttulo3"/>
        <w:numPr>
          <w:ilvl w:val="0"/>
          <w:numId w:val="0"/>
        </w:numPr>
        <w:jc w:val="left"/>
        <w:rPr>
          <w:b w:val="0"/>
          <w:bCs w:val="0"/>
        </w:rPr>
      </w:pPr>
      <w:r>
        <w:br w:type="page"/>
      </w:r>
      <w:bookmarkStart w:id="18" w:name="_Toc186205074"/>
      <w:r w:rsidRPr="00F6425A">
        <w:rPr>
          <w:b w:val="0"/>
          <w:bCs w:val="0"/>
        </w:rPr>
        <w:lastRenderedPageBreak/>
        <w:t>Fluxograma do Login</w:t>
      </w:r>
      <w:bookmarkEnd w:id="18"/>
    </w:p>
    <w:p w14:paraId="67852EBF" w14:textId="24166101" w:rsidR="00F6425A" w:rsidRPr="00F6425A" w:rsidRDefault="00F6425A" w:rsidP="00F6425A"/>
    <w:p w14:paraId="7B5F3E6F" w14:textId="474608B7" w:rsidR="00F6425A" w:rsidRDefault="00A439D0" w:rsidP="00F6425A">
      <w:r>
        <w:rPr>
          <w:noProof/>
        </w:rPr>
        <w:drawing>
          <wp:anchor distT="0" distB="0" distL="114300" distR="114300" simplePos="0" relativeHeight="251665408" behindDoc="1" locked="0" layoutInCell="1" allowOverlap="1" wp14:anchorId="446EB2A3" wp14:editId="35CD61CA">
            <wp:simplePos x="0" y="0"/>
            <wp:positionH relativeFrom="column">
              <wp:posOffset>380365</wp:posOffset>
            </wp:positionH>
            <wp:positionV relativeFrom="paragraph">
              <wp:posOffset>19050</wp:posOffset>
            </wp:positionV>
            <wp:extent cx="4632325" cy="7556500"/>
            <wp:effectExtent l="0" t="0" r="0" b="6350"/>
            <wp:wrapTight wrapText="bothSides">
              <wp:wrapPolygon edited="0">
                <wp:start x="0" y="0"/>
                <wp:lineTo x="0" y="21564"/>
                <wp:lineTo x="21496" y="21564"/>
                <wp:lineTo x="21496" y="0"/>
                <wp:lineTo x="0" y="0"/>
              </wp:wrapPolygon>
            </wp:wrapTight>
            <wp:docPr id="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75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55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C7F120" wp14:editId="679D909E">
                <wp:simplePos x="0" y="0"/>
                <wp:positionH relativeFrom="column">
                  <wp:posOffset>467995</wp:posOffset>
                </wp:positionH>
                <wp:positionV relativeFrom="paragraph">
                  <wp:posOffset>7726045</wp:posOffset>
                </wp:positionV>
                <wp:extent cx="4467225" cy="146050"/>
                <wp:effectExtent l="0" t="4445" r="4445" b="1905"/>
                <wp:wrapTight wrapText="bothSides">
                  <wp:wrapPolygon edited="0">
                    <wp:start x="-46" y="0"/>
                    <wp:lineTo x="-46" y="20379"/>
                    <wp:lineTo x="21600" y="20379"/>
                    <wp:lineTo x="21600" y="0"/>
                    <wp:lineTo x="-46" y="0"/>
                  </wp:wrapPolygon>
                </wp:wrapTight>
                <wp:docPr id="785373046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9AD1F" w14:textId="449A2CE6" w:rsidR="00F6425A" w:rsidRPr="00F6425A" w:rsidRDefault="00F6425A" w:rsidP="00F6425A">
                            <w:pPr>
                              <w:pStyle w:val="Legenda"/>
                              <w:jc w:val="center"/>
                              <w:rPr>
                                <w:i/>
                                <w:iCs/>
                                <w:noProof/>
                              </w:rPr>
                            </w:pPr>
                            <w:r w:rsidRPr="00F6425A">
                              <w:rPr>
                                <w:i/>
                                <w:iCs/>
                              </w:rPr>
                              <w:t xml:space="preserve">Figura </w:t>
                            </w:r>
                            <w:r w:rsidRPr="00F6425A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F6425A">
                              <w:rPr>
                                <w:i/>
                                <w:iCs/>
                              </w:rPr>
                              <w:instrText xml:space="preserve"> SEQ Figura \* ARABIC </w:instrText>
                            </w:r>
                            <w:r w:rsidRPr="00F6425A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9C0BFC">
                              <w:rPr>
                                <w:i/>
                                <w:iCs/>
                                <w:noProof/>
                              </w:rPr>
                              <w:t>4</w:t>
                            </w:r>
                            <w:r w:rsidRPr="00F6425A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 w:rsidRPr="00F6425A">
                              <w:rPr>
                                <w:i/>
                                <w:iCs/>
                              </w:rPr>
                              <w:t xml:space="preserve"> - Fluxograma do Logi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7F120" id="Text Box 87" o:spid="_x0000_s1029" type="#_x0000_t202" style="position:absolute;margin-left:36.85pt;margin-top:608.35pt;width:351.7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" stroked="f">
                <v:textbox style="mso-fit-shape-to-text:t" inset="0,0,0,0">
                  <w:txbxContent>
                    <w:p w14:paraId="6469AD1F" w14:textId="449A2CE6" w:rsidR="00F6425A" w:rsidRPr="00F6425A" w:rsidRDefault="00F6425A" w:rsidP="00F6425A">
                      <w:pPr>
                        <w:pStyle w:val="Legenda"/>
                        <w:jc w:val="center"/>
                        <w:rPr>
                          <w:i/>
                          <w:iCs/>
                          <w:noProof/>
                        </w:rPr>
                      </w:pPr>
                      <w:r w:rsidRPr="00F6425A">
                        <w:rPr>
                          <w:i/>
                          <w:iCs/>
                        </w:rPr>
                        <w:t xml:space="preserve">Figura </w:t>
                      </w:r>
                      <w:r w:rsidRPr="00F6425A">
                        <w:rPr>
                          <w:i/>
                          <w:iCs/>
                        </w:rPr>
                        <w:fldChar w:fldCharType="begin"/>
                      </w:r>
                      <w:r w:rsidRPr="00F6425A">
                        <w:rPr>
                          <w:i/>
                          <w:iCs/>
                        </w:rPr>
                        <w:instrText xml:space="preserve"> SEQ Figura \* ARABIC </w:instrText>
                      </w:r>
                      <w:r w:rsidRPr="00F6425A">
                        <w:rPr>
                          <w:i/>
                          <w:iCs/>
                        </w:rPr>
                        <w:fldChar w:fldCharType="separate"/>
                      </w:r>
                      <w:r w:rsidR="009C0BFC">
                        <w:rPr>
                          <w:i/>
                          <w:iCs/>
                          <w:noProof/>
                        </w:rPr>
                        <w:t>4</w:t>
                      </w:r>
                      <w:r w:rsidRPr="00F6425A">
                        <w:rPr>
                          <w:i/>
                          <w:iCs/>
                        </w:rPr>
                        <w:fldChar w:fldCharType="end"/>
                      </w:r>
                      <w:r w:rsidRPr="00F6425A">
                        <w:rPr>
                          <w:i/>
                          <w:iCs/>
                        </w:rPr>
                        <w:t xml:space="preserve"> - Fluxograma do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EB1B7E" w14:textId="77777777" w:rsidR="00F6425A" w:rsidRDefault="00F6425A" w:rsidP="00F6425A"/>
    <w:p w14:paraId="498A6B4B" w14:textId="77777777" w:rsidR="00F6425A" w:rsidRDefault="00F6425A" w:rsidP="00F6425A"/>
    <w:p w14:paraId="5E42F0C4" w14:textId="77777777" w:rsidR="00F6425A" w:rsidRDefault="00F6425A" w:rsidP="00F6425A"/>
    <w:p w14:paraId="491B64D9" w14:textId="77777777" w:rsidR="00F6425A" w:rsidRDefault="00F6425A" w:rsidP="00F6425A"/>
    <w:p w14:paraId="3AF8A3E9" w14:textId="77777777" w:rsidR="00F6425A" w:rsidRDefault="00F6425A" w:rsidP="00F6425A"/>
    <w:p w14:paraId="6FB4FBA1" w14:textId="77777777" w:rsidR="002C1FAD" w:rsidRPr="00F6425A" w:rsidRDefault="00F6425A" w:rsidP="002C1FAD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r>
        <w:br w:type="page"/>
      </w:r>
      <w:bookmarkStart w:id="19" w:name="_Toc186205075"/>
      <w:r w:rsidR="002C1FAD" w:rsidRPr="00F6425A">
        <w:rPr>
          <w:rFonts w:ascii="Times New Roman" w:hAnsi="Times New Roman"/>
        </w:rPr>
        <w:lastRenderedPageBreak/>
        <w:t>Implementação</w:t>
      </w:r>
      <w:bookmarkEnd w:id="19"/>
    </w:p>
    <w:p w14:paraId="0D265577" w14:textId="77777777" w:rsidR="002C1FAD" w:rsidRDefault="0090156B" w:rsidP="002C1FAD">
      <w:r>
        <w:tab/>
      </w:r>
    </w:p>
    <w:p w14:paraId="12A96105" w14:textId="77777777" w:rsidR="0090156B" w:rsidRPr="00497499" w:rsidRDefault="0090156B" w:rsidP="0090156B">
      <w:pPr>
        <w:spacing w:line="360" w:lineRule="auto"/>
        <w:jc w:val="both"/>
      </w:pPr>
      <w:r>
        <w:tab/>
      </w:r>
      <w:r w:rsidRPr="00497499">
        <w:t>Após o planeamento e design do site NEXUS, a próxima fase é a sua implementação, que envolve o desenvolvimento utilizando as tecnologias escolhidas. Diferentemente de sistemas complexos que exigem programação avançada em várias linguagens, a implementação do site NEXUS utiliza ferramentas modernas e práticas de desenvolvimento web, garantindo eficiência e qualidade.</w:t>
      </w:r>
    </w:p>
    <w:p w14:paraId="06FBA56E" w14:textId="77777777" w:rsidR="0090156B" w:rsidRPr="00497499" w:rsidRDefault="0090156B" w:rsidP="0090156B">
      <w:pPr>
        <w:spacing w:line="360" w:lineRule="auto"/>
        <w:ind w:firstLine="360"/>
        <w:jc w:val="both"/>
      </w:pPr>
      <w:r w:rsidRPr="00497499">
        <w:t>Na NEXUS, a implementação divide-se nas seguintes etapas principais:</w:t>
      </w:r>
    </w:p>
    <w:p w14:paraId="7F0631AB" w14:textId="77777777" w:rsidR="0090156B" w:rsidRPr="00497499" w:rsidRDefault="0090156B" w:rsidP="0090156B">
      <w:pPr>
        <w:spacing w:line="360" w:lineRule="auto"/>
        <w:jc w:val="both"/>
      </w:pPr>
    </w:p>
    <w:p w14:paraId="2BAC5C9E" w14:textId="77777777" w:rsidR="0090156B" w:rsidRPr="00497499" w:rsidRDefault="0090156B" w:rsidP="00AF3558">
      <w:pPr>
        <w:numPr>
          <w:ilvl w:val="0"/>
          <w:numId w:val="20"/>
        </w:numPr>
        <w:spacing w:line="360" w:lineRule="auto"/>
        <w:jc w:val="both"/>
      </w:pPr>
      <w:r w:rsidRPr="00497499">
        <w:rPr>
          <w:b/>
          <w:bCs/>
        </w:rPr>
        <w:t>Criação da estrutura HTML</w:t>
      </w:r>
      <w:r w:rsidRPr="00497499">
        <w:t>: Define a base do site, organizando os conteúdos em elementos bem estruturados e semânticos.</w:t>
      </w:r>
    </w:p>
    <w:p w14:paraId="0E69D7AB" w14:textId="77777777" w:rsidR="0090156B" w:rsidRPr="00497499" w:rsidRDefault="0090156B" w:rsidP="00AF3558">
      <w:pPr>
        <w:numPr>
          <w:ilvl w:val="0"/>
          <w:numId w:val="20"/>
        </w:numPr>
        <w:spacing w:line="360" w:lineRule="auto"/>
        <w:jc w:val="both"/>
      </w:pPr>
      <w:r w:rsidRPr="00497499">
        <w:rPr>
          <w:b/>
          <w:bCs/>
        </w:rPr>
        <w:t>Estilização com CSS</w:t>
      </w:r>
      <w:r w:rsidRPr="00497499">
        <w:t>: Aplica o design ao site, assegurando uma interface visual apelativa, responsiva e compatível com diferentes dispositivos.</w:t>
      </w:r>
    </w:p>
    <w:p w14:paraId="0D836C6D" w14:textId="77777777" w:rsidR="0090156B" w:rsidRPr="00497499" w:rsidRDefault="0090156B" w:rsidP="00AF3558">
      <w:pPr>
        <w:numPr>
          <w:ilvl w:val="0"/>
          <w:numId w:val="20"/>
        </w:numPr>
        <w:spacing w:line="360" w:lineRule="auto"/>
        <w:jc w:val="both"/>
      </w:pPr>
      <w:r w:rsidRPr="00497499">
        <w:rPr>
          <w:b/>
          <w:bCs/>
        </w:rPr>
        <w:t>Interatividade com JavaScript</w:t>
      </w:r>
      <w:r w:rsidRPr="00497499">
        <w:t>: Desenvolve funcionalidades dinâmicas e interativas, como validação de formulários, animações e interação do utilizador com os elementos da página.</w:t>
      </w:r>
    </w:p>
    <w:p w14:paraId="05E35902" w14:textId="77777777" w:rsidR="0090156B" w:rsidRPr="00497499" w:rsidRDefault="0090156B" w:rsidP="00AF3558">
      <w:pPr>
        <w:numPr>
          <w:ilvl w:val="0"/>
          <w:numId w:val="20"/>
        </w:numPr>
        <w:spacing w:line="360" w:lineRule="auto"/>
        <w:jc w:val="both"/>
      </w:pPr>
      <w:r w:rsidRPr="00497499">
        <w:rPr>
          <w:b/>
          <w:bCs/>
        </w:rPr>
        <w:t>Programação no servidor com PHP</w:t>
      </w:r>
      <w:r w:rsidRPr="00497499">
        <w:t>: Garante o funcionamento de processos dinâmicos do site, como o login, registo de utilizadores e a comunicação com a base de dados.</w:t>
      </w:r>
    </w:p>
    <w:p w14:paraId="7DDA592C" w14:textId="77777777" w:rsidR="0090156B" w:rsidRPr="00497499" w:rsidRDefault="0090156B" w:rsidP="00AF3558">
      <w:pPr>
        <w:numPr>
          <w:ilvl w:val="0"/>
          <w:numId w:val="20"/>
        </w:numPr>
        <w:spacing w:line="360" w:lineRule="auto"/>
        <w:jc w:val="both"/>
      </w:pPr>
      <w:r w:rsidRPr="00497499">
        <w:rPr>
          <w:b/>
          <w:bCs/>
        </w:rPr>
        <w:t>Gestão de dados com MySQL</w:t>
      </w:r>
      <w:r w:rsidRPr="00497499">
        <w:t>: Cria e organiza a base de dados, armazenando informações essenciais do site, como dados de utilizadores, publicações e interações.</w:t>
      </w:r>
    </w:p>
    <w:p w14:paraId="3C9BD6B5" w14:textId="77777777" w:rsidR="0090156B" w:rsidRPr="00497499" w:rsidRDefault="0090156B" w:rsidP="0090156B">
      <w:pPr>
        <w:spacing w:line="360" w:lineRule="auto"/>
        <w:ind w:firstLine="360"/>
        <w:jc w:val="both"/>
      </w:pPr>
      <w:r w:rsidRPr="00497499">
        <w:t>Tecnologias e boas práticas aplicadas</w:t>
      </w:r>
    </w:p>
    <w:p w14:paraId="4188C2FB" w14:textId="77777777" w:rsidR="0090156B" w:rsidRPr="00497499" w:rsidRDefault="0090156B" w:rsidP="00AF3558">
      <w:pPr>
        <w:numPr>
          <w:ilvl w:val="0"/>
          <w:numId w:val="21"/>
        </w:numPr>
        <w:spacing w:line="360" w:lineRule="auto"/>
        <w:jc w:val="both"/>
      </w:pPr>
      <w:r w:rsidRPr="00497499">
        <w:rPr>
          <w:b/>
          <w:bCs/>
        </w:rPr>
        <w:t>HTML5</w:t>
      </w:r>
      <w:r w:rsidRPr="00497499">
        <w:t>: Para criar uma estrutura semântica e acessível.</w:t>
      </w:r>
    </w:p>
    <w:p w14:paraId="36AD003C" w14:textId="77777777" w:rsidR="0090156B" w:rsidRPr="00497499" w:rsidRDefault="0090156B" w:rsidP="00AF3558">
      <w:pPr>
        <w:numPr>
          <w:ilvl w:val="0"/>
          <w:numId w:val="21"/>
        </w:numPr>
        <w:spacing w:line="360" w:lineRule="auto"/>
        <w:jc w:val="both"/>
      </w:pPr>
      <w:r w:rsidRPr="00497499">
        <w:rPr>
          <w:b/>
          <w:bCs/>
        </w:rPr>
        <w:t>CSS3</w:t>
      </w:r>
      <w:r w:rsidRPr="00497499">
        <w:t>: Incluindo Flexbox e Grid para um layout responsivo e estilizado.</w:t>
      </w:r>
    </w:p>
    <w:p w14:paraId="25EECA9A" w14:textId="77777777" w:rsidR="0090156B" w:rsidRPr="00497499" w:rsidRDefault="0090156B" w:rsidP="00AF3558">
      <w:pPr>
        <w:numPr>
          <w:ilvl w:val="0"/>
          <w:numId w:val="21"/>
        </w:numPr>
        <w:spacing w:line="360" w:lineRule="auto"/>
        <w:jc w:val="both"/>
      </w:pPr>
      <w:r w:rsidRPr="00497499">
        <w:rPr>
          <w:b/>
          <w:bCs/>
        </w:rPr>
        <w:t xml:space="preserve">JavaScript (ES6+): </w:t>
      </w:r>
      <w:r w:rsidRPr="00497499">
        <w:t>Para funcionalidades modernas e responsivas.</w:t>
      </w:r>
    </w:p>
    <w:p w14:paraId="54DF3063" w14:textId="77777777" w:rsidR="0090156B" w:rsidRPr="00497499" w:rsidRDefault="0090156B" w:rsidP="00AF3558">
      <w:pPr>
        <w:numPr>
          <w:ilvl w:val="0"/>
          <w:numId w:val="21"/>
        </w:numPr>
        <w:spacing w:line="360" w:lineRule="auto"/>
        <w:jc w:val="both"/>
      </w:pPr>
      <w:r w:rsidRPr="00497499">
        <w:rPr>
          <w:b/>
          <w:bCs/>
        </w:rPr>
        <w:t xml:space="preserve">PHP (versão atualizada): </w:t>
      </w:r>
      <w:r w:rsidRPr="00497499">
        <w:t>Para lógica no lado do servidor e integração com a base de dados.</w:t>
      </w:r>
    </w:p>
    <w:p w14:paraId="115039E2" w14:textId="77777777" w:rsidR="0090156B" w:rsidRPr="00497499" w:rsidRDefault="0090156B" w:rsidP="00AF3558">
      <w:pPr>
        <w:numPr>
          <w:ilvl w:val="0"/>
          <w:numId w:val="21"/>
        </w:numPr>
        <w:spacing w:line="360" w:lineRule="auto"/>
        <w:jc w:val="both"/>
      </w:pPr>
      <w:r w:rsidRPr="00497499">
        <w:rPr>
          <w:b/>
          <w:bCs/>
        </w:rPr>
        <w:t>MySQL</w:t>
      </w:r>
      <w:r w:rsidRPr="00497499">
        <w:t>: Para armazenar e organizar os dados, com consultas otimizadas para garantir desempenho.</w:t>
      </w:r>
    </w:p>
    <w:p w14:paraId="4DC94680" w14:textId="77777777" w:rsidR="0090156B" w:rsidRPr="00497499" w:rsidRDefault="0090156B" w:rsidP="0090156B">
      <w:pPr>
        <w:spacing w:line="360" w:lineRule="auto"/>
        <w:jc w:val="both"/>
      </w:pPr>
    </w:p>
    <w:p w14:paraId="3DA28D91" w14:textId="77777777" w:rsidR="0090156B" w:rsidRPr="00497499" w:rsidRDefault="0090156B" w:rsidP="0090156B">
      <w:pPr>
        <w:spacing w:line="360" w:lineRule="auto"/>
        <w:ind w:left="720"/>
        <w:jc w:val="both"/>
      </w:pPr>
      <w:r w:rsidRPr="00497499">
        <w:t>Esta fase de implementação será realizada durante o desenvolvimento da Prova de Aptidão Profissional (PAP), onde cada funcionalidade será construída e testada para assegurar o correto funcionamento do site NEXUS.</w:t>
      </w:r>
    </w:p>
    <w:p w14:paraId="201DD130" w14:textId="77777777" w:rsidR="002C1FAD" w:rsidRPr="00F6425A" w:rsidRDefault="002C1FAD" w:rsidP="002C1FAD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r>
        <w:lastRenderedPageBreak/>
        <w:t xml:space="preserve">    </w:t>
      </w:r>
      <w:bookmarkStart w:id="20" w:name="_Toc186205076"/>
      <w:r w:rsidRPr="00F6425A">
        <w:rPr>
          <w:rFonts w:ascii="Times New Roman" w:hAnsi="Times New Roman"/>
        </w:rPr>
        <w:t>Manutenção</w:t>
      </w:r>
      <w:bookmarkEnd w:id="20"/>
    </w:p>
    <w:p w14:paraId="32EEEC4A" w14:textId="77777777" w:rsidR="002C1FAD" w:rsidRPr="002C1FAD" w:rsidRDefault="002C1FAD" w:rsidP="002C1FAD"/>
    <w:p w14:paraId="12EBA229" w14:textId="77777777" w:rsidR="00497499" w:rsidRPr="00497499" w:rsidRDefault="00497499" w:rsidP="00497499">
      <w:pPr>
        <w:spacing w:line="360" w:lineRule="auto"/>
        <w:jc w:val="both"/>
      </w:pPr>
      <w:r w:rsidRPr="00497499">
        <w:tab/>
        <w:t>A manutenção do site NEXUS é fundamental para garantir que tudo continue a funcionar bem e para acompanhar as mudanças. Ela pode ser dividida em três partes principais:</w:t>
      </w:r>
    </w:p>
    <w:p w14:paraId="74B8B91C" w14:textId="77777777" w:rsidR="00497499" w:rsidRPr="00497499" w:rsidRDefault="00497499" w:rsidP="00497499">
      <w:pPr>
        <w:spacing w:line="360" w:lineRule="auto"/>
        <w:jc w:val="both"/>
      </w:pPr>
    </w:p>
    <w:p w14:paraId="6DA26C8B" w14:textId="77777777" w:rsidR="00497499" w:rsidRPr="00497499" w:rsidRDefault="00497499" w:rsidP="00497499">
      <w:pPr>
        <w:spacing w:line="360" w:lineRule="auto"/>
        <w:jc w:val="both"/>
      </w:pPr>
      <w:r w:rsidRPr="00497499">
        <w:rPr>
          <w:b/>
          <w:bCs/>
        </w:rPr>
        <w:t>Manutenção corretiva</w:t>
      </w:r>
      <w:r w:rsidRPr="00497499">
        <w:t>: Trata-se de resolver problemas que aparecem depois do site ser lançado. Por exemplo, corrigir bugs ou erros que afetam a navegação ou a segurança.</w:t>
      </w:r>
    </w:p>
    <w:p w14:paraId="0B2AF6A0" w14:textId="77777777" w:rsidR="00497499" w:rsidRPr="00497499" w:rsidRDefault="00497499" w:rsidP="00497499">
      <w:pPr>
        <w:spacing w:line="360" w:lineRule="auto"/>
        <w:jc w:val="both"/>
      </w:pPr>
    </w:p>
    <w:p w14:paraId="0A4421C8" w14:textId="77777777" w:rsidR="00497499" w:rsidRPr="00497499" w:rsidRDefault="00497499" w:rsidP="00497499">
      <w:pPr>
        <w:spacing w:line="360" w:lineRule="auto"/>
        <w:jc w:val="both"/>
      </w:pPr>
      <w:r w:rsidRPr="00497499">
        <w:rPr>
          <w:b/>
          <w:bCs/>
        </w:rPr>
        <w:t>Manutenção perfectiva</w:t>
      </w:r>
      <w:r w:rsidRPr="00497499">
        <w:t>: Aqui, o objetivo é melhorar o desempenho e as funcionalidades do site. Isso pode incluir otimizar o tempo de carregamento, adicionar novas funcionalidades ou melhorar a experiência dos utilizadores.</w:t>
      </w:r>
    </w:p>
    <w:p w14:paraId="72D0BE55" w14:textId="77777777" w:rsidR="00497499" w:rsidRPr="00497499" w:rsidRDefault="00497499" w:rsidP="00497499">
      <w:pPr>
        <w:spacing w:line="360" w:lineRule="auto"/>
        <w:jc w:val="both"/>
      </w:pPr>
    </w:p>
    <w:p w14:paraId="4D22CA6C" w14:textId="77777777" w:rsidR="00FB136C" w:rsidRDefault="00497499" w:rsidP="00FB136C">
      <w:pPr>
        <w:spacing w:line="360" w:lineRule="auto"/>
        <w:jc w:val="both"/>
      </w:pPr>
      <w:r w:rsidRPr="00497499">
        <w:rPr>
          <w:b/>
          <w:bCs/>
        </w:rPr>
        <w:t>Manutenção adaptativa</w:t>
      </w:r>
      <w:r w:rsidRPr="00497499">
        <w:t>: Refere-se a ajustar o site para se adaptar a novas necessidades. Isso pode ser por causa de atualizações de software, mudanças na legislação, ou até para lidar com o aumento do volume de dados ou tráfego no site.</w:t>
      </w:r>
      <w:bookmarkStart w:id="21" w:name="_Toc184886360"/>
    </w:p>
    <w:p w14:paraId="4ABC81B4" w14:textId="77777777" w:rsidR="00FB136C" w:rsidRDefault="00FB136C" w:rsidP="00FB136C">
      <w:pPr>
        <w:spacing w:line="360" w:lineRule="auto"/>
        <w:jc w:val="both"/>
      </w:pPr>
    </w:p>
    <w:p w14:paraId="3CC8A285" w14:textId="77777777" w:rsidR="00B81275" w:rsidRDefault="00B81275" w:rsidP="00FB136C">
      <w:pPr>
        <w:spacing w:line="360" w:lineRule="auto"/>
        <w:jc w:val="both"/>
        <w:rPr>
          <w:sz w:val="28"/>
          <w:szCs w:val="28"/>
        </w:rPr>
      </w:pPr>
      <w:r w:rsidRPr="00980B0E">
        <w:rPr>
          <w:sz w:val="28"/>
          <w:szCs w:val="28"/>
        </w:rPr>
        <w:t>Objetivos do projeto</w:t>
      </w:r>
      <w:bookmarkEnd w:id="21"/>
    </w:p>
    <w:p w14:paraId="780F90C5" w14:textId="77777777" w:rsidR="004554F3" w:rsidRPr="004554F3" w:rsidRDefault="004554F3" w:rsidP="004554F3"/>
    <w:p w14:paraId="0831C836" w14:textId="77777777" w:rsidR="004554F3" w:rsidRDefault="004554F3" w:rsidP="00AF3558">
      <w:pPr>
        <w:numPr>
          <w:ilvl w:val="0"/>
          <w:numId w:val="6"/>
        </w:numPr>
        <w:spacing w:line="360" w:lineRule="auto"/>
      </w:pPr>
      <w:r w:rsidRPr="004554F3">
        <w:t>Aplicar os conhecimentos que aprendemos em Programação de Sistemas de Informação, Redes de Comunicação, Arquitetura de Computadores e Sistemas Operativos</w:t>
      </w:r>
      <w:r>
        <w:t>;</w:t>
      </w:r>
      <w:r w:rsidRPr="004554F3">
        <w:t xml:space="preserve"> </w:t>
      </w:r>
    </w:p>
    <w:p w14:paraId="78DA6FCB" w14:textId="77777777" w:rsidR="004554F3" w:rsidRDefault="004554F3" w:rsidP="00AF3558">
      <w:pPr>
        <w:numPr>
          <w:ilvl w:val="0"/>
          <w:numId w:val="6"/>
        </w:numPr>
        <w:spacing w:line="360" w:lineRule="auto"/>
      </w:pPr>
      <w:r w:rsidRPr="004554F3">
        <w:t xml:space="preserve">Melhorar os </w:t>
      </w:r>
      <w:r>
        <w:t>meus</w:t>
      </w:r>
      <w:r w:rsidRPr="004554F3">
        <w:t xml:space="preserve"> conhecimentos e a</w:t>
      </w:r>
      <w:r>
        <w:t>profundar os já adquiridos</w:t>
      </w:r>
      <w:r w:rsidRPr="004554F3">
        <w:t xml:space="preserve">;   </w:t>
      </w:r>
    </w:p>
    <w:p w14:paraId="6EFFB714" w14:textId="77777777" w:rsidR="004554F3" w:rsidRDefault="004554F3" w:rsidP="00AF3558">
      <w:pPr>
        <w:numPr>
          <w:ilvl w:val="0"/>
          <w:numId w:val="6"/>
        </w:numPr>
        <w:spacing w:line="360" w:lineRule="auto"/>
      </w:pPr>
      <w:r w:rsidRPr="004554F3">
        <w:t xml:space="preserve">Criar uma base de dados para a </w:t>
      </w:r>
      <w:r>
        <w:t>rede social</w:t>
      </w:r>
      <w:r w:rsidRPr="004554F3">
        <w:t xml:space="preserve">; </w:t>
      </w:r>
    </w:p>
    <w:p w14:paraId="631F6FAD" w14:textId="77777777" w:rsidR="004554F3" w:rsidRDefault="004554F3" w:rsidP="00AF3558">
      <w:pPr>
        <w:numPr>
          <w:ilvl w:val="0"/>
          <w:numId w:val="6"/>
        </w:numPr>
        <w:spacing w:line="360" w:lineRule="auto"/>
      </w:pPr>
      <w:r w:rsidRPr="004554F3">
        <w:t>Provar a minha aptidão profissional e obter a melhor nota possível;</w:t>
      </w:r>
    </w:p>
    <w:p w14:paraId="480C31F7" w14:textId="77777777" w:rsidR="00FB136C" w:rsidRDefault="004554F3" w:rsidP="00AF3558">
      <w:pPr>
        <w:numPr>
          <w:ilvl w:val="0"/>
          <w:numId w:val="6"/>
        </w:numPr>
        <w:spacing w:line="360" w:lineRule="auto"/>
      </w:pPr>
      <w:r w:rsidRPr="004554F3">
        <w:t xml:space="preserve">Tornar </w:t>
      </w:r>
      <w:r>
        <w:t xml:space="preserve">a NEXUS </w:t>
      </w:r>
      <w:r w:rsidRPr="004554F3">
        <w:t>um</w:t>
      </w:r>
      <w:r>
        <w:t>a</w:t>
      </w:r>
      <w:r w:rsidRPr="004554F3">
        <w:t xml:space="preserve"> </w:t>
      </w:r>
      <w:r>
        <w:t>rede social</w:t>
      </w:r>
      <w:r w:rsidRPr="004554F3">
        <w:t xml:space="preserve"> conhecid</w:t>
      </w:r>
      <w:r>
        <w:t>a</w:t>
      </w:r>
      <w:r w:rsidRPr="004554F3">
        <w:t xml:space="preserve"> e </w:t>
      </w:r>
      <w:r w:rsidR="003B4AE6" w:rsidRPr="004554F3">
        <w:t>colocá-la</w:t>
      </w:r>
      <w:r w:rsidRPr="004554F3">
        <w:t xml:space="preserve"> a um nível igual ou superior </w:t>
      </w:r>
      <w:r>
        <w:t>às redes sociais</w:t>
      </w:r>
      <w:r w:rsidRPr="004554F3">
        <w:t xml:space="preserve"> concorrentes </w:t>
      </w:r>
      <w:r>
        <w:t>no</w:t>
      </w:r>
      <w:r w:rsidRPr="004554F3">
        <w:t xml:space="preserve"> mercado existentes;</w:t>
      </w:r>
      <w:bookmarkStart w:id="22" w:name="_Toc184886362"/>
    </w:p>
    <w:p w14:paraId="16E59CB6" w14:textId="77777777" w:rsidR="006244C7" w:rsidRDefault="00FB136C" w:rsidP="006244C7">
      <w:pPr>
        <w:pStyle w:val="Ttulo1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  <w:r>
        <w:br w:type="page"/>
      </w:r>
      <w:bookmarkStart w:id="23" w:name="_Toc186205077"/>
      <w:r w:rsidR="006244C7" w:rsidRPr="006244C7">
        <w:rPr>
          <w:rFonts w:ascii="Times New Roman" w:hAnsi="Times New Roman"/>
          <w:sz w:val="28"/>
          <w:szCs w:val="28"/>
        </w:rPr>
        <w:lastRenderedPageBreak/>
        <w:t>Interesse e aplicabilidade do projeto</w:t>
      </w:r>
      <w:bookmarkEnd w:id="23"/>
    </w:p>
    <w:p w14:paraId="01B9ACA4" w14:textId="77777777" w:rsidR="006244C7" w:rsidRDefault="006244C7" w:rsidP="006244C7"/>
    <w:p w14:paraId="4B20BDBC" w14:textId="77777777" w:rsidR="006244C7" w:rsidRPr="006244C7" w:rsidRDefault="006244C7" w:rsidP="006244C7">
      <w:pPr>
        <w:spacing w:line="360" w:lineRule="auto"/>
        <w:jc w:val="both"/>
      </w:pPr>
      <w:r>
        <w:tab/>
      </w:r>
      <w:r w:rsidRPr="006244C7">
        <w:t>A NEXUS surge como uma rede social com o objetivo de criar um espaço interativo e dinâmico para pequenos e médios negócios, permitindo-lhes melhorar a comunicação com os seus clientes e fortalecer a presença online. Para a empresa do meu pai, que atua no setor de caleiras, a NEXUS oferece uma maneira eficaz de conectar com o público, promovendo interações rápidas e práticas. A plataforma permitirá que as empresas ofereçam um atendimento mais próximo aos seus clientes, facilitando a troca de informações e, eventualmente, até gerando orçamentos ou respostas instantâneas.</w:t>
      </w:r>
    </w:p>
    <w:p w14:paraId="421BAAF1" w14:textId="77777777" w:rsidR="006244C7" w:rsidRDefault="006244C7" w:rsidP="006244C7">
      <w:r>
        <w:tab/>
      </w:r>
    </w:p>
    <w:p w14:paraId="3A79C1A2" w14:textId="77777777" w:rsidR="006244C7" w:rsidRPr="006244C7" w:rsidRDefault="006244C7" w:rsidP="006244C7"/>
    <w:p w14:paraId="6C0634C6" w14:textId="77777777" w:rsidR="00B81275" w:rsidRDefault="00B81275" w:rsidP="006244C7">
      <w:pPr>
        <w:pStyle w:val="Ttulo1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  <w:bookmarkStart w:id="24" w:name="_Toc186205078"/>
      <w:r w:rsidRPr="00FB136C">
        <w:rPr>
          <w:rFonts w:ascii="Times New Roman" w:hAnsi="Times New Roman"/>
          <w:sz w:val="28"/>
          <w:szCs w:val="28"/>
        </w:rPr>
        <w:t>Disciplinas envolvidas na PAP</w:t>
      </w:r>
      <w:bookmarkEnd w:id="22"/>
      <w:bookmarkEnd w:id="24"/>
    </w:p>
    <w:p w14:paraId="4523705D" w14:textId="77777777" w:rsidR="006244C7" w:rsidRDefault="006244C7" w:rsidP="006244C7">
      <w:r>
        <w:tab/>
      </w:r>
    </w:p>
    <w:p w14:paraId="7B9A70EE" w14:textId="77777777" w:rsidR="006244C7" w:rsidRDefault="006244C7" w:rsidP="00B901E4">
      <w:pPr>
        <w:numPr>
          <w:ilvl w:val="0"/>
          <w:numId w:val="22"/>
        </w:numPr>
        <w:spacing w:line="360" w:lineRule="auto"/>
      </w:pPr>
      <w:r>
        <w:t>Redes de Comunicação</w:t>
      </w:r>
    </w:p>
    <w:p w14:paraId="6EEB4FCC" w14:textId="77777777" w:rsidR="006244C7" w:rsidRDefault="006244C7" w:rsidP="00B901E4">
      <w:pPr>
        <w:numPr>
          <w:ilvl w:val="0"/>
          <w:numId w:val="22"/>
        </w:numPr>
        <w:spacing w:line="360" w:lineRule="auto"/>
      </w:pPr>
      <w:r>
        <w:t>Programação de Sistemas Informáticos</w:t>
      </w:r>
    </w:p>
    <w:p w14:paraId="54613055" w14:textId="77777777" w:rsidR="006244C7" w:rsidRDefault="00342F6F" w:rsidP="00B901E4">
      <w:pPr>
        <w:numPr>
          <w:ilvl w:val="0"/>
          <w:numId w:val="22"/>
        </w:numPr>
        <w:spacing w:line="360" w:lineRule="auto"/>
      </w:pPr>
      <w:r>
        <w:t xml:space="preserve">Inglês </w:t>
      </w:r>
    </w:p>
    <w:p w14:paraId="2F880406" w14:textId="77777777" w:rsidR="00342F6F" w:rsidRDefault="00342F6F" w:rsidP="00B901E4">
      <w:pPr>
        <w:numPr>
          <w:ilvl w:val="0"/>
          <w:numId w:val="22"/>
        </w:numPr>
        <w:spacing w:line="360" w:lineRule="auto"/>
      </w:pPr>
      <w:r>
        <w:t>Português</w:t>
      </w:r>
    </w:p>
    <w:p w14:paraId="100F172D" w14:textId="77777777" w:rsidR="00342F6F" w:rsidRDefault="00342F6F" w:rsidP="00342F6F"/>
    <w:p w14:paraId="2DF8C748" w14:textId="77777777" w:rsidR="00342F6F" w:rsidRDefault="00342F6F" w:rsidP="00342F6F"/>
    <w:p w14:paraId="3C01D5E5" w14:textId="77777777" w:rsidR="00342F6F" w:rsidRPr="00342F6F" w:rsidRDefault="00342F6F" w:rsidP="00342F6F">
      <w:pPr>
        <w:pStyle w:val="Ttulo1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  <w:bookmarkStart w:id="25" w:name="_Toc186205079"/>
      <w:r w:rsidRPr="00342F6F">
        <w:rPr>
          <w:rFonts w:ascii="Times New Roman" w:hAnsi="Times New Roman"/>
          <w:sz w:val="28"/>
          <w:szCs w:val="28"/>
        </w:rPr>
        <w:t>Saberes e competências profissionais incorporados no projeto.</w:t>
      </w:r>
      <w:bookmarkEnd w:id="25"/>
    </w:p>
    <w:p w14:paraId="2D7789A2" w14:textId="77777777" w:rsidR="006244C7" w:rsidRDefault="006244C7" w:rsidP="006244C7">
      <w:r>
        <w:tab/>
      </w:r>
    </w:p>
    <w:p w14:paraId="5DE7E4B7" w14:textId="77777777" w:rsidR="00342F6F" w:rsidRPr="00342F6F" w:rsidRDefault="00342F6F" w:rsidP="00342F6F">
      <w:pPr>
        <w:spacing w:line="360" w:lineRule="auto"/>
        <w:jc w:val="both"/>
      </w:pPr>
      <w:r>
        <w:tab/>
      </w:r>
      <w:r w:rsidRPr="00342F6F">
        <w:t>No desenvolvimento da NEXUS, um site, são utilizados diversos saberes e competências profissionais, tais como:</w:t>
      </w:r>
    </w:p>
    <w:p w14:paraId="243E2AA8" w14:textId="77777777" w:rsidR="00342F6F" w:rsidRPr="00342F6F" w:rsidRDefault="00342F6F" w:rsidP="00AF3558">
      <w:pPr>
        <w:numPr>
          <w:ilvl w:val="0"/>
          <w:numId w:val="23"/>
        </w:numPr>
        <w:spacing w:line="360" w:lineRule="auto"/>
        <w:jc w:val="both"/>
      </w:pPr>
      <w:r w:rsidRPr="00342F6F">
        <w:t>Analisar e desenvolver sistemas adaptados às necessidades de um site funcional e interativo;</w:t>
      </w:r>
    </w:p>
    <w:p w14:paraId="7FF73144" w14:textId="77777777" w:rsidR="00342F6F" w:rsidRPr="00342F6F" w:rsidRDefault="00342F6F" w:rsidP="00AF3558">
      <w:pPr>
        <w:numPr>
          <w:ilvl w:val="0"/>
          <w:numId w:val="23"/>
        </w:numPr>
        <w:spacing w:line="360" w:lineRule="auto"/>
        <w:jc w:val="both"/>
      </w:pPr>
      <w:r w:rsidRPr="00342F6F">
        <w:t>Criar soluções práticas para resolver problemas, dividindo-os em componentes menores;</w:t>
      </w:r>
    </w:p>
    <w:p w14:paraId="4929ED6C" w14:textId="77777777" w:rsidR="00342F6F" w:rsidRPr="00342F6F" w:rsidRDefault="00342F6F" w:rsidP="00AF3558">
      <w:pPr>
        <w:numPr>
          <w:ilvl w:val="0"/>
          <w:numId w:val="23"/>
        </w:numPr>
        <w:spacing w:line="360" w:lineRule="auto"/>
        <w:jc w:val="both"/>
      </w:pPr>
      <w:r w:rsidRPr="00342F6F">
        <w:t>Desenvolver, instalar e manter aplicações Web com linguagens de programação adequadas como HTML, CSS, JavaScript, PHP e MySQL;</w:t>
      </w:r>
    </w:p>
    <w:p w14:paraId="68861B7A" w14:textId="77777777" w:rsidR="00342F6F" w:rsidRPr="00342F6F" w:rsidRDefault="00342F6F" w:rsidP="00AF3558">
      <w:pPr>
        <w:numPr>
          <w:ilvl w:val="0"/>
          <w:numId w:val="23"/>
        </w:numPr>
        <w:spacing w:line="360" w:lineRule="auto"/>
        <w:jc w:val="both"/>
      </w:pPr>
      <w:r w:rsidRPr="00342F6F">
        <w:t>Aplicar raciocínio lógico para estruturar e resolver desafios técnicos no desenvolvimento do site;</w:t>
      </w:r>
    </w:p>
    <w:p w14:paraId="7BD90FF4" w14:textId="77777777" w:rsidR="00342F6F" w:rsidRPr="00342F6F" w:rsidRDefault="00342F6F" w:rsidP="00AF3558">
      <w:pPr>
        <w:numPr>
          <w:ilvl w:val="0"/>
          <w:numId w:val="23"/>
        </w:numPr>
        <w:spacing w:line="360" w:lineRule="auto"/>
        <w:jc w:val="both"/>
      </w:pPr>
      <w:r w:rsidRPr="00342F6F">
        <w:t>Escolher e configurar as melhores tecnologias para construir e manter o site NEXUS;</w:t>
      </w:r>
    </w:p>
    <w:p w14:paraId="5145EE6A" w14:textId="77777777" w:rsidR="00342F6F" w:rsidRPr="00342F6F" w:rsidRDefault="00342F6F" w:rsidP="00AF3558">
      <w:pPr>
        <w:numPr>
          <w:ilvl w:val="0"/>
          <w:numId w:val="23"/>
        </w:numPr>
        <w:spacing w:line="360" w:lineRule="auto"/>
        <w:jc w:val="both"/>
      </w:pPr>
      <w:r w:rsidRPr="00342F6F">
        <w:t>Gerir o desenvolvimento do projeto, desde o planeamento até à entrega final;</w:t>
      </w:r>
    </w:p>
    <w:p w14:paraId="02D82C35" w14:textId="77777777" w:rsidR="00342F6F" w:rsidRPr="00342F6F" w:rsidRDefault="00342F6F" w:rsidP="00AF3558">
      <w:pPr>
        <w:numPr>
          <w:ilvl w:val="0"/>
          <w:numId w:val="23"/>
        </w:numPr>
        <w:spacing w:line="360" w:lineRule="auto"/>
        <w:jc w:val="both"/>
      </w:pPr>
      <w:r w:rsidRPr="00342F6F">
        <w:t>Desenvolver páginas Web responsivas e dinâmicas, que sejam intuitivas e fáceis de usar;</w:t>
      </w:r>
    </w:p>
    <w:p w14:paraId="3A249C9C" w14:textId="77777777" w:rsidR="00342F6F" w:rsidRPr="00342F6F" w:rsidRDefault="00342F6F" w:rsidP="00AF3558">
      <w:pPr>
        <w:numPr>
          <w:ilvl w:val="0"/>
          <w:numId w:val="23"/>
        </w:numPr>
        <w:spacing w:line="360" w:lineRule="auto"/>
        <w:jc w:val="both"/>
      </w:pPr>
      <w:r w:rsidRPr="00342F6F">
        <w:lastRenderedPageBreak/>
        <w:t>Desenhar e implementar uma base de dados eficiente para armazenar e gerir conteúdos e interações dos utilizadores;</w:t>
      </w:r>
    </w:p>
    <w:p w14:paraId="2998DEB9" w14:textId="77777777" w:rsidR="00342F6F" w:rsidRPr="00342F6F" w:rsidRDefault="00342F6F" w:rsidP="00AF3558">
      <w:pPr>
        <w:numPr>
          <w:ilvl w:val="0"/>
          <w:numId w:val="23"/>
        </w:numPr>
        <w:spacing w:line="360" w:lineRule="auto"/>
        <w:jc w:val="both"/>
      </w:pPr>
      <w:r w:rsidRPr="00342F6F">
        <w:t>Criar scripts que melhorem a experiência dos utilizadores, incluindo validações de dados e interações dinâmicas;</w:t>
      </w:r>
    </w:p>
    <w:p w14:paraId="68A525B6" w14:textId="77777777" w:rsidR="00342F6F" w:rsidRPr="00342F6F" w:rsidRDefault="00342F6F" w:rsidP="00AF3558">
      <w:pPr>
        <w:numPr>
          <w:ilvl w:val="0"/>
          <w:numId w:val="23"/>
        </w:numPr>
        <w:spacing w:line="360" w:lineRule="auto"/>
        <w:jc w:val="both"/>
      </w:pPr>
      <w:r w:rsidRPr="00342F6F">
        <w:t>Configurar e administrar servidores e sistemas operativos para hospedar o site;</w:t>
      </w:r>
    </w:p>
    <w:p w14:paraId="22A4B466" w14:textId="77777777" w:rsidR="00342F6F" w:rsidRDefault="00342F6F" w:rsidP="00AF3558">
      <w:pPr>
        <w:numPr>
          <w:ilvl w:val="0"/>
          <w:numId w:val="23"/>
        </w:numPr>
        <w:spacing w:line="360" w:lineRule="auto"/>
        <w:jc w:val="both"/>
      </w:pPr>
      <w:r w:rsidRPr="00342F6F">
        <w:t>Escolher e configurar hardware necessário para suportar o funcionamento e crescimento do site.</w:t>
      </w:r>
    </w:p>
    <w:p w14:paraId="23A97B82" w14:textId="77777777" w:rsidR="00342F6F" w:rsidRDefault="00342F6F" w:rsidP="006244C7"/>
    <w:p w14:paraId="37F3E486" w14:textId="77777777" w:rsidR="0068501C" w:rsidRDefault="0068501C" w:rsidP="0068501C">
      <w:pPr>
        <w:pStyle w:val="Ttulo1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  <w:bookmarkStart w:id="26" w:name="_Toc186205080"/>
      <w:r w:rsidRPr="0068501C">
        <w:rPr>
          <w:rFonts w:ascii="Times New Roman" w:hAnsi="Times New Roman"/>
          <w:sz w:val="28"/>
          <w:szCs w:val="28"/>
        </w:rPr>
        <w:t>Fases temporais de implementação do projeto.</w:t>
      </w:r>
      <w:bookmarkEnd w:id="26"/>
    </w:p>
    <w:p w14:paraId="2292A84C" w14:textId="77777777" w:rsidR="0068501C" w:rsidRDefault="0068501C" w:rsidP="0068501C"/>
    <w:p w14:paraId="6F4F2740" w14:textId="77777777" w:rsidR="0068501C" w:rsidRPr="0068501C" w:rsidRDefault="0068501C" w:rsidP="00AF3558">
      <w:pPr>
        <w:numPr>
          <w:ilvl w:val="0"/>
          <w:numId w:val="25"/>
        </w:numPr>
        <w:spacing w:line="360" w:lineRule="auto"/>
      </w:pPr>
      <w:r w:rsidRPr="0068501C">
        <w:rPr>
          <w:b/>
          <w:bCs/>
        </w:rPr>
        <w:t>Planeamento do projeto</w:t>
      </w:r>
      <w:r w:rsidRPr="0068501C">
        <w:t xml:space="preserve"> </w:t>
      </w:r>
      <w:r w:rsidRPr="00342F6F">
        <w:t>–</w:t>
      </w:r>
      <w:r w:rsidRPr="0068501C">
        <w:t xml:space="preserve"> até </w:t>
      </w:r>
      <w:r>
        <w:t>1</w:t>
      </w:r>
      <w:r w:rsidRPr="0068501C">
        <w:t xml:space="preserve"> de novembro;</w:t>
      </w:r>
    </w:p>
    <w:p w14:paraId="4AA1B291" w14:textId="77777777" w:rsidR="0068501C" w:rsidRPr="0068501C" w:rsidRDefault="0068501C" w:rsidP="00AF3558">
      <w:pPr>
        <w:numPr>
          <w:ilvl w:val="0"/>
          <w:numId w:val="25"/>
        </w:numPr>
        <w:spacing w:line="360" w:lineRule="auto"/>
      </w:pPr>
      <w:r w:rsidRPr="0068501C">
        <w:rPr>
          <w:b/>
          <w:bCs/>
        </w:rPr>
        <w:t>Pesquisa e preparação de material ou pesquisa bibliográfica</w:t>
      </w:r>
      <w:r>
        <w:t xml:space="preserve"> </w:t>
      </w:r>
      <w:r w:rsidRPr="00342F6F">
        <w:t>–</w:t>
      </w:r>
      <w:r w:rsidRPr="0068501C">
        <w:t xml:space="preserve"> até </w:t>
      </w:r>
      <w:r>
        <w:t>31</w:t>
      </w:r>
      <w:r w:rsidRPr="0068501C">
        <w:t xml:space="preserve"> de</w:t>
      </w:r>
    </w:p>
    <w:p w14:paraId="384C494E" w14:textId="77777777" w:rsidR="0068501C" w:rsidRPr="0068501C" w:rsidRDefault="0068501C" w:rsidP="00AF3558">
      <w:pPr>
        <w:numPr>
          <w:ilvl w:val="0"/>
          <w:numId w:val="25"/>
        </w:numPr>
        <w:spacing w:line="360" w:lineRule="auto"/>
      </w:pPr>
      <w:r w:rsidRPr="0068501C">
        <w:t>dezembro;</w:t>
      </w:r>
    </w:p>
    <w:p w14:paraId="61A50D00" w14:textId="77777777" w:rsidR="0068501C" w:rsidRPr="0068501C" w:rsidRDefault="0068501C" w:rsidP="00AF3558">
      <w:pPr>
        <w:numPr>
          <w:ilvl w:val="0"/>
          <w:numId w:val="25"/>
        </w:numPr>
        <w:spacing w:line="360" w:lineRule="auto"/>
      </w:pPr>
      <w:r w:rsidRPr="0068501C">
        <w:rPr>
          <w:b/>
          <w:bCs/>
        </w:rPr>
        <w:t>Criação e normalização das bases de dados</w:t>
      </w:r>
      <w:r>
        <w:t xml:space="preserve"> </w:t>
      </w:r>
      <w:r w:rsidRPr="00342F6F">
        <w:t>–</w:t>
      </w:r>
      <w:r w:rsidRPr="0068501C">
        <w:t xml:space="preserve"> </w:t>
      </w:r>
      <w:r>
        <w:t>15 a 30</w:t>
      </w:r>
      <w:r w:rsidRPr="0068501C">
        <w:t xml:space="preserve"> de </w:t>
      </w:r>
      <w:r>
        <w:t>novembro;</w:t>
      </w:r>
    </w:p>
    <w:p w14:paraId="13F0A6C6" w14:textId="77777777" w:rsidR="0068501C" w:rsidRPr="0068501C" w:rsidRDefault="0068501C" w:rsidP="00AF3558">
      <w:pPr>
        <w:numPr>
          <w:ilvl w:val="0"/>
          <w:numId w:val="25"/>
        </w:numPr>
        <w:spacing w:line="360" w:lineRule="auto"/>
      </w:pPr>
      <w:r w:rsidRPr="0068501C">
        <w:rPr>
          <w:b/>
          <w:bCs/>
        </w:rPr>
        <w:t>Desenvolvimento d</w:t>
      </w:r>
      <w:r>
        <w:rPr>
          <w:b/>
          <w:bCs/>
        </w:rPr>
        <w:t>a rede social</w:t>
      </w:r>
      <w:r>
        <w:t xml:space="preserve"> </w:t>
      </w:r>
      <w:r w:rsidRPr="00342F6F">
        <w:t>–</w:t>
      </w:r>
      <w:r w:rsidRPr="0068501C">
        <w:t xml:space="preserve"> até </w:t>
      </w:r>
      <w:r w:rsidR="00C6311E">
        <w:t>30</w:t>
      </w:r>
      <w:r w:rsidRPr="0068501C">
        <w:t xml:space="preserve"> de abril;</w:t>
      </w:r>
    </w:p>
    <w:p w14:paraId="123AB161" w14:textId="77777777" w:rsidR="0068501C" w:rsidRPr="0068501C" w:rsidRDefault="0068501C" w:rsidP="00AF3558">
      <w:pPr>
        <w:numPr>
          <w:ilvl w:val="0"/>
          <w:numId w:val="25"/>
        </w:numPr>
        <w:spacing w:line="360" w:lineRule="auto"/>
      </w:pPr>
      <w:r w:rsidRPr="0068501C">
        <w:rPr>
          <w:b/>
          <w:bCs/>
        </w:rPr>
        <w:t>Fase de testes iniciais globais</w:t>
      </w:r>
      <w:r>
        <w:t xml:space="preserve"> </w:t>
      </w:r>
      <w:r w:rsidRPr="00342F6F">
        <w:t>–</w:t>
      </w:r>
      <w:r w:rsidRPr="0068501C">
        <w:t xml:space="preserve"> </w:t>
      </w:r>
      <w:r w:rsidR="00C6311E">
        <w:t>mês de maio</w:t>
      </w:r>
      <w:r w:rsidRPr="0068501C">
        <w:t>;</w:t>
      </w:r>
    </w:p>
    <w:p w14:paraId="70B39999" w14:textId="77777777" w:rsidR="0068501C" w:rsidRPr="0068501C" w:rsidRDefault="0068501C" w:rsidP="00AF3558">
      <w:pPr>
        <w:numPr>
          <w:ilvl w:val="0"/>
          <w:numId w:val="25"/>
        </w:numPr>
        <w:spacing w:line="360" w:lineRule="auto"/>
      </w:pPr>
      <w:r w:rsidRPr="0068501C">
        <w:rPr>
          <w:b/>
          <w:bCs/>
        </w:rPr>
        <w:t>Resolver Bugs</w:t>
      </w:r>
      <w:r>
        <w:t xml:space="preserve"> </w:t>
      </w:r>
      <w:r w:rsidR="00C6311E">
        <w:t>1 de maio até entrega</w:t>
      </w:r>
      <w:r w:rsidRPr="0068501C">
        <w:t>;</w:t>
      </w:r>
    </w:p>
    <w:p w14:paraId="351867BC" w14:textId="77777777" w:rsidR="0068501C" w:rsidRPr="0068501C" w:rsidRDefault="0068501C" w:rsidP="00AF3558">
      <w:pPr>
        <w:numPr>
          <w:ilvl w:val="0"/>
          <w:numId w:val="25"/>
        </w:numPr>
        <w:spacing w:line="360" w:lineRule="auto"/>
      </w:pPr>
      <w:r w:rsidRPr="0068501C">
        <w:rPr>
          <w:b/>
          <w:bCs/>
        </w:rPr>
        <w:t>Fase de testes finais</w:t>
      </w:r>
      <w:r w:rsidRPr="00342F6F">
        <w:t>–</w:t>
      </w:r>
      <w:r w:rsidRPr="0068501C">
        <w:t xml:space="preserve"> </w:t>
      </w:r>
      <w:r w:rsidR="00C6311E">
        <w:t>1 de junho até entrega</w:t>
      </w:r>
      <w:r w:rsidRPr="0068501C">
        <w:t>;</w:t>
      </w:r>
    </w:p>
    <w:p w14:paraId="04507988" w14:textId="77777777" w:rsidR="0068501C" w:rsidRPr="006244C7" w:rsidRDefault="0068501C" w:rsidP="006244C7"/>
    <w:p w14:paraId="1E530EE8" w14:textId="77777777" w:rsidR="00342F6F" w:rsidRDefault="00B81275" w:rsidP="00342F6F">
      <w:pPr>
        <w:pStyle w:val="Ttulo1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  <w:bookmarkStart w:id="27" w:name="_Toc184886365"/>
      <w:bookmarkStart w:id="28" w:name="_Toc186205081"/>
      <w:r w:rsidRPr="00980B0E">
        <w:rPr>
          <w:rFonts w:ascii="Times New Roman" w:hAnsi="Times New Roman"/>
          <w:sz w:val="28"/>
          <w:szCs w:val="28"/>
        </w:rPr>
        <w:t>Horas previstas na implementação do projeto</w:t>
      </w:r>
      <w:bookmarkEnd w:id="27"/>
      <w:bookmarkEnd w:id="28"/>
      <w:r w:rsidRPr="00980B0E">
        <w:rPr>
          <w:rFonts w:ascii="Times New Roman" w:hAnsi="Times New Roman"/>
          <w:sz w:val="28"/>
          <w:szCs w:val="28"/>
        </w:rPr>
        <w:t xml:space="preserve"> </w:t>
      </w:r>
    </w:p>
    <w:p w14:paraId="736F8C1B" w14:textId="77777777" w:rsidR="00342F6F" w:rsidRDefault="00342F6F" w:rsidP="00342F6F"/>
    <w:p w14:paraId="195EDFFF" w14:textId="77777777" w:rsidR="00342F6F" w:rsidRDefault="00342F6F" w:rsidP="00AF3558">
      <w:pPr>
        <w:numPr>
          <w:ilvl w:val="0"/>
          <w:numId w:val="24"/>
        </w:numPr>
        <w:spacing w:line="360" w:lineRule="auto"/>
      </w:pPr>
      <w:r w:rsidRPr="0068501C">
        <w:rPr>
          <w:b/>
          <w:bCs/>
        </w:rPr>
        <w:t>Planeamento do projeto</w:t>
      </w:r>
      <w:r w:rsidRPr="00342F6F">
        <w:t xml:space="preserve"> –</w:t>
      </w:r>
      <w:r w:rsidR="0068501C">
        <w:t xml:space="preserve"> </w:t>
      </w:r>
      <w:r>
        <w:t>10 horas</w:t>
      </w:r>
      <w:r w:rsidRPr="00342F6F">
        <w:t xml:space="preserve">;  </w:t>
      </w:r>
    </w:p>
    <w:p w14:paraId="67C3FA99" w14:textId="77777777" w:rsidR="00342F6F" w:rsidRDefault="00342F6F" w:rsidP="00AF3558">
      <w:pPr>
        <w:numPr>
          <w:ilvl w:val="0"/>
          <w:numId w:val="24"/>
        </w:numPr>
        <w:spacing w:line="360" w:lineRule="auto"/>
      </w:pPr>
      <w:r w:rsidRPr="0068501C">
        <w:rPr>
          <w:b/>
          <w:bCs/>
        </w:rPr>
        <w:t>Pesquisa e preparação de material ou pesquisa bibliográfica</w:t>
      </w:r>
      <w:r w:rsidRPr="00342F6F">
        <w:t xml:space="preserve"> –</w:t>
      </w:r>
      <w:r w:rsidR="0068501C">
        <w:t xml:space="preserve"> </w:t>
      </w:r>
      <w:r w:rsidRPr="00342F6F">
        <w:t>1</w:t>
      </w:r>
      <w:r w:rsidR="0068501C">
        <w:t>5</w:t>
      </w:r>
      <w:r w:rsidRPr="00342F6F">
        <w:t xml:space="preserve"> horas; </w:t>
      </w:r>
    </w:p>
    <w:p w14:paraId="6471ABED" w14:textId="77777777" w:rsidR="00342F6F" w:rsidRDefault="00342F6F" w:rsidP="00AF3558">
      <w:pPr>
        <w:numPr>
          <w:ilvl w:val="0"/>
          <w:numId w:val="24"/>
        </w:numPr>
        <w:spacing w:line="360" w:lineRule="auto"/>
      </w:pPr>
      <w:r w:rsidRPr="0068501C">
        <w:rPr>
          <w:b/>
          <w:bCs/>
        </w:rPr>
        <w:t>Criação e normalização das bases de dados</w:t>
      </w:r>
      <w:r w:rsidR="0068501C">
        <w:rPr>
          <w:b/>
          <w:bCs/>
        </w:rPr>
        <w:t xml:space="preserve"> </w:t>
      </w:r>
      <w:r w:rsidRPr="00342F6F">
        <w:t>– 1</w:t>
      </w:r>
      <w:r>
        <w:t>5</w:t>
      </w:r>
      <w:r w:rsidRPr="00342F6F">
        <w:t xml:space="preserve"> horas; </w:t>
      </w:r>
    </w:p>
    <w:p w14:paraId="77DD95F6" w14:textId="77777777" w:rsidR="00342F6F" w:rsidRDefault="00342F6F" w:rsidP="00AF3558">
      <w:pPr>
        <w:numPr>
          <w:ilvl w:val="0"/>
          <w:numId w:val="24"/>
        </w:numPr>
        <w:spacing w:line="360" w:lineRule="auto"/>
      </w:pPr>
      <w:r w:rsidRPr="0068501C">
        <w:rPr>
          <w:b/>
          <w:bCs/>
        </w:rPr>
        <w:t>Desenvolvimento d</w:t>
      </w:r>
      <w:r w:rsidR="0068501C" w:rsidRPr="0068501C">
        <w:rPr>
          <w:b/>
          <w:bCs/>
        </w:rPr>
        <w:t>a rede social</w:t>
      </w:r>
      <w:r w:rsidRPr="00342F6F">
        <w:t xml:space="preserve">– </w:t>
      </w:r>
      <w:r>
        <w:t>10</w:t>
      </w:r>
      <w:r w:rsidRPr="00342F6F">
        <w:t xml:space="preserve">0 horas; </w:t>
      </w:r>
    </w:p>
    <w:p w14:paraId="0ACEE9AB" w14:textId="77777777" w:rsidR="00342F6F" w:rsidRDefault="00342F6F" w:rsidP="00AF3558">
      <w:pPr>
        <w:numPr>
          <w:ilvl w:val="0"/>
          <w:numId w:val="24"/>
        </w:numPr>
        <w:spacing w:line="360" w:lineRule="auto"/>
      </w:pPr>
      <w:r w:rsidRPr="0068501C">
        <w:rPr>
          <w:b/>
          <w:bCs/>
        </w:rPr>
        <w:t xml:space="preserve">Fase de testes </w:t>
      </w:r>
      <w:r w:rsidR="0068501C" w:rsidRPr="0068501C">
        <w:rPr>
          <w:b/>
          <w:bCs/>
        </w:rPr>
        <w:t>iniciais</w:t>
      </w:r>
      <w:r w:rsidR="0068501C">
        <w:t xml:space="preserve"> </w:t>
      </w:r>
      <w:r w:rsidRPr="00342F6F">
        <w:t>– 1</w:t>
      </w:r>
      <w:r w:rsidR="0068501C">
        <w:t>5</w:t>
      </w:r>
      <w:r w:rsidRPr="00342F6F">
        <w:t xml:space="preserve"> horas; </w:t>
      </w:r>
    </w:p>
    <w:p w14:paraId="3EE6FCCB" w14:textId="77777777" w:rsidR="0068501C" w:rsidRDefault="0068501C" w:rsidP="00AF3558">
      <w:pPr>
        <w:numPr>
          <w:ilvl w:val="0"/>
          <w:numId w:val="24"/>
        </w:numPr>
        <w:spacing w:line="360" w:lineRule="auto"/>
      </w:pPr>
      <w:r w:rsidRPr="0068501C">
        <w:rPr>
          <w:b/>
          <w:bCs/>
        </w:rPr>
        <w:t>Resolve Bugs</w:t>
      </w:r>
      <w:r>
        <w:t xml:space="preserve"> </w:t>
      </w:r>
      <w:r w:rsidRPr="00342F6F">
        <w:t>–</w:t>
      </w:r>
      <w:r>
        <w:t xml:space="preserve"> 10 horas</w:t>
      </w:r>
    </w:p>
    <w:p w14:paraId="3E7CD003" w14:textId="77777777" w:rsidR="00342F6F" w:rsidRDefault="00342F6F" w:rsidP="00AF3558">
      <w:pPr>
        <w:numPr>
          <w:ilvl w:val="0"/>
          <w:numId w:val="24"/>
        </w:numPr>
        <w:spacing w:line="360" w:lineRule="auto"/>
      </w:pPr>
      <w:r w:rsidRPr="0068501C">
        <w:rPr>
          <w:b/>
          <w:bCs/>
        </w:rPr>
        <w:t xml:space="preserve">Fase de testes </w:t>
      </w:r>
      <w:r w:rsidR="006D2432" w:rsidRPr="0068501C">
        <w:rPr>
          <w:b/>
          <w:bCs/>
        </w:rPr>
        <w:t>finais –</w:t>
      </w:r>
      <w:r w:rsidRPr="00342F6F">
        <w:t xml:space="preserve"> </w:t>
      </w:r>
      <w:r w:rsidR="0068501C">
        <w:t>2</w:t>
      </w:r>
      <w:r w:rsidRPr="00342F6F">
        <w:t>0 horas.</w:t>
      </w:r>
    </w:p>
    <w:p w14:paraId="5544DBE1" w14:textId="77777777" w:rsidR="00342F6F" w:rsidRDefault="00342F6F" w:rsidP="00342F6F"/>
    <w:p w14:paraId="4DB429F1" w14:textId="77777777" w:rsidR="00C6311E" w:rsidRPr="00C6311E" w:rsidRDefault="00290D96" w:rsidP="00C6311E">
      <w:pPr>
        <w:pStyle w:val="Ttulo1"/>
        <w:numPr>
          <w:ilvl w:val="0"/>
          <w:numId w:val="0"/>
        </w:numPr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9" w:name="_Toc186205082"/>
      <w:r w:rsidR="00C6311E" w:rsidRPr="00C6311E">
        <w:rPr>
          <w:rFonts w:ascii="Times New Roman" w:hAnsi="Times New Roman"/>
          <w:sz w:val="28"/>
          <w:szCs w:val="28"/>
        </w:rPr>
        <w:lastRenderedPageBreak/>
        <w:t>Recursos Humanos envolvidos</w:t>
      </w:r>
      <w:bookmarkEnd w:id="29"/>
      <w:r w:rsidR="00C6311E" w:rsidRPr="00C6311E">
        <w:rPr>
          <w:rFonts w:ascii="Times New Roman" w:hAnsi="Times New Roman"/>
          <w:sz w:val="28"/>
          <w:szCs w:val="28"/>
        </w:rPr>
        <w:t xml:space="preserve"> </w:t>
      </w:r>
    </w:p>
    <w:p w14:paraId="13B9EF46" w14:textId="77777777" w:rsidR="00C6311E" w:rsidRDefault="00C6311E" w:rsidP="00342F6F"/>
    <w:p w14:paraId="5F1D1969" w14:textId="77777777" w:rsidR="00C6311E" w:rsidRDefault="00C6311E" w:rsidP="00C6311E">
      <w:pPr>
        <w:spacing w:line="360" w:lineRule="auto"/>
        <w:ind w:firstLine="360"/>
      </w:pPr>
      <w:r>
        <w:t>Os recursos humanos envolvidos no projeto são:</w:t>
      </w:r>
    </w:p>
    <w:p w14:paraId="7A64A7D5" w14:textId="77777777" w:rsidR="00C6311E" w:rsidRDefault="00C6311E" w:rsidP="00AF3558">
      <w:pPr>
        <w:numPr>
          <w:ilvl w:val="0"/>
          <w:numId w:val="26"/>
        </w:numPr>
        <w:spacing w:line="360" w:lineRule="auto"/>
      </w:pPr>
      <w:r>
        <w:t>Desenvolvedor do projeto;</w:t>
      </w:r>
    </w:p>
    <w:p w14:paraId="02879CA8" w14:textId="77777777" w:rsidR="00C6311E" w:rsidRDefault="00C6311E" w:rsidP="00AF3558">
      <w:pPr>
        <w:numPr>
          <w:ilvl w:val="0"/>
          <w:numId w:val="26"/>
        </w:numPr>
        <w:spacing w:line="360" w:lineRule="auto"/>
      </w:pPr>
      <w:r>
        <w:t>A professora de Redes de Comunicação;</w:t>
      </w:r>
    </w:p>
    <w:p w14:paraId="27917954" w14:textId="77777777" w:rsidR="00C6311E" w:rsidRDefault="00C6311E" w:rsidP="00AF3558">
      <w:pPr>
        <w:numPr>
          <w:ilvl w:val="0"/>
          <w:numId w:val="26"/>
        </w:numPr>
        <w:spacing w:line="360" w:lineRule="auto"/>
      </w:pPr>
      <w:r>
        <w:t>O professor de Programação e Sistemas de Informação;</w:t>
      </w:r>
    </w:p>
    <w:p w14:paraId="12E84A03" w14:textId="77777777" w:rsidR="00C6311E" w:rsidRDefault="00C6311E" w:rsidP="00AF3558">
      <w:pPr>
        <w:numPr>
          <w:ilvl w:val="0"/>
          <w:numId w:val="26"/>
        </w:numPr>
        <w:spacing w:line="360" w:lineRule="auto"/>
      </w:pPr>
      <w:r>
        <w:t>Colegas de turma;</w:t>
      </w:r>
    </w:p>
    <w:p w14:paraId="746C0BEF" w14:textId="77777777" w:rsidR="00C6311E" w:rsidRDefault="00C6311E" w:rsidP="00342F6F"/>
    <w:p w14:paraId="7012CE86" w14:textId="77777777" w:rsidR="00C6311E" w:rsidRDefault="00C6311E" w:rsidP="006D2432">
      <w:pPr>
        <w:pStyle w:val="Ttulo1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bookmarkStart w:id="30" w:name="_Toc186205083"/>
      <w:r w:rsidRPr="00C6311E">
        <w:rPr>
          <w:rFonts w:ascii="Times New Roman" w:hAnsi="Times New Roman"/>
          <w:sz w:val="28"/>
          <w:szCs w:val="28"/>
        </w:rPr>
        <w:t>Recursos Materiais envolvidos</w:t>
      </w:r>
      <w:bookmarkEnd w:id="30"/>
    </w:p>
    <w:p w14:paraId="1C89F0E1" w14:textId="77777777" w:rsidR="006D2432" w:rsidRPr="006D2432" w:rsidRDefault="006D2432" w:rsidP="006D2432"/>
    <w:p w14:paraId="72EAA780" w14:textId="77777777" w:rsidR="00C6311E" w:rsidRDefault="006D2432" w:rsidP="00AF3558">
      <w:pPr>
        <w:numPr>
          <w:ilvl w:val="0"/>
          <w:numId w:val="27"/>
        </w:numPr>
        <w:spacing w:line="360" w:lineRule="auto"/>
      </w:pPr>
      <w:r>
        <w:t>Portátil</w:t>
      </w:r>
      <w:r w:rsidR="00C6311E">
        <w:t xml:space="preserve"> </w:t>
      </w:r>
      <w:r w:rsidR="007E671E" w:rsidRPr="007E671E">
        <w:t>ASUS E1504FA-R57ALHDPB1</w:t>
      </w:r>
      <w:r w:rsidR="00C6311E">
        <w:t xml:space="preserve">- </w:t>
      </w:r>
      <w:r w:rsidR="007E671E">
        <w:t>550€</w:t>
      </w:r>
    </w:p>
    <w:p w14:paraId="2F28C972" w14:textId="77777777" w:rsidR="00C6311E" w:rsidRDefault="00C6311E" w:rsidP="00AF3558">
      <w:pPr>
        <w:numPr>
          <w:ilvl w:val="0"/>
          <w:numId w:val="27"/>
        </w:numPr>
        <w:spacing w:line="360" w:lineRule="auto"/>
      </w:pPr>
      <w:r w:rsidRPr="007E671E">
        <w:t xml:space="preserve">Router Hotspot 4G ZTE </w:t>
      </w:r>
      <w:r w:rsidR="007E671E">
        <w:t xml:space="preserve">(Fornecido pela escola) </w:t>
      </w:r>
      <w:r w:rsidRPr="007E671E">
        <w:t xml:space="preserve">- </w:t>
      </w:r>
      <w:r w:rsidR="007E671E">
        <w:t>Gratuito</w:t>
      </w:r>
    </w:p>
    <w:p w14:paraId="4AC4DC47" w14:textId="77777777" w:rsidR="00C6311E" w:rsidRDefault="007E671E" w:rsidP="00AF3558">
      <w:pPr>
        <w:numPr>
          <w:ilvl w:val="0"/>
          <w:numId w:val="27"/>
        </w:numPr>
        <w:spacing w:line="360" w:lineRule="auto"/>
      </w:pPr>
      <w:r>
        <w:t>Office 365 – 70€/ano</w:t>
      </w:r>
    </w:p>
    <w:p w14:paraId="7D435CAA" w14:textId="77777777" w:rsidR="007E671E" w:rsidRDefault="007E671E" w:rsidP="00AF3558">
      <w:pPr>
        <w:numPr>
          <w:ilvl w:val="0"/>
          <w:numId w:val="28"/>
        </w:numPr>
        <w:spacing w:line="360" w:lineRule="auto"/>
      </w:pPr>
      <w:r>
        <w:t>Word</w:t>
      </w:r>
    </w:p>
    <w:p w14:paraId="1C46F3E6" w14:textId="77777777" w:rsidR="007E671E" w:rsidRDefault="007E671E" w:rsidP="00AF3558">
      <w:pPr>
        <w:numPr>
          <w:ilvl w:val="0"/>
          <w:numId w:val="28"/>
        </w:numPr>
        <w:spacing w:line="360" w:lineRule="auto"/>
      </w:pPr>
      <w:r>
        <w:t>Onedrive</w:t>
      </w:r>
    </w:p>
    <w:p w14:paraId="60FB888E" w14:textId="240A7102" w:rsidR="00C6311E" w:rsidRDefault="00C6311E" w:rsidP="003C4912">
      <w:pPr>
        <w:numPr>
          <w:ilvl w:val="0"/>
          <w:numId w:val="27"/>
        </w:numPr>
        <w:spacing w:line="360" w:lineRule="auto"/>
      </w:pPr>
      <w:proofErr w:type="spellStart"/>
      <w:r>
        <w:t>Github</w:t>
      </w:r>
      <w:proofErr w:type="spellEnd"/>
      <w:r>
        <w:t xml:space="preserve"> - Gratuito</w:t>
      </w:r>
    </w:p>
    <w:p w14:paraId="2CB29903" w14:textId="77777777" w:rsidR="00C6311E" w:rsidRDefault="00C6311E" w:rsidP="00AF3558">
      <w:pPr>
        <w:numPr>
          <w:ilvl w:val="0"/>
          <w:numId w:val="27"/>
        </w:numPr>
        <w:spacing w:line="360" w:lineRule="auto"/>
      </w:pPr>
      <w:r>
        <w:t>Visual Studio Code - Gratuito</w:t>
      </w:r>
    </w:p>
    <w:p w14:paraId="5AA4D15E" w14:textId="77777777" w:rsidR="00C6311E" w:rsidRDefault="00C6311E" w:rsidP="00AF3558">
      <w:pPr>
        <w:numPr>
          <w:ilvl w:val="0"/>
          <w:numId w:val="27"/>
        </w:numPr>
        <w:spacing w:line="360" w:lineRule="auto"/>
      </w:pPr>
      <w:r>
        <w:t>Xampp - Gratuito</w:t>
      </w:r>
    </w:p>
    <w:p w14:paraId="0000F5B8" w14:textId="77777777" w:rsidR="00C6311E" w:rsidRPr="00C6311E" w:rsidRDefault="00C6311E" w:rsidP="006D2432">
      <w:pPr>
        <w:spacing w:line="360" w:lineRule="auto"/>
      </w:pPr>
    </w:p>
    <w:p w14:paraId="3FDF3CE8" w14:textId="77777777" w:rsidR="006D2432" w:rsidRDefault="006D2432" w:rsidP="006D2432">
      <w:pPr>
        <w:pStyle w:val="Ttulo1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bookmarkStart w:id="31" w:name="_Toc186205084"/>
      <w:r w:rsidRPr="006D2432">
        <w:rPr>
          <w:rFonts w:ascii="Times New Roman" w:hAnsi="Times New Roman"/>
          <w:sz w:val="28"/>
          <w:szCs w:val="28"/>
        </w:rPr>
        <w:t>Parcerias com empresas/ instituições necessárias à implementação do projeto.</w:t>
      </w:r>
      <w:bookmarkEnd w:id="31"/>
    </w:p>
    <w:p w14:paraId="72305870" w14:textId="77777777" w:rsidR="006D2432" w:rsidRPr="006D2432" w:rsidRDefault="006D2432" w:rsidP="006D2432"/>
    <w:p w14:paraId="43BDA53E" w14:textId="77777777" w:rsidR="006D2432" w:rsidRDefault="006D2432" w:rsidP="006D2432">
      <w:pPr>
        <w:spacing w:line="360" w:lineRule="auto"/>
      </w:pPr>
      <w:r>
        <w:tab/>
        <w:t>Não foi feita nenhuma parceria com qualquer empresa/instituição</w:t>
      </w:r>
    </w:p>
    <w:p w14:paraId="5D790C5F" w14:textId="77777777" w:rsidR="006D2432" w:rsidRPr="00342F6F" w:rsidRDefault="006D2432" w:rsidP="006D2432">
      <w:pPr>
        <w:spacing w:line="360" w:lineRule="auto"/>
      </w:pPr>
    </w:p>
    <w:p w14:paraId="07DC71FB" w14:textId="77777777" w:rsidR="00B81275" w:rsidRPr="00980B0E" w:rsidRDefault="00290D96" w:rsidP="006D2432">
      <w:pPr>
        <w:pStyle w:val="Ttulo1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bookmarkStart w:id="32" w:name="_Toc184886370"/>
      <w:r>
        <w:rPr>
          <w:rFonts w:ascii="Times New Roman" w:hAnsi="Times New Roman"/>
          <w:sz w:val="28"/>
          <w:szCs w:val="28"/>
        </w:rPr>
        <w:br w:type="page"/>
      </w:r>
      <w:bookmarkStart w:id="33" w:name="_Toc186205085"/>
      <w:r w:rsidR="00B81275" w:rsidRPr="00980B0E">
        <w:rPr>
          <w:rFonts w:ascii="Times New Roman" w:hAnsi="Times New Roman"/>
          <w:sz w:val="28"/>
          <w:szCs w:val="28"/>
        </w:rPr>
        <w:lastRenderedPageBreak/>
        <w:t>Reflexão sobre a exequibilidade do projeto.</w:t>
      </w:r>
      <w:bookmarkEnd w:id="32"/>
      <w:bookmarkEnd w:id="33"/>
    </w:p>
    <w:p w14:paraId="2F0D5904" w14:textId="77777777" w:rsidR="00A85E40" w:rsidRPr="00951729" w:rsidRDefault="00A85E40" w:rsidP="006D2432">
      <w:pPr>
        <w:spacing w:line="360" w:lineRule="auto"/>
      </w:pPr>
    </w:p>
    <w:p w14:paraId="2E1CB616" w14:textId="77777777" w:rsidR="00951729" w:rsidRDefault="00951729" w:rsidP="00951729">
      <w:pPr>
        <w:spacing w:line="360" w:lineRule="auto"/>
        <w:ind w:firstLine="709"/>
        <w:jc w:val="both"/>
      </w:pPr>
      <w:r w:rsidRPr="00951729">
        <w:t>A construção da NEXUS como um site é plenamente viável, considerando as tecnologias acessíveis e as competências adquiridas. Com ferramentas como HTML, CSS, JavaScript, PHP e MySQL, é possível desenvolver um site funcional que atenda às necessidades do projeto. O foco em funcionalidades essenciais torna o desenvolvimento mais simples e objetivo, aumentando as chances de sucesso dentro do prazo estipulado.</w:t>
      </w:r>
    </w:p>
    <w:p w14:paraId="1E823659" w14:textId="77777777" w:rsidR="00951729" w:rsidRPr="00951729" w:rsidRDefault="00951729" w:rsidP="00951729">
      <w:pPr>
        <w:spacing w:line="360" w:lineRule="auto"/>
        <w:ind w:firstLine="709"/>
        <w:jc w:val="both"/>
      </w:pPr>
      <w:r w:rsidRPr="00951729">
        <w:t>Embora existam desafios técnicos, como a gestão de bases de dados e a criação de páginas dinâmicas, estes podem ser superados com uma abordagem bem estruturada e uma boa organização. A exequibilidade do projeto também dependerá de uma gestão eficiente do tempo e dos recursos, garantindo que todas as metas sejam atingidas de forma eficaz.</w:t>
      </w:r>
    </w:p>
    <w:p w14:paraId="046BAB55" w14:textId="77777777" w:rsidR="006D2432" w:rsidRDefault="006D2432" w:rsidP="006D2432">
      <w:pPr>
        <w:spacing w:line="360" w:lineRule="auto"/>
        <w:rPr>
          <w:szCs w:val="36"/>
        </w:rPr>
      </w:pPr>
    </w:p>
    <w:p w14:paraId="31989BCB" w14:textId="77777777" w:rsidR="00951729" w:rsidRDefault="00B81275" w:rsidP="00951729">
      <w:pPr>
        <w:spacing w:line="360" w:lineRule="auto"/>
        <w:rPr>
          <w:szCs w:val="36"/>
        </w:rPr>
      </w:pPr>
      <w:bookmarkStart w:id="34" w:name="_Toc184886371"/>
      <w:r w:rsidRPr="00980B0E">
        <w:rPr>
          <w:sz w:val="28"/>
          <w:szCs w:val="28"/>
        </w:rPr>
        <w:t>Reflexão final sobre o trabalho a desenvolver.</w:t>
      </w:r>
      <w:bookmarkEnd w:id="34"/>
    </w:p>
    <w:p w14:paraId="469D9243" w14:textId="77777777" w:rsidR="00951729" w:rsidRDefault="00951729" w:rsidP="00951729">
      <w:pPr>
        <w:spacing w:line="360" w:lineRule="auto"/>
        <w:rPr>
          <w:szCs w:val="36"/>
        </w:rPr>
      </w:pPr>
      <w:r>
        <w:rPr>
          <w:szCs w:val="36"/>
        </w:rPr>
        <w:tab/>
      </w:r>
    </w:p>
    <w:p w14:paraId="2600F42D" w14:textId="77777777" w:rsidR="00951729" w:rsidRDefault="00951729" w:rsidP="00951729">
      <w:pPr>
        <w:spacing w:line="360" w:lineRule="auto"/>
        <w:jc w:val="both"/>
      </w:pPr>
      <w:r>
        <w:rPr>
          <w:szCs w:val="36"/>
        </w:rPr>
        <w:tab/>
      </w:r>
      <w:r w:rsidRPr="00951729">
        <w:t>O desenvolvimento do site NEXUS representa uma oportunidade de aplicar conhecimentos adquiridos e enfrentar desafios reais no âmbito da criação de uma plataforma funcional e interativa. Este projeto permitirá explorar conceitos de programação Web, gestão de bases de dados e design de interfaces, garantindo um equilíbrio entre funcionalidade e usabilidade.</w:t>
      </w:r>
    </w:p>
    <w:p w14:paraId="0DA4220A" w14:textId="77777777" w:rsidR="00951729" w:rsidRPr="00951729" w:rsidRDefault="00951729" w:rsidP="00951729">
      <w:pPr>
        <w:spacing w:line="360" w:lineRule="auto"/>
        <w:ind w:firstLine="709"/>
        <w:jc w:val="both"/>
      </w:pPr>
      <w:r w:rsidRPr="00951729">
        <w:t xml:space="preserve">Com uma abordagem organizada e focada, o trabalho a desenvolver será uma experiência enriquecedora, tanto a nível técnico como pessoal. A expectativa é que o </w:t>
      </w:r>
      <w:proofErr w:type="gramStart"/>
      <w:r w:rsidRPr="00951729">
        <w:t xml:space="preserve">resultado </w:t>
      </w:r>
      <w:r>
        <w:t>final</w:t>
      </w:r>
      <w:proofErr w:type="gramEnd"/>
      <w:r>
        <w:t xml:space="preserve"> </w:t>
      </w:r>
      <w:r w:rsidRPr="00951729">
        <w:t>não apenas cumpra os objetivos estabelecidos, mas também se torne uma base para futuros aprimoramentos, beneficiando os utilizadores e reforçando o compromisso com inovação e qualidade.</w:t>
      </w:r>
    </w:p>
    <w:p w14:paraId="6CBA9C3E" w14:textId="77777777" w:rsidR="00951729" w:rsidRPr="00951729" w:rsidRDefault="00951729" w:rsidP="00951729">
      <w:pPr>
        <w:spacing w:line="360" w:lineRule="auto"/>
        <w:rPr>
          <w:szCs w:val="36"/>
        </w:rPr>
      </w:pPr>
      <w:r>
        <w:rPr>
          <w:szCs w:val="36"/>
        </w:rPr>
        <w:tab/>
      </w:r>
    </w:p>
    <w:p w14:paraId="4E08E2B8" w14:textId="77777777" w:rsidR="00290D96" w:rsidRDefault="00290D96" w:rsidP="006D2432">
      <w:pPr>
        <w:pStyle w:val="Ttulo1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bookmarkStart w:id="35" w:name="_Toc184886372"/>
      <w:r>
        <w:rPr>
          <w:rFonts w:ascii="Times New Roman" w:hAnsi="Times New Roman"/>
          <w:sz w:val="28"/>
          <w:szCs w:val="28"/>
        </w:rPr>
        <w:br w:type="page"/>
      </w:r>
      <w:bookmarkStart w:id="36" w:name="_Toc186205086"/>
      <w:r w:rsidR="00B81275" w:rsidRPr="00980B0E">
        <w:rPr>
          <w:rFonts w:ascii="Times New Roman" w:hAnsi="Times New Roman"/>
          <w:sz w:val="28"/>
          <w:szCs w:val="28"/>
        </w:rPr>
        <w:lastRenderedPageBreak/>
        <w:t>Bibliografia</w:t>
      </w:r>
      <w:bookmarkStart w:id="37" w:name="_Toc184886373"/>
      <w:bookmarkEnd w:id="35"/>
      <w:bookmarkEnd w:id="36"/>
    </w:p>
    <w:p w14:paraId="45EE91C6" w14:textId="77777777" w:rsidR="00290D96" w:rsidRDefault="00290D96" w:rsidP="00290D96"/>
    <w:p w14:paraId="6C5B261A" w14:textId="77777777" w:rsidR="00290D96" w:rsidRPr="00290D96" w:rsidRDefault="00290D96" w:rsidP="00AF3558">
      <w:pPr>
        <w:numPr>
          <w:ilvl w:val="0"/>
          <w:numId w:val="29"/>
        </w:numPr>
        <w:spacing w:line="360" w:lineRule="auto"/>
      </w:pPr>
      <w:r w:rsidRPr="00290D96">
        <w:t>Projetos da PAP de ex-alunos do curso;</w:t>
      </w:r>
    </w:p>
    <w:p w14:paraId="7FD1B717" w14:textId="77777777" w:rsidR="00290D96" w:rsidRPr="00290D96" w:rsidRDefault="00290D96" w:rsidP="00AF3558">
      <w:pPr>
        <w:numPr>
          <w:ilvl w:val="0"/>
          <w:numId w:val="29"/>
        </w:numPr>
        <w:spacing w:line="360" w:lineRule="auto"/>
      </w:pPr>
      <w:r w:rsidRPr="00290D96">
        <w:t>Colegas de Curso;</w:t>
      </w:r>
    </w:p>
    <w:p w14:paraId="2B69F31B" w14:textId="77777777" w:rsidR="00290D96" w:rsidRDefault="00290D96" w:rsidP="00AF3558">
      <w:pPr>
        <w:numPr>
          <w:ilvl w:val="0"/>
          <w:numId w:val="29"/>
        </w:numPr>
        <w:spacing w:line="360" w:lineRule="auto"/>
      </w:pPr>
      <w:r w:rsidRPr="00290D96">
        <w:t>Guião da Prova de Aptidão Profissional (fornecido pelo professor José Carlos Martins);</w:t>
      </w:r>
    </w:p>
    <w:p w14:paraId="1AA00F21" w14:textId="77777777" w:rsidR="00290D96" w:rsidRPr="00290D96" w:rsidRDefault="00290D96" w:rsidP="00290D96">
      <w:r>
        <w:tab/>
      </w:r>
    </w:p>
    <w:p w14:paraId="097120EF" w14:textId="77777777" w:rsidR="00B81275" w:rsidRPr="00980B0E" w:rsidRDefault="00B81275" w:rsidP="006D2432">
      <w:pPr>
        <w:pStyle w:val="Ttulo1"/>
        <w:numPr>
          <w:ilvl w:val="0"/>
          <w:numId w:val="0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bookmarkStart w:id="38" w:name="_Toc186205087"/>
      <w:r w:rsidRPr="00980B0E">
        <w:rPr>
          <w:rFonts w:ascii="Times New Roman" w:hAnsi="Times New Roman"/>
          <w:sz w:val="28"/>
          <w:szCs w:val="28"/>
        </w:rPr>
        <w:t>Anexos</w:t>
      </w:r>
      <w:bookmarkEnd w:id="37"/>
      <w:bookmarkEnd w:id="38"/>
    </w:p>
    <w:p w14:paraId="5409304A" w14:textId="77777777" w:rsidR="00E042DE" w:rsidRDefault="00E042DE" w:rsidP="006D2432">
      <w:pPr>
        <w:tabs>
          <w:tab w:val="left" w:pos="7020"/>
        </w:tabs>
        <w:spacing w:line="360" w:lineRule="auto"/>
        <w:rPr>
          <w:sz w:val="23"/>
          <w:u w:val="single"/>
        </w:rPr>
      </w:pPr>
    </w:p>
    <w:p w14:paraId="7F8E5AF3" w14:textId="77777777" w:rsidR="00E042DE" w:rsidRPr="00980B0E" w:rsidRDefault="00E042DE" w:rsidP="006D2432">
      <w:pPr>
        <w:tabs>
          <w:tab w:val="left" w:pos="7020"/>
        </w:tabs>
        <w:spacing w:line="360" w:lineRule="auto"/>
        <w:rPr>
          <w:sz w:val="23"/>
          <w:u w:val="single"/>
        </w:rPr>
      </w:pPr>
      <w:hyperlink r:id="rId24" w:history="1">
        <w:r w:rsidRPr="00E042DE">
          <w:rPr>
            <w:rStyle w:val="Hiperligao"/>
            <w:sz w:val="23"/>
          </w:rPr>
          <w:t>https://1drv.ms/f/c/bd86457eb4cf63ef/EmDuwIBoZ5pEr9ZWn8SZhW0BRqxt4Q2vL1a1WSxkR3TJpg?e=HZuW9s</w:t>
        </w:r>
      </w:hyperlink>
    </w:p>
    <w:p w14:paraId="134414D7" w14:textId="77777777" w:rsidR="00B7500F" w:rsidRPr="00980B0E" w:rsidRDefault="00B7500F" w:rsidP="006D2432">
      <w:pPr>
        <w:spacing w:line="360" w:lineRule="auto"/>
        <w:rPr>
          <w:sz w:val="23"/>
        </w:rPr>
      </w:pPr>
    </w:p>
    <w:p w14:paraId="35E0399F" w14:textId="77777777" w:rsidR="00B7500F" w:rsidRPr="00B7500F" w:rsidRDefault="00B7500F" w:rsidP="006D2432">
      <w:pPr>
        <w:spacing w:line="360" w:lineRule="auto"/>
        <w:rPr>
          <w:rFonts w:ascii="Helvetica" w:hAnsi="Helvetica"/>
          <w:sz w:val="23"/>
        </w:rPr>
      </w:pPr>
    </w:p>
    <w:p w14:paraId="760F6778" w14:textId="77777777" w:rsidR="00B7500F" w:rsidRPr="00B7500F" w:rsidRDefault="00B7500F" w:rsidP="006D2432">
      <w:pPr>
        <w:spacing w:line="360" w:lineRule="auto"/>
        <w:rPr>
          <w:rFonts w:ascii="Helvetica" w:hAnsi="Helvetica"/>
          <w:sz w:val="23"/>
        </w:rPr>
      </w:pPr>
    </w:p>
    <w:p w14:paraId="48015736" w14:textId="77777777" w:rsidR="00B7500F" w:rsidRPr="00B7500F" w:rsidRDefault="00B7500F" w:rsidP="006D2432">
      <w:pPr>
        <w:spacing w:line="360" w:lineRule="auto"/>
        <w:rPr>
          <w:rFonts w:ascii="Helvetica" w:hAnsi="Helvetica"/>
          <w:sz w:val="23"/>
        </w:rPr>
      </w:pPr>
    </w:p>
    <w:p w14:paraId="767B8CC1" w14:textId="77777777" w:rsidR="00B7500F" w:rsidRPr="00B7500F" w:rsidRDefault="00B7500F" w:rsidP="006D2432">
      <w:pPr>
        <w:spacing w:line="360" w:lineRule="auto"/>
        <w:rPr>
          <w:rFonts w:ascii="Helvetica" w:hAnsi="Helvetica"/>
          <w:sz w:val="23"/>
        </w:rPr>
      </w:pPr>
    </w:p>
    <w:p w14:paraId="7CD3B5A8" w14:textId="77777777" w:rsidR="00B7500F" w:rsidRPr="00B7500F" w:rsidRDefault="00B7500F" w:rsidP="006D2432">
      <w:pPr>
        <w:spacing w:line="360" w:lineRule="auto"/>
        <w:rPr>
          <w:rFonts w:ascii="Helvetica" w:hAnsi="Helvetica"/>
          <w:sz w:val="23"/>
        </w:rPr>
      </w:pPr>
    </w:p>
    <w:p w14:paraId="60ECDD73" w14:textId="77777777" w:rsidR="00B7500F" w:rsidRPr="00B7500F" w:rsidRDefault="00B7500F" w:rsidP="006D2432">
      <w:pPr>
        <w:spacing w:line="360" w:lineRule="auto"/>
        <w:rPr>
          <w:rFonts w:ascii="Helvetica" w:hAnsi="Helvetica"/>
          <w:sz w:val="23"/>
        </w:rPr>
      </w:pPr>
    </w:p>
    <w:p w14:paraId="79F86282" w14:textId="77777777" w:rsidR="00B7500F" w:rsidRPr="00B7500F" w:rsidRDefault="00B7500F" w:rsidP="006D2432">
      <w:pPr>
        <w:spacing w:line="360" w:lineRule="auto"/>
        <w:rPr>
          <w:rFonts w:ascii="Helvetica" w:hAnsi="Helvetica"/>
          <w:sz w:val="23"/>
        </w:rPr>
      </w:pPr>
    </w:p>
    <w:p w14:paraId="48E81E58" w14:textId="77777777" w:rsidR="00B7500F" w:rsidRPr="00B7500F" w:rsidRDefault="00B7500F" w:rsidP="006D2432">
      <w:pPr>
        <w:spacing w:line="360" w:lineRule="auto"/>
        <w:rPr>
          <w:rFonts w:ascii="Helvetica" w:hAnsi="Helvetica"/>
          <w:sz w:val="23"/>
        </w:rPr>
      </w:pPr>
    </w:p>
    <w:p w14:paraId="0BE0FF65" w14:textId="77777777" w:rsidR="00B7500F" w:rsidRPr="00B7500F" w:rsidRDefault="00B7500F" w:rsidP="006D2432">
      <w:pPr>
        <w:spacing w:line="360" w:lineRule="auto"/>
        <w:rPr>
          <w:rFonts w:ascii="Helvetica" w:hAnsi="Helvetica"/>
          <w:sz w:val="23"/>
        </w:rPr>
      </w:pPr>
    </w:p>
    <w:p w14:paraId="51B28EF8" w14:textId="77777777" w:rsidR="00B7500F" w:rsidRPr="00B7500F" w:rsidRDefault="00B7500F" w:rsidP="003C7522">
      <w:pPr>
        <w:spacing w:line="360" w:lineRule="auto"/>
        <w:rPr>
          <w:rFonts w:ascii="Helvetica" w:hAnsi="Helvetica"/>
          <w:sz w:val="23"/>
        </w:rPr>
      </w:pPr>
    </w:p>
    <w:p w14:paraId="4A23B2A9" w14:textId="77777777" w:rsidR="00B7500F" w:rsidRPr="00B7500F" w:rsidRDefault="00B7500F" w:rsidP="003C7522">
      <w:pPr>
        <w:spacing w:line="360" w:lineRule="auto"/>
        <w:rPr>
          <w:rFonts w:ascii="Helvetica" w:hAnsi="Helvetica"/>
          <w:sz w:val="23"/>
        </w:rPr>
      </w:pPr>
    </w:p>
    <w:p w14:paraId="5689CCD1" w14:textId="77777777" w:rsidR="00B7500F" w:rsidRPr="00B7500F" w:rsidRDefault="00B7500F" w:rsidP="003C7522">
      <w:pPr>
        <w:spacing w:line="360" w:lineRule="auto"/>
        <w:rPr>
          <w:rFonts w:ascii="Helvetica" w:hAnsi="Helvetica"/>
          <w:sz w:val="23"/>
        </w:rPr>
      </w:pPr>
    </w:p>
    <w:p w14:paraId="7F835C71" w14:textId="77777777" w:rsidR="00B7500F" w:rsidRPr="00B7500F" w:rsidRDefault="00B7500F" w:rsidP="003C7522">
      <w:pPr>
        <w:spacing w:line="360" w:lineRule="auto"/>
        <w:rPr>
          <w:rFonts w:ascii="Helvetica" w:hAnsi="Helvetica"/>
          <w:sz w:val="23"/>
        </w:rPr>
      </w:pPr>
    </w:p>
    <w:p w14:paraId="6D7E582E" w14:textId="77777777" w:rsidR="00B7500F" w:rsidRPr="00B7500F" w:rsidRDefault="00B7500F" w:rsidP="003C7522">
      <w:pPr>
        <w:spacing w:line="360" w:lineRule="auto"/>
        <w:rPr>
          <w:rFonts w:ascii="Helvetica" w:hAnsi="Helvetica"/>
          <w:sz w:val="23"/>
        </w:rPr>
      </w:pPr>
    </w:p>
    <w:p w14:paraId="2309C3BD" w14:textId="77777777" w:rsidR="00B7500F" w:rsidRPr="00B7500F" w:rsidRDefault="00B7500F" w:rsidP="003C7522">
      <w:pPr>
        <w:spacing w:line="360" w:lineRule="auto"/>
        <w:rPr>
          <w:rFonts w:ascii="Helvetica" w:hAnsi="Helvetica"/>
          <w:sz w:val="23"/>
        </w:rPr>
      </w:pPr>
    </w:p>
    <w:p w14:paraId="48A6FA35" w14:textId="77777777" w:rsidR="00B7500F" w:rsidRPr="00B7500F" w:rsidRDefault="00B7500F" w:rsidP="003C7522">
      <w:pPr>
        <w:spacing w:line="360" w:lineRule="auto"/>
        <w:rPr>
          <w:rFonts w:ascii="Helvetica" w:hAnsi="Helvetica"/>
          <w:sz w:val="23"/>
        </w:rPr>
      </w:pPr>
    </w:p>
    <w:p w14:paraId="48D9A735" w14:textId="77777777" w:rsidR="00B7500F" w:rsidRPr="00B7500F" w:rsidRDefault="00B7500F" w:rsidP="003C7522">
      <w:pPr>
        <w:spacing w:line="360" w:lineRule="auto"/>
        <w:rPr>
          <w:rFonts w:ascii="Helvetica" w:hAnsi="Helvetica"/>
          <w:sz w:val="23"/>
        </w:rPr>
      </w:pPr>
    </w:p>
    <w:sectPr w:rsidR="00B7500F" w:rsidRPr="00B7500F" w:rsidSect="00D16132">
      <w:headerReference w:type="default" r:id="rId25"/>
      <w:footerReference w:type="default" r:id="rId26"/>
      <w:pgSz w:w="11906" w:h="16838" w:code="9"/>
      <w:pgMar w:top="1418" w:right="1701" w:bottom="1418" w:left="1701" w:header="709" w:footer="709" w:gutter="0"/>
      <w:pgBorders w:zOrder="back"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092E4" w14:textId="77777777" w:rsidR="00572803" w:rsidRDefault="00572803">
      <w:r>
        <w:separator/>
      </w:r>
    </w:p>
  </w:endnote>
  <w:endnote w:type="continuationSeparator" w:id="0">
    <w:p w14:paraId="604D3F41" w14:textId="77777777" w:rsidR="00572803" w:rsidRDefault="00572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204592"/>
      <w:docPartObj>
        <w:docPartGallery w:val="Page Numbers (Bottom of Page)"/>
        <w:docPartUnique/>
      </w:docPartObj>
    </w:sdtPr>
    <w:sdtContent>
      <w:p w14:paraId="4A1A9560" w14:textId="14047C48" w:rsidR="008C2E78" w:rsidRDefault="008C2E78">
        <w:pPr>
          <w:pStyle w:val="Rodap"/>
          <w:jc w:val="center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0387E" w14:textId="0B209D44" w:rsidR="006B7747" w:rsidRDefault="00A52DE7" w:rsidP="006B7747">
    <w:pPr>
      <w:pStyle w:val="Rodap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424FDC9" wp14:editId="6E0A327D">
          <wp:simplePos x="0" y="0"/>
          <wp:positionH relativeFrom="column">
            <wp:posOffset>-22860</wp:posOffset>
          </wp:positionH>
          <wp:positionV relativeFrom="paragraph">
            <wp:posOffset>186055</wp:posOffset>
          </wp:positionV>
          <wp:extent cx="5391150" cy="371475"/>
          <wp:effectExtent l="0" t="0" r="0" b="9525"/>
          <wp:wrapTight wrapText="bothSides">
            <wp:wrapPolygon edited="0">
              <wp:start x="0" y="0"/>
              <wp:lineTo x="0" y="21046"/>
              <wp:lineTo x="21524" y="21046"/>
              <wp:lineTo x="21524" y="0"/>
              <wp:lineTo x="0" y="0"/>
            </wp:wrapPolygon>
          </wp:wrapTight>
          <wp:docPr id="298411100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9EAEAF" w14:textId="77777777" w:rsidR="00572803" w:rsidRDefault="00572803">
      <w:r>
        <w:separator/>
      </w:r>
    </w:p>
  </w:footnote>
  <w:footnote w:type="continuationSeparator" w:id="0">
    <w:p w14:paraId="4233A6F6" w14:textId="77777777" w:rsidR="00572803" w:rsidRDefault="00572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21659" w14:textId="77777777" w:rsidR="006B7747" w:rsidRDefault="00B81881">
    <w:pPr>
      <w:pStyle w:val="Cabealho"/>
    </w:pPr>
    <w:r>
      <w:t>Hugo Duarte</w:t>
    </w:r>
    <w:r w:rsidR="006B7747">
      <w:tab/>
    </w:r>
    <w:r w:rsidR="006B7747">
      <w:tab/>
      <w:t>12ºPSI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F4FD8"/>
    <w:multiLevelType w:val="multilevel"/>
    <w:tmpl w:val="A9BA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80322"/>
    <w:multiLevelType w:val="hybridMultilevel"/>
    <w:tmpl w:val="EFD0B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2845"/>
    <w:multiLevelType w:val="multilevel"/>
    <w:tmpl w:val="08160023"/>
    <w:styleLink w:val="ArtigoSeco"/>
    <w:lvl w:ilvl="0">
      <w:start w:val="1"/>
      <w:numFmt w:val="upperRoman"/>
      <w:pStyle w:val="Ttulo1"/>
      <w:lvlText w:val="Artigo %1."/>
      <w:lvlJc w:val="left"/>
      <w:pPr>
        <w:tabs>
          <w:tab w:val="num" w:pos="1800"/>
        </w:tabs>
        <w:ind w:left="360" w:firstLine="0"/>
      </w:pPr>
    </w:lvl>
    <w:lvl w:ilvl="1">
      <w:start w:val="1"/>
      <w:numFmt w:val="decimalZero"/>
      <w:pStyle w:val="Ttulo2"/>
      <w:isLgl/>
      <w:lvlText w:val="Secção %1.%2"/>
      <w:lvlJc w:val="left"/>
      <w:pPr>
        <w:tabs>
          <w:tab w:val="num" w:pos="1440"/>
        </w:tabs>
        <w:ind w:left="360" w:firstLine="0"/>
      </w:pPr>
    </w:lvl>
    <w:lvl w:ilvl="2">
      <w:start w:val="1"/>
      <w:numFmt w:val="lowerLetter"/>
      <w:pStyle w:val="Ttulo3"/>
      <w:lvlText w:val="(%3)"/>
      <w:lvlJc w:val="left"/>
      <w:pPr>
        <w:tabs>
          <w:tab w:val="num" w:pos="1080"/>
        </w:tabs>
        <w:ind w:left="1080" w:hanging="432"/>
      </w:pPr>
    </w:lvl>
    <w:lvl w:ilvl="3">
      <w:start w:val="1"/>
      <w:numFmt w:val="lowerRoman"/>
      <w:pStyle w:val="Ttulo4"/>
      <w:lvlText w:val="(%4)"/>
      <w:lvlJc w:val="right"/>
      <w:pPr>
        <w:tabs>
          <w:tab w:val="num" w:pos="1224"/>
        </w:tabs>
        <w:ind w:left="122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368"/>
        </w:tabs>
        <w:ind w:left="1368" w:hanging="432"/>
      </w:pPr>
    </w:lvl>
    <w:lvl w:ilvl="5">
      <w:start w:val="1"/>
      <w:numFmt w:val="lowerLetter"/>
      <w:pStyle w:val="Ttulo6"/>
      <w:lvlText w:val="%6)"/>
      <w:lvlJc w:val="left"/>
      <w:pPr>
        <w:tabs>
          <w:tab w:val="num" w:pos="1512"/>
        </w:tabs>
        <w:ind w:left="1512" w:hanging="432"/>
      </w:pPr>
    </w:lvl>
    <w:lvl w:ilvl="6">
      <w:start w:val="1"/>
      <w:numFmt w:val="lowerRoman"/>
      <w:pStyle w:val="Ttulo7"/>
      <w:lvlText w:val="%7)"/>
      <w:lvlJc w:val="right"/>
      <w:pPr>
        <w:tabs>
          <w:tab w:val="num" w:pos="1656"/>
        </w:tabs>
        <w:ind w:left="1656" w:hanging="288"/>
      </w:pPr>
    </w:lvl>
    <w:lvl w:ilvl="7">
      <w:start w:val="1"/>
      <w:numFmt w:val="lowerLetter"/>
      <w:pStyle w:val="Ttulo8"/>
      <w:lvlText w:val="%8."/>
      <w:lvlJc w:val="left"/>
      <w:pPr>
        <w:tabs>
          <w:tab w:val="num" w:pos="1800"/>
        </w:tabs>
        <w:ind w:left="1800" w:hanging="432"/>
      </w:pPr>
    </w:lvl>
    <w:lvl w:ilvl="8">
      <w:start w:val="1"/>
      <w:numFmt w:val="lowerRoman"/>
      <w:pStyle w:val="Ttulo9"/>
      <w:lvlText w:val="%9."/>
      <w:lvlJc w:val="right"/>
      <w:pPr>
        <w:tabs>
          <w:tab w:val="num" w:pos="1944"/>
        </w:tabs>
        <w:ind w:left="1944" w:hanging="144"/>
      </w:pPr>
    </w:lvl>
  </w:abstractNum>
  <w:abstractNum w:abstractNumId="3" w15:restartNumberingAfterBreak="0">
    <w:nsid w:val="0CD27427"/>
    <w:multiLevelType w:val="multilevel"/>
    <w:tmpl w:val="08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944256"/>
    <w:multiLevelType w:val="multilevel"/>
    <w:tmpl w:val="1B16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66A2A"/>
    <w:multiLevelType w:val="hybridMultilevel"/>
    <w:tmpl w:val="3DFA0D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A2BD1"/>
    <w:multiLevelType w:val="multilevel"/>
    <w:tmpl w:val="198EBF2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81E78"/>
    <w:multiLevelType w:val="multilevel"/>
    <w:tmpl w:val="4ED0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8D5929"/>
    <w:multiLevelType w:val="multilevel"/>
    <w:tmpl w:val="198E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B0FA7"/>
    <w:multiLevelType w:val="multilevel"/>
    <w:tmpl w:val="39AC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A4F8A"/>
    <w:multiLevelType w:val="multilevel"/>
    <w:tmpl w:val="198EBF20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0A3A66"/>
    <w:multiLevelType w:val="hybridMultilevel"/>
    <w:tmpl w:val="4D7885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44F02"/>
    <w:multiLevelType w:val="hybridMultilevel"/>
    <w:tmpl w:val="A4802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20B09"/>
    <w:multiLevelType w:val="multilevel"/>
    <w:tmpl w:val="198EBF20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B52A41"/>
    <w:multiLevelType w:val="multilevel"/>
    <w:tmpl w:val="198EBF2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1E762B"/>
    <w:multiLevelType w:val="hybridMultilevel"/>
    <w:tmpl w:val="502E761C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720DAE"/>
    <w:multiLevelType w:val="multilevel"/>
    <w:tmpl w:val="198EBF20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83578"/>
    <w:multiLevelType w:val="multilevel"/>
    <w:tmpl w:val="198EBF20"/>
    <w:lvl w:ilvl="0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072"/>
        </w:tabs>
        <w:ind w:left="207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792"/>
        </w:tabs>
        <w:ind w:left="279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2"/>
        </w:tabs>
        <w:ind w:left="351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2"/>
        </w:tabs>
        <w:ind w:left="423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2"/>
        </w:tabs>
        <w:ind w:left="495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2"/>
        </w:tabs>
        <w:ind w:left="567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2"/>
        </w:tabs>
        <w:ind w:left="639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2"/>
        </w:tabs>
        <w:ind w:left="7112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F0EDD"/>
    <w:multiLevelType w:val="multilevel"/>
    <w:tmpl w:val="0816001F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F803522"/>
    <w:multiLevelType w:val="hybridMultilevel"/>
    <w:tmpl w:val="2B50E178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B13A67"/>
    <w:multiLevelType w:val="hybridMultilevel"/>
    <w:tmpl w:val="683645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24D8B"/>
    <w:multiLevelType w:val="multilevel"/>
    <w:tmpl w:val="D72645F4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56FB31C9"/>
    <w:multiLevelType w:val="multilevel"/>
    <w:tmpl w:val="198EBF20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A5697D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0D93EF5"/>
    <w:multiLevelType w:val="multilevel"/>
    <w:tmpl w:val="E6DE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440578"/>
    <w:multiLevelType w:val="hybridMultilevel"/>
    <w:tmpl w:val="1234C37A"/>
    <w:lvl w:ilvl="0" w:tplc="08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BDA69AF"/>
    <w:multiLevelType w:val="hybridMultilevel"/>
    <w:tmpl w:val="8E54B3AC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DE11FEE"/>
    <w:multiLevelType w:val="hybridMultilevel"/>
    <w:tmpl w:val="A55660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47BE0"/>
    <w:multiLevelType w:val="hybridMultilevel"/>
    <w:tmpl w:val="285232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017460">
    <w:abstractNumId w:val="21"/>
  </w:num>
  <w:num w:numId="2" w16cid:durableId="1907110858">
    <w:abstractNumId w:val="2"/>
  </w:num>
  <w:num w:numId="3" w16cid:durableId="2118058864">
    <w:abstractNumId w:val="3"/>
  </w:num>
  <w:num w:numId="4" w16cid:durableId="280573186">
    <w:abstractNumId w:val="23"/>
  </w:num>
  <w:num w:numId="5" w16cid:durableId="978609492">
    <w:abstractNumId w:val="18"/>
  </w:num>
  <w:num w:numId="6" w16cid:durableId="1053849273">
    <w:abstractNumId w:val="27"/>
  </w:num>
  <w:num w:numId="7" w16cid:durableId="2005813602">
    <w:abstractNumId w:val="4"/>
  </w:num>
  <w:num w:numId="8" w16cid:durableId="146476474">
    <w:abstractNumId w:val="0"/>
  </w:num>
  <w:num w:numId="9" w16cid:durableId="966425448">
    <w:abstractNumId w:val="7"/>
  </w:num>
  <w:num w:numId="10" w16cid:durableId="625549797">
    <w:abstractNumId w:val="24"/>
  </w:num>
  <w:num w:numId="11" w16cid:durableId="1481582836">
    <w:abstractNumId w:val="26"/>
  </w:num>
  <w:num w:numId="12" w16cid:durableId="705566046">
    <w:abstractNumId w:val="13"/>
  </w:num>
  <w:num w:numId="13" w16cid:durableId="1078288744">
    <w:abstractNumId w:val="17"/>
  </w:num>
  <w:num w:numId="14" w16cid:durableId="348483975">
    <w:abstractNumId w:val="16"/>
  </w:num>
  <w:num w:numId="15" w16cid:durableId="680207751">
    <w:abstractNumId w:val="6"/>
  </w:num>
  <w:num w:numId="16" w16cid:durableId="1401055228">
    <w:abstractNumId w:val="14"/>
  </w:num>
  <w:num w:numId="17" w16cid:durableId="1783840859">
    <w:abstractNumId w:val="22"/>
  </w:num>
  <w:num w:numId="18" w16cid:durableId="642470467">
    <w:abstractNumId w:val="10"/>
  </w:num>
  <w:num w:numId="19" w16cid:durableId="491022039">
    <w:abstractNumId w:val="8"/>
  </w:num>
  <w:num w:numId="20" w16cid:durableId="341708817">
    <w:abstractNumId w:val="15"/>
  </w:num>
  <w:num w:numId="21" w16cid:durableId="483744192">
    <w:abstractNumId w:val="25"/>
  </w:num>
  <w:num w:numId="22" w16cid:durableId="1425036120">
    <w:abstractNumId w:val="5"/>
  </w:num>
  <w:num w:numId="23" w16cid:durableId="299575891">
    <w:abstractNumId w:val="9"/>
  </w:num>
  <w:num w:numId="24" w16cid:durableId="1696737181">
    <w:abstractNumId w:val="1"/>
  </w:num>
  <w:num w:numId="25" w16cid:durableId="1625699732">
    <w:abstractNumId w:val="28"/>
  </w:num>
  <w:num w:numId="26" w16cid:durableId="949626214">
    <w:abstractNumId w:val="20"/>
  </w:num>
  <w:num w:numId="27" w16cid:durableId="1940946439">
    <w:abstractNumId w:val="12"/>
  </w:num>
  <w:num w:numId="28" w16cid:durableId="636689874">
    <w:abstractNumId w:val="19"/>
  </w:num>
  <w:num w:numId="29" w16cid:durableId="1055854183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lignBordersAndEdg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22"/>
    <w:rsid w:val="00007C05"/>
    <w:rsid w:val="0001090F"/>
    <w:rsid w:val="000149F8"/>
    <w:rsid w:val="00022E20"/>
    <w:rsid w:val="00034404"/>
    <w:rsid w:val="00034E3D"/>
    <w:rsid w:val="00035670"/>
    <w:rsid w:val="00035CA1"/>
    <w:rsid w:val="00036A6E"/>
    <w:rsid w:val="00036B54"/>
    <w:rsid w:val="0004025A"/>
    <w:rsid w:val="00040EC6"/>
    <w:rsid w:val="000537E8"/>
    <w:rsid w:val="00065F28"/>
    <w:rsid w:val="000801DC"/>
    <w:rsid w:val="000A4285"/>
    <w:rsid w:val="000A5793"/>
    <w:rsid w:val="000A6055"/>
    <w:rsid w:val="000A6308"/>
    <w:rsid w:val="000B293D"/>
    <w:rsid w:val="000B4EE4"/>
    <w:rsid w:val="000C69E6"/>
    <w:rsid w:val="000E1F36"/>
    <w:rsid w:val="001017E2"/>
    <w:rsid w:val="001035F0"/>
    <w:rsid w:val="0010685A"/>
    <w:rsid w:val="001149E5"/>
    <w:rsid w:val="00126A84"/>
    <w:rsid w:val="00126D22"/>
    <w:rsid w:val="00132734"/>
    <w:rsid w:val="00146592"/>
    <w:rsid w:val="00152762"/>
    <w:rsid w:val="00162279"/>
    <w:rsid w:val="001639FA"/>
    <w:rsid w:val="0016481C"/>
    <w:rsid w:val="00164EA9"/>
    <w:rsid w:val="00170153"/>
    <w:rsid w:val="00171366"/>
    <w:rsid w:val="00176F41"/>
    <w:rsid w:val="00184C8C"/>
    <w:rsid w:val="0019239C"/>
    <w:rsid w:val="00193609"/>
    <w:rsid w:val="00197D35"/>
    <w:rsid w:val="001A0108"/>
    <w:rsid w:val="001A27D9"/>
    <w:rsid w:val="001B25E7"/>
    <w:rsid w:val="001B4C46"/>
    <w:rsid w:val="001B6A07"/>
    <w:rsid w:val="001C03A3"/>
    <w:rsid w:val="001D32F4"/>
    <w:rsid w:val="001D4CE3"/>
    <w:rsid w:val="001E6B1E"/>
    <w:rsid w:val="001F60CA"/>
    <w:rsid w:val="00213DFF"/>
    <w:rsid w:val="00216A5B"/>
    <w:rsid w:val="00233057"/>
    <w:rsid w:val="00240223"/>
    <w:rsid w:val="00240287"/>
    <w:rsid w:val="00241B5D"/>
    <w:rsid w:val="00256286"/>
    <w:rsid w:val="00260D18"/>
    <w:rsid w:val="00290D96"/>
    <w:rsid w:val="00296A13"/>
    <w:rsid w:val="002A0D72"/>
    <w:rsid w:val="002A2CB4"/>
    <w:rsid w:val="002A49CF"/>
    <w:rsid w:val="002B0B0A"/>
    <w:rsid w:val="002B320E"/>
    <w:rsid w:val="002B6667"/>
    <w:rsid w:val="002C1FAD"/>
    <w:rsid w:val="002D757F"/>
    <w:rsid w:val="00307798"/>
    <w:rsid w:val="003202A9"/>
    <w:rsid w:val="00323DDB"/>
    <w:rsid w:val="00340A51"/>
    <w:rsid w:val="00341101"/>
    <w:rsid w:val="00342F6F"/>
    <w:rsid w:val="0034642D"/>
    <w:rsid w:val="00350281"/>
    <w:rsid w:val="00352A38"/>
    <w:rsid w:val="003548EF"/>
    <w:rsid w:val="003863D8"/>
    <w:rsid w:val="00392439"/>
    <w:rsid w:val="003941F0"/>
    <w:rsid w:val="003A014F"/>
    <w:rsid w:val="003A3D55"/>
    <w:rsid w:val="003A4222"/>
    <w:rsid w:val="003B4AE6"/>
    <w:rsid w:val="003C4912"/>
    <w:rsid w:val="003C7522"/>
    <w:rsid w:val="003D47A8"/>
    <w:rsid w:val="003E670E"/>
    <w:rsid w:val="003F135D"/>
    <w:rsid w:val="00400AEF"/>
    <w:rsid w:val="00402979"/>
    <w:rsid w:val="00416138"/>
    <w:rsid w:val="00423DED"/>
    <w:rsid w:val="00430D2B"/>
    <w:rsid w:val="00437B3D"/>
    <w:rsid w:val="00440922"/>
    <w:rsid w:val="00452AB9"/>
    <w:rsid w:val="00454ACD"/>
    <w:rsid w:val="004554F3"/>
    <w:rsid w:val="004556F8"/>
    <w:rsid w:val="00457E38"/>
    <w:rsid w:val="004601B9"/>
    <w:rsid w:val="00464268"/>
    <w:rsid w:val="00472455"/>
    <w:rsid w:val="00481E57"/>
    <w:rsid w:val="00482CA5"/>
    <w:rsid w:val="004934A4"/>
    <w:rsid w:val="00497499"/>
    <w:rsid w:val="004974C3"/>
    <w:rsid w:val="004A2B13"/>
    <w:rsid w:val="004A2B31"/>
    <w:rsid w:val="004A5C7D"/>
    <w:rsid w:val="004A6864"/>
    <w:rsid w:val="004B5838"/>
    <w:rsid w:val="004B7D7A"/>
    <w:rsid w:val="004C1CFE"/>
    <w:rsid w:val="004C5A7F"/>
    <w:rsid w:val="004C6650"/>
    <w:rsid w:val="004E0C7D"/>
    <w:rsid w:val="004E2829"/>
    <w:rsid w:val="004E3C63"/>
    <w:rsid w:val="004E6744"/>
    <w:rsid w:val="004E74DD"/>
    <w:rsid w:val="004F024F"/>
    <w:rsid w:val="004F0269"/>
    <w:rsid w:val="004F1032"/>
    <w:rsid w:val="005221A6"/>
    <w:rsid w:val="00522F1C"/>
    <w:rsid w:val="0052374A"/>
    <w:rsid w:val="0052394D"/>
    <w:rsid w:val="00524FB0"/>
    <w:rsid w:val="005268CB"/>
    <w:rsid w:val="0053513C"/>
    <w:rsid w:val="00546FF4"/>
    <w:rsid w:val="005535B5"/>
    <w:rsid w:val="005553ED"/>
    <w:rsid w:val="00572803"/>
    <w:rsid w:val="005822B2"/>
    <w:rsid w:val="005A7E6F"/>
    <w:rsid w:val="005B6420"/>
    <w:rsid w:val="005C127B"/>
    <w:rsid w:val="005D1B1F"/>
    <w:rsid w:val="005D3BCB"/>
    <w:rsid w:val="005D6932"/>
    <w:rsid w:val="005E2934"/>
    <w:rsid w:val="005E53F6"/>
    <w:rsid w:val="005E5985"/>
    <w:rsid w:val="005E7230"/>
    <w:rsid w:val="005F0680"/>
    <w:rsid w:val="005F4E8E"/>
    <w:rsid w:val="00613342"/>
    <w:rsid w:val="00613CF2"/>
    <w:rsid w:val="00613EC2"/>
    <w:rsid w:val="00616013"/>
    <w:rsid w:val="006207F5"/>
    <w:rsid w:val="006244C7"/>
    <w:rsid w:val="00631125"/>
    <w:rsid w:val="006312E2"/>
    <w:rsid w:val="00641902"/>
    <w:rsid w:val="0064302C"/>
    <w:rsid w:val="00644E3F"/>
    <w:rsid w:val="00653BA3"/>
    <w:rsid w:val="00657059"/>
    <w:rsid w:val="00663677"/>
    <w:rsid w:val="00667DFF"/>
    <w:rsid w:val="006756DC"/>
    <w:rsid w:val="00676859"/>
    <w:rsid w:val="006809FB"/>
    <w:rsid w:val="00684ADF"/>
    <w:rsid w:val="00684E41"/>
    <w:rsid w:val="0068501C"/>
    <w:rsid w:val="00685ED9"/>
    <w:rsid w:val="00694244"/>
    <w:rsid w:val="006A1C9F"/>
    <w:rsid w:val="006A25DD"/>
    <w:rsid w:val="006B058A"/>
    <w:rsid w:val="006B7747"/>
    <w:rsid w:val="006C23A8"/>
    <w:rsid w:val="006C3E6C"/>
    <w:rsid w:val="006C4C73"/>
    <w:rsid w:val="006D2432"/>
    <w:rsid w:val="006F406C"/>
    <w:rsid w:val="006F6232"/>
    <w:rsid w:val="006F7BFA"/>
    <w:rsid w:val="00703CF1"/>
    <w:rsid w:val="0070479C"/>
    <w:rsid w:val="007405CF"/>
    <w:rsid w:val="00740DE5"/>
    <w:rsid w:val="00743877"/>
    <w:rsid w:val="007543AD"/>
    <w:rsid w:val="00756136"/>
    <w:rsid w:val="0076099B"/>
    <w:rsid w:val="0076177C"/>
    <w:rsid w:val="00787EB6"/>
    <w:rsid w:val="007A12C6"/>
    <w:rsid w:val="007A1CFF"/>
    <w:rsid w:val="007B1CEF"/>
    <w:rsid w:val="007B44CF"/>
    <w:rsid w:val="007C2147"/>
    <w:rsid w:val="007E184F"/>
    <w:rsid w:val="007E515A"/>
    <w:rsid w:val="007E671E"/>
    <w:rsid w:val="007F04F8"/>
    <w:rsid w:val="007F27AF"/>
    <w:rsid w:val="007F2D4C"/>
    <w:rsid w:val="007F76DB"/>
    <w:rsid w:val="00801BE3"/>
    <w:rsid w:val="00804A1D"/>
    <w:rsid w:val="00806E61"/>
    <w:rsid w:val="00813A34"/>
    <w:rsid w:val="00826189"/>
    <w:rsid w:val="00845843"/>
    <w:rsid w:val="00847B72"/>
    <w:rsid w:val="00852781"/>
    <w:rsid w:val="008609E2"/>
    <w:rsid w:val="0086362B"/>
    <w:rsid w:val="00864A61"/>
    <w:rsid w:val="00886EDD"/>
    <w:rsid w:val="00892B71"/>
    <w:rsid w:val="008B2EDF"/>
    <w:rsid w:val="008B2F76"/>
    <w:rsid w:val="008C2E78"/>
    <w:rsid w:val="008C5470"/>
    <w:rsid w:val="008D42A5"/>
    <w:rsid w:val="008D6AE8"/>
    <w:rsid w:val="008E2193"/>
    <w:rsid w:val="008F18C6"/>
    <w:rsid w:val="0090099A"/>
    <w:rsid w:val="0090156B"/>
    <w:rsid w:val="00913DAE"/>
    <w:rsid w:val="00922E95"/>
    <w:rsid w:val="00925917"/>
    <w:rsid w:val="00931498"/>
    <w:rsid w:val="00937684"/>
    <w:rsid w:val="009403B1"/>
    <w:rsid w:val="009469B0"/>
    <w:rsid w:val="009503AD"/>
    <w:rsid w:val="009516AB"/>
    <w:rsid w:val="00951729"/>
    <w:rsid w:val="00953162"/>
    <w:rsid w:val="009572CD"/>
    <w:rsid w:val="00972B1D"/>
    <w:rsid w:val="009730BF"/>
    <w:rsid w:val="00973B52"/>
    <w:rsid w:val="00980B0E"/>
    <w:rsid w:val="00982E31"/>
    <w:rsid w:val="00994A58"/>
    <w:rsid w:val="009A43D5"/>
    <w:rsid w:val="009A46E9"/>
    <w:rsid w:val="009A6980"/>
    <w:rsid w:val="009B0ACF"/>
    <w:rsid w:val="009B2265"/>
    <w:rsid w:val="009B3555"/>
    <w:rsid w:val="009B377E"/>
    <w:rsid w:val="009C0BFC"/>
    <w:rsid w:val="009D68CD"/>
    <w:rsid w:val="009D7A3C"/>
    <w:rsid w:val="009E77FE"/>
    <w:rsid w:val="009F443D"/>
    <w:rsid w:val="009F7242"/>
    <w:rsid w:val="00A0330F"/>
    <w:rsid w:val="00A04710"/>
    <w:rsid w:val="00A1008E"/>
    <w:rsid w:val="00A1222E"/>
    <w:rsid w:val="00A122E6"/>
    <w:rsid w:val="00A17C11"/>
    <w:rsid w:val="00A27A3C"/>
    <w:rsid w:val="00A374AC"/>
    <w:rsid w:val="00A439D0"/>
    <w:rsid w:val="00A5242B"/>
    <w:rsid w:val="00A52DE7"/>
    <w:rsid w:val="00A55CFC"/>
    <w:rsid w:val="00A610B7"/>
    <w:rsid w:val="00A658E7"/>
    <w:rsid w:val="00A66A05"/>
    <w:rsid w:val="00A73BC1"/>
    <w:rsid w:val="00A73D60"/>
    <w:rsid w:val="00A77405"/>
    <w:rsid w:val="00A838E8"/>
    <w:rsid w:val="00A85E40"/>
    <w:rsid w:val="00A91968"/>
    <w:rsid w:val="00A93DDE"/>
    <w:rsid w:val="00AC748E"/>
    <w:rsid w:val="00AD6943"/>
    <w:rsid w:val="00AF3558"/>
    <w:rsid w:val="00AF4521"/>
    <w:rsid w:val="00B054BB"/>
    <w:rsid w:val="00B07DC6"/>
    <w:rsid w:val="00B07DFB"/>
    <w:rsid w:val="00B1509C"/>
    <w:rsid w:val="00B23245"/>
    <w:rsid w:val="00B264F4"/>
    <w:rsid w:val="00B375B1"/>
    <w:rsid w:val="00B4420B"/>
    <w:rsid w:val="00B458E7"/>
    <w:rsid w:val="00B67A42"/>
    <w:rsid w:val="00B7476F"/>
    <w:rsid w:val="00B7500F"/>
    <w:rsid w:val="00B76C06"/>
    <w:rsid w:val="00B81275"/>
    <w:rsid w:val="00B81881"/>
    <w:rsid w:val="00B81B97"/>
    <w:rsid w:val="00B82645"/>
    <w:rsid w:val="00B901E4"/>
    <w:rsid w:val="00BA113F"/>
    <w:rsid w:val="00BA13FA"/>
    <w:rsid w:val="00BA237F"/>
    <w:rsid w:val="00BB15B2"/>
    <w:rsid w:val="00BB7673"/>
    <w:rsid w:val="00BE5BD2"/>
    <w:rsid w:val="00BF0E85"/>
    <w:rsid w:val="00C02545"/>
    <w:rsid w:val="00C12C67"/>
    <w:rsid w:val="00C15493"/>
    <w:rsid w:val="00C1774E"/>
    <w:rsid w:val="00C257AC"/>
    <w:rsid w:val="00C27C73"/>
    <w:rsid w:val="00C31321"/>
    <w:rsid w:val="00C46FA0"/>
    <w:rsid w:val="00C610AD"/>
    <w:rsid w:val="00C62A1C"/>
    <w:rsid w:val="00C6311E"/>
    <w:rsid w:val="00C6374E"/>
    <w:rsid w:val="00C73BB6"/>
    <w:rsid w:val="00C81A91"/>
    <w:rsid w:val="00C8695B"/>
    <w:rsid w:val="00C90582"/>
    <w:rsid w:val="00C91831"/>
    <w:rsid w:val="00C92069"/>
    <w:rsid w:val="00C95B03"/>
    <w:rsid w:val="00CA2366"/>
    <w:rsid w:val="00CA4AC0"/>
    <w:rsid w:val="00CC0079"/>
    <w:rsid w:val="00CC35FE"/>
    <w:rsid w:val="00CC4F64"/>
    <w:rsid w:val="00CC65E7"/>
    <w:rsid w:val="00CD6763"/>
    <w:rsid w:val="00CD75E4"/>
    <w:rsid w:val="00D16132"/>
    <w:rsid w:val="00D17985"/>
    <w:rsid w:val="00D20C8A"/>
    <w:rsid w:val="00D25774"/>
    <w:rsid w:val="00D25782"/>
    <w:rsid w:val="00D308C9"/>
    <w:rsid w:val="00D411DA"/>
    <w:rsid w:val="00D45AA1"/>
    <w:rsid w:val="00D479AE"/>
    <w:rsid w:val="00D55D78"/>
    <w:rsid w:val="00D63DE0"/>
    <w:rsid w:val="00D67E30"/>
    <w:rsid w:val="00D71576"/>
    <w:rsid w:val="00D72C52"/>
    <w:rsid w:val="00D80E40"/>
    <w:rsid w:val="00D82EBD"/>
    <w:rsid w:val="00D922C9"/>
    <w:rsid w:val="00D9272E"/>
    <w:rsid w:val="00D96754"/>
    <w:rsid w:val="00DB2DED"/>
    <w:rsid w:val="00DB30E7"/>
    <w:rsid w:val="00DC0EE9"/>
    <w:rsid w:val="00DC64AF"/>
    <w:rsid w:val="00DD6D43"/>
    <w:rsid w:val="00DF36AE"/>
    <w:rsid w:val="00E042DE"/>
    <w:rsid w:val="00E167A9"/>
    <w:rsid w:val="00E17293"/>
    <w:rsid w:val="00E20688"/>
    <w:rsid w:val="00E22CEB"/>
    <w:rsid w:val="00E25073"/>
    <w:rsid w:val="00E262DC"/>
    <w:rsid w:val="00E337EC"/>
    <w:rsid w:val="00E526F4"/>
    <w:rsid w:val="00E54BE4"/>
    <w:rsid w:val="00E5550B"/>
    <w:rsid w:val="00E56528"/>
    <w:rsid w:val="00E7000D"/>
    <w:rsid w:val="00E726DA"/>
    <w:rsid w:val="00E727D3"/>
    <w:rsid w:val="00E77475"/>
    <w:rsid w:val="00E86C15"/>
    <w:rsid w:val="00E91AC0"/>
    <w:rsid w:val="00E94112"/>
    <w:rsid w:val="00E96AF7"/>
    <w:rsid w:val="00EB2BC6"/>
    <w:rsid w:val="00EB4B7E"/>
    <w:rsid w:val="00EB7077"/>
    <w:rsid w:val="00EC5EDA"/>
    <w:rsid w:val="00ED08D3"/>
    <w:rsid w:val="00EF0EB1"/>
    <w:rsid w:val="00F01D4F"/>
    <w:rsid w:val="00F0357D"/>
    <w:rsid w:val="00F13853"/>
    <w:rsid w:val="00F17EE3"/>
    <w:rsid w:val="00F5091A"/>
    <w:rsid w:val="00F56426"/>
    <w:rsid w:val="00F6425A"/>
    <w:rsid w:val="00F7096E"/>
    <w:rsid w:val="00F7310E"/>
    <w:rsid w:val="00F86364"/>
    <w:rsid w:val="00FA07F1"/>
    <w:rsid w:val="00FB136C"/>
    <w:rsid w:val="00FB1E0F"/>
    <w:rsid w:val="00FC359E"/>
    <w:rsid w:val="00FC6E54"/>
    <w:rsid w:val="00FC7CDF"/>
    <w:rsid w:val="00FD4540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2B2A4E"/>
  <w15:chartTrackingRefBased/>
  <w15:docId w15:val="{A180E80F-C699-4F75-B09B-0082230D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6A6E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center"/>
      <w:outlineLvl w:val="0"/>
    </w:pPr>
    <w:rPr>
      <w:rFonts w:ascii="Algerian" w:hAnsi="Algerian"/>
      <w:sz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both"/>
      <w:outlineLvl w:val="1"/>
    </w:pPr>
    <w:rPr>
      <w:rFonts w:ascii="Georgia" w:hAnsi="Georgia"/>
      <w:sz w:val="28"/>
    </w:rPr>
  </w:style>
  <w:style w:type="paragraph" w:styleId="Ttulo3">
    <w:name w:val="heading 3"/>
    <w:basedOn w:val="Normal"/>
    <w:next w:val="Normal"/>
    <w:link w:val="Ttulo3Carter"/>
    <w:qFormat/>
    <w:pPr>
      <w:keepNext/>
      <w:numPr>
        <w:ilvl w:val="2"/>
        <w:numId w:val="2"/>
      </w:numPr>
      <w:autoSpaceDE w:val="0"/>
      <w:autoSpaceDN w:val="0"/>
      <w:adjustRightInd w:val="0"/>
      <w:jc w:val="center"/>
      <w:outlineLvl w:val="2"/>
    </w:pPr>
    <w:rPr>
      <w:b/>
      <w:bCs/>
      <w:color w:val="000000"/>
      <w:szCs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ascii="Book Antiqua" w:hAnsi="Book Antiqua"/>
      <w:szCs w:val="2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pBdr>
        <w:top w:val="dashDotStroked" w:sz="24" w:space="1" w:color="auto"/>
        <w:left w:val="dashDotStroked" w:sz="24" w:space="0" w:color="auto"/>
        <w:bottom w:val="dashDotStroked" w:sz="24" w:space="1" w:color="auto"/>
        <w:right w:val="dashDotStroked" w:sz="24" w:space="0" w:color="auto"/>
      </w:pBdr>
      <w:jc w:val="center"/>
      <w:outlineLvl w:val="5"/>
    </w:pPr>
    <w:rPr>
      <w:b/>
      <w:cap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pBdr>
        <w:top w:val="dashDotStroked" w:sz="24" w:space="1" w:color="auto"/>
        <w:left w:val="dashDotStroked" w:sz="24" w:space="0" w:color="auto"/>
        <w:bottom w:val="dashDotStroked" w:sz="24" w:space="1" w:color="auto"/>
        <w:right w:val="dashDotStroked" w:sz="24" w:space="0" w:color="auto"/>
      </w:pBdr>
      <w:jc w:val="right"/>
      <w:outlineLvl w:val="6"/>
    </w:pPr>
    <w:rPr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both"/>
      <w:outlineLvl w:val="7"/>
    </w:pPr>
    <w:rPr>
      <w:b/>
      <w:szCs w:val="32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2"/>
      </w:numPr>
      <w:jc w:val="both"/>
      <w:outlineLvl w:val="8"/>
    </w:pPr>
    <w:rPr>
      <w:b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Algerian" w:hAnsi="Algerian"/>
      <w:sz w:val="40"/>
      <w:szCs w:val="20"/>
    </w:rPr>
  </w:style>
  <w:style w:type="character" w:styleId="Nmerodepgina">
    <w:name w:val="page number"/>
    <w:basedOn w:val="Tipodeletrapredefinidodopargrafo"/>
  </w:style>
  <w:style w:type="paragraph" w:styleId="Corpodetexto">
    <w:name w:val="Body Text"/>
    <w:basedOn w:val="Normal"/>
    <w:pPr>
      <w:spacing w:line="360" w:lineRule="auto"/>
      <w:ind w:right="68"/>
    </w:pPr>
    <w:rPr>
      <w:snapToGrid w:val="0"/>
      <w:szCs w:val="20"/>
    </w:rPr>
  </w:style>
  <w:style w:type="paragraph" w:customStyle="1" w:styleId="teoria">
    <w:name w:val="teoria"/>
    <w:basedOn w:val="Normal"/>
    <w:pPr>
      <w:ind w:left="1134" w:right="1469"/>
      <w:jc w:val="both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firstLine="340"/>
      <w:jc w:val="both"/>
    </w:pPr>
    <w:rPr>
      <w:sz w:val="32"/>
      <w:szCs w:val="32"/>
    </w:rPr>
  </w:style>
  <w:style w:type="paragraph" w:styleId="Corpodetexto2">
    <w:name w:val="Body Text 2"/>
    <w:basedOn w:val="Normal"/>
    <w:pPr>
      <w:jc w:val="both"/>
    </w:pPr>
    <w:rPr>
      <w:szCs w:val="32"/>
    </w:rPr>
  </w:style>
  <w:style w:type="table" w:styleId="TabelacomGrelha">
    <w:name w:val="Table Grid"/>
    <w:aliases w:val="Tabela com grelha"/>
    <w:basedOn w:val="Tabelanormal"/>
    <w:rsid w:val="001A2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4">
    <w:name w:val="Titulo 4"/>
    <w:rsid w:val="00BF0E85"/>
    <w:rPr>
      <w:rFonts w:ascii="Helvetica" w:hAnsi="Helvetica"/>
      <w:b/>
      <w:color w:val="0000FF"/>
      <w:sz w:val="23"/>
    </w:rPr>
  </w:style>
  <w:style w:type="paragraph" w:customStyle="1" w:styleId="Titulo1">
    <w:name w:val="Titulo 1"/>
    <w:basedOn w:val="Normal"/>
    <w:autoRedefine/>
    <w:rsid w:val="00BF0E85"/>
    <w:pPr>
      <w:numPr>
        <w:numId w:val="1"/>
      </w:numPr>
      <w:autoSpaceDE w:val="0"/>
      <w:autoSpaceDN w:val="0"/>
      <w:adjustRightInd w:val="0"/>
    </w:pPr>
  </w:style>
  <w:style w:type="paragraph" w:styleId="NormalWeb">
    <w:name w:val="Normal (Web)"/>
    <w:basedOn w:val="Normal"/>
    <w:uiPriority w:val="99"/>
    <w:rsid w:val="002A0D72"/>
    <w:pPr>
      <w:spacing w:before="100" w:beforeAutospacing="1" w:after="100" w:afterAutospacing="1"/>
    </w:pPr>
  </w:style>
  <w:style w:type="numbering" w:styleId="ArtigoSeco">
    <w:name w:val="Outline List 3"/>
    <w:basedOn w:val="Semlista"/>
    <w:rsid w:val="003863D8"/>
    <w:pPr>
      <w:numPr>
        <w:numId w:val="2"/>
      </w:numPr>
    </w:pPr>
  </w:style>
  <w:style w:type="numbering" w:styleId="1ai">
    <w:name w:val="Outline List 1"/>
    <w:basedOn w:val="Semlista"/>
    <w:rsid w:val="003863D8"/>
    <w:pPr>
      <w:numPr>
        <w:numId w:val="3"/>
      </w:numPr>
    </w:pPr>
  </w:style>
  <w:style w:type="numbering" w:styleId="111111">
    <w:name w:val="Outline List 2"/>
    <w:basedOn w:val="Semlista"/>
    <w:rsid w:val="003863D8"/>
    <w:pPr>
      <w:numPr>
        <w:numId w:val="4"/>
      </w:numPr>
    </w:pPr>
  </w:style>
  <w:style w:type="numbering" w:customStyle="1" w:styleId="Estilo1">
    <w:name w:val="Estilo1"/>
    <w:basedOn w:val="Semlista"/>
    <w:rsid w:val="003863D8"/>
    <w:pPr>
      <w:numPr>
        <w:numId w:val="5"/>
      </w:numPr>
    </w:pPr>
  </w:style>
  <w:style w:type="paragraph" w:styleId="Textodebalo">
    <w:name w:val="Balloon Text"/>
    <w:basedOn w:val="Normal"/>
    <w:link w:val="TextodebaloCarter"/>
    <w:rsid w:val="0052374A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52374A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uiPriority w:val="99"/>
    <w:rsid w:val="006B7747"/>
    <w:rPr>
      <w:sz w:val="24"/>
      <w:szCs w:val="24"/>
    </w:rPr>
  </w:style>
  <w:style w:type="character" w:styleId="MenoNoResolvida">
    <w:name w:val="Unresolved Mention"/>
    <w:uiPriority w:val="99"/>
    <w:semiHidden/>
    <w:unhideWhenUsed/>
    <w:rsid w:val="006A25DD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A85E40"/>
    <w:pPr>
      <w:keepLines/>
      <w:numPr>
        <w:numId w:val="0"/>
      </w:numPr>
      <w:spacing w:before="240" w:line="259" w:lineRule="auto"/>
      <w:jc w:val="left"/>
      <w:outlineLvl w:val="9"/>
    </w:pPr>
    <w:rPr>
      <w:rFonts w:ascii="Aptos Display" w:hAnsi="Aptos Display"/>
      <w:color w:val="0F4761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A85E40"/>
    <w:pPr>
      <w:spacing w:after="100" w:line="259" w:lineRule="auto"/>
      <w:ind w:left="220"/>
    </w:pPr>
    <w:rPr>
      <w:rFonts w:ascii="Aptos" w:hAnsi="Aptos"/>
      <w:sz w:val="22"/>
      <w:szCs w:val="22"/>
    </w:rPr>
  </w:style>
  <w:style w:type="paragraph" w:styleId="ndice1">
    <w:name w:val="toc 1"/>
    <w:basedOn w:val="Normal"/>
    <w:next w:val="Normal"/>
    <w:autoRedefine/>
    <w:uiPriority w:val="39"/>
    <w:unhideWhenUsed/>
    <w:rsid w:val="00A85E40"/>
    <w:pPr>
      <w:spacing w:after="100" w:line="259" w:lineRule="auto"/>
    </w:pPr>
    <w:rPr>
      <w:rFonts w:ascii="Aptos" w:hAnsi="Aptos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A85E40"/>
    <w:pPr>
      <w:spacing w:after="100" w:line="259" w:lineRule="auto"/>
      <w:ind w:left="440"/>
    </w:pPr>
    <w:rPr>
      <w:rFonts w:ascii="Aptos" w:hAnsi="Aptos"/>
      <w:sz w:val="22"/>
      <w:szCs w:val="22"/>
    </w:rPr>
  </w:style>
  <w:style w:type="paragraph" w:styleId="Textodenotaderodap">
    <w:name w:val="footnote text"/>
    <w:basedOn w:val="Normal"/>
    <w:link w:val="TextodenotaderodapCarter"/>
    <w:rsid w:val="00E91AC0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E91AC0"/>
  </w:style>
  <w:style w:type="character" w:styleId="Refdenotaderodap">
    <w:name w:val="footnote reference"/>
    <w:rsid w:val="00E91AC0"/>
    <w:rPr>
      <w:vertAlign w:val="superscript"/>
    </w:rPr>
  </w:style>
  <w:style w:type="character" w:customStyle="1" w:styleId="Ttulo3Carter">
    <w:name w:val="Título 3 Caráter"/>
    <w:link w:val="Ttulo3"/>
    <w:rsid w:val="00184C8C"/>
    <w:rPr>
      <w:b/>
      <w:bCs/>
      <w:color w:val="000000"/>
      <w:sz w:val="24"/>
    </w:rPr>
  </w:style>
  <w:style w:type="paragraph" w:styleId="Legenda">
    <w:name w:val="caption"/>
    <w:basedOn w:val="Normal"/>
    <w:next w:val="Normal"/>
    <w:unhideWhenUsed/>
    <w:qFormat/>
    <w:rsid w:val="00973B52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0099A"/>
    <w:pPr>
      <w:ind w:left="708"/>
    </w:pPr>
  </w:style>
  <w:style w:type="character" w:styleId="Hiperligaovisitada">
    <w:name w:val="FollowedHyperlink"/>
    <w:rsid w:val="00E042DE"/>
    <w:rPr>
      <w:color w:val="96607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60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5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93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9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https://cdn-icons-png.flaticon.com/256/5968/5968313.pn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https://static.vecteezy.com/system/resources/previews/027/127/463/non_2x/javascript-logo-javascript-icon-transparent-free-png.png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s://brandslogos.com/wp-content/uploads/images/large/php-logo-1.png" TargetMode="Externa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1drv.ms/f/c/bd86457eb4cf63ef/EmDuwIBoZ5pEr9ZWn8SZhW0BRqxt4Q2vL1a1WSxkR3TJpg?e=HZuW9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logospng.org/download/css-3/logo-css-3-512.png" TargetMode="External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5E8D-BEFA-445E-821E-0D3FAB7E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047</Words>
  <Characters>16456</Characters>
  <Application>Microsoft Office Word</Application>
  <DocSecurity>0</DocSecurity>
  <Lines>137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e Prático</vt:lpstr>
    </vt:vector>
  </TitlesOfParts>
  <Company/>
  <LinksUpToDate>false</LinksUpToDate>
  <CharactersWithSpaces>19465</CharactersWithSpaces>
  <SharedDoc>false</SharedDoc>
  <HLinks>
    <vt:vector size="210" baseType="variant">
      <vt:variant>
        <vt:i4>1245261</vt:i4>
      </vt:variant>
      <vt:variant>
        <vt:i4>183</vt:i4>
      </vt:variant>
      <vt:variant>
        <vt:i4>0</vt:i4>
      </vt:variant>
      <vt:variant>
        <vt:i4>5</vt:i4>
      </vt:variant>
      <vt:variant>
        <vt:lpwstr>https://1drv.ms/f/c/bd86457eb4cf63ef/EmDuwIBoZ5pEr9ZWn8SZhW0BRqxt4Q2vL1a1WSxkR3TJpg?e=HZuW9s</vt:lpwstr>
      </vt:variant>
      <vt:variant>
        <vt:lpwstr/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6205087</vt:lpwstr>
      </vt:variant>
      <vt:variant>
        <vt:i4>10486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6205086</vt:lpwstr>
      </vt:variant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6205085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6205084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6205083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6205082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6205081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6205080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6205079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6205078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6205077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6205076</vt:lpwstr>
      </vt:variant>
      <vt:variant>
        <vt:i4>20316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6205075</vt:lpwstr>
      </vt:variant>
      <vt:variant>
        <vt:i4>20316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6205074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620507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6205072</vt:lpwstr>
      </vt:variant>
      <vt:variant>
        <vt:i4>20316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6205071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6205070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6205069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6205068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6205067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6205066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6205065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6205064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6205063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6205062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6205061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6205060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6205059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6205058</vt:lpwstr>
      </vt:variant>
      <vt:variant>
        <vt:i4>8192040</vt:i4>
      </vt:variant>
      <vt:variant>
        <vt:i4>-1</vt:i4>
      </vt:variant>
      <vt:variant>
        <vt:i4>2123</vt:i4>
      </vt:variant>
      <vt:variant>
        <vt:i4>1</vt:i4>
      </vt:variant>
      <vt:variant>
        <vt:lpwstr>https://logospng.org/download/css-3/logo-css-3-512.png</vt:lpwstr>
      </vt:variant>
      <vt:variant>
        <vt:lpwstr/>
      </vt:variant>
      <vt:variant>
        <vt:i4>8126535</vt:i4>
      </vt:variant>
      <vt:variant>
        <vt:i4>-1</vt:i4>
      </vt:variant>
      <vt:variant>
        <vt:i4>2124</vt:i4>
      </vt:variant>
      <vt:variant>
        <vt:i4>1</vt:i4>
      </vt:variant>
      <vt:variant>
        <vt:lpwstr>https://static.vecteezy.com/system/resources/previews/027/127/463/non_2x/javascript-logo-javascript-icon-transparent-free-png.png</vt:lpwstr>
      </vt:variant>
      <vt:variant>
        <vt:lpwstr/>
      </vt:variant>
      <vt:variant>
        <vt:i4>8323169</vt:i4>
      </vt:variant>
      <vt:variant>
        <vt:i4>-1</vt:i4>
      </vt:variant>
      <vt:variant>
        <vt:i4>2125</vt:i4>
      </vt:variant>
      <vt:variant>
        <vt:i4>1</vt:i4>
      </vt:variant>
      <vt:variant>
        <vt:lpwstr>https://brandslogos.com/wp-content/uploads/images/large/php-logo-1.png</vt:lpwstr>
      </vt:variant>
      <vt:variant>
        <vt:lpwstr/>
      </vt:variant>
      <vt:variant>
        <vt:i4>8060968</vt:i4>
      </vt:variant>
      <vt:variant>
        <vt:i4>-1</vt:i4>
      </vt:variant>
      <vt:variant>
        <vt:i4>2126</vt:i4>
      </vt:variant>
      <vt:variant>
        <vt:i4>1</vt:i4>
      </vt:variant>
      <vt:variant>
        <vt:lpwstr>https://cdn-icons-png.flaticon.com/256/5968/5968313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Nexus</dc:title>
  <dc:subject/>
  <dc:creator>Hugo Duarte</dc:creator>
  <cp:keywords/>
  <dc:description/>
  <cp:lastModifiedBy>Hugo Duarte</cp:lastModifiedBy>
  <cp:revision>14</cp:revision>
  <cp:lastPrinted>2024-12-30T14:37:00Z</cp:lastPrinted>
  <dcterms:created xsi:type="dcterms:W3CDTF">2024-12-27T15:29:00Z</dcterms:created>
  <dcterms:modified xsi:type="dcterms:W3CDTF">2024-12-30T14:37:00Z</dcterms:modified>
</cp:coreProperties>
</file>